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D6C" w:rsidRDefault="004E1D6C" w:rsidP="004E1D6C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bookmarkStart w:id="0" w:name="_GoBack"/>
      <w:bookmarkEnd w:id="0"/>
    </w:p>
    <w:p w:rsidR="004E1D6C" w:rsidRDefault="004E1D6C" w:rsidP="004E1D6C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480810" cy="8911114"/>
            <wp:effectExtent l="0" t="0" r="0" b="0"/>
            <wp:docPr id="1" name="Рисунок 1" descr="C:\Users\юристы\Desktop\По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ристы\Desktop\Положени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1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D6C" w:rsidRDefault="004E1D6C" w:rsidP="00112AAE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4E1D6C" w:rsidRDefault="004E1D6C" w:rsidP="004E1D6C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914FE5" w:rsidRPr="00112AAE" w:rsidRDefault="00112AAE" w:rsidP="00112AAE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>Настоящее Положение разработано в соответствии с т</w:t>
      </w:r>
      <w:r>
        <w:rPr>
          <w:rFonts w:ascii="Times New Roman" w:eastAsia="Times New Roman" w:hAnsi="Times New Roman" w:cs="Times New Roman"/>
          <w:sz w:val="32"/>
          <w:szCs w:val="32"/>
        </w:rPr>
        <w:t>ребованиями Конституции РФ, Труд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ового кодекса РФ, Кодекса РФ об административных правонарушениях, Гражданского кодекса РФ, Федеральным Законом от 27 июля 2006 года </w:t>
      </w:r>
      <w:proofErr w:type="spellStart"/>
      <w:r w:rsidRPr="00112AAE">
        <w:rPr>
          <w:rFonts w:ascii="Times New Roman" w:eastAsia="Times New Roman" w:hAnsi="Times New Roman" w:cs="Times New Roman"/>
          <w:sz w:val="32"/>
          <w:szCs w:val="32"/>
        </w:rPr>
        <w:t>No</w:t>
      </w:r>
      <w:proofErr w:type="spellEnd"/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 152-ФЗ «</w:t>
      </w:r>
      <w:proofErr w:type="gramStart"/>
      <w:r w:rsidRPr="00112AAE">
        <w:rPr>
          <w:rFonts w:ascii="Times New Roman" w:eastAsia="Times New Roman" w:hAnsi="Times New Roman" w:cs="Times New Roman"/>
          <w:sz w:val="32"/>
          <w:szCs w:val="32"/>
        </w:rPr>
        <w:t>О</w:t>
      </w:r>
      <w:proofErr w:type="gramEnd"/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 персональных данных», постановлением Правительства Российской Федерации от 1ноября 2012г. </w:t>
      </w:r>
      <w:proofErr w:type="spellStart"/>
      <w:r w:rsidRPr="00112AAE">
        <w:rPr>
          <w:rFonts w:ascii="Times New Roman" w:eastAsia="Times New Roman" w:hAnsi="Times New Roman" w:cs="Times New Roman"/>
          <w:sz w:val="32"/>
          <w:szCs w:val="32"/>
        </w:rPr>
        <w:t>No</w:t>
      </w:r>
      <w:proofErr w:type="spellEnd"/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 1119 «Об утверждении требований к защите персональных  данных  при  их  обработке  в  информационных  системах  персональных данных», с  целью  обеспечения защиты  прав  и  свобод  граждан при  обработке  их  персональных  данных  в информационных системах персональных данных.</w:t>
      </w:r>
    </w:p>
    <w:p w:rsidR="00914FE5" w:rsidRPr="00112AAE" w:rsidRDefault="00112AAE" w:rsidP="00112AAE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>Для  целей  настоящего  Положения  применяются  следующие  термины  и определения:</w:t>
      </w:r>
    </w:p>
    <w:p w:rsidR="00914FE5" w:rsidRPr="00112AAE" w:rsidRDefault="00112AAE" w:rsidP="00112AAE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b/>
          <w:sz w:val="32"/>
          <w:szCs w:val="32"/>
        </w:rPr>
        <w:t>Персональные данные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 – любая информация, относящаяся к прямо или косвенно определенному или определяемому физическому лицу (субъекту персональных данных)</w:t>
      </w:r>
      <w:r w:rsidR="005242D6">
        <w:rPr>
          <w:rFonts w:ascii="Times New Roman" w:eastAsia="Times New Roman" w:hAnsi="Times New Roman" w:cs="Times New Roman"/>
          <w:sz w:val="32"/>
          <w:szCs w:val="32"/>
        </w:rPr>
        <w:t xml:space="preserve"> – (далее </w:t>
      </w:r>
      <w:proofErr w:type="spellStart"/>
      <w:r w:rsidR="005242D6" w:rsidRPr="000C6F61">
        <w:rPr>
          <w:rFonts w:ascii="Times New Roman" w:eastAsia="Times New Roman" w:hAnsi="Times New Roman" w:cs="Times New Roman"/>
          <w:sz w:val="32"/>
          <w:szCs w:val="32"/>
        </w:rPr>
        <w:t>ПДн</w:t>
      </w:r>
      <w:proofErr w:type="spellEnd"/>
      <w:r w:rsidR="005242D6">
        <w:rPr>
          <w:rFonts w:ascii="Times New Roman" w:eastAsia="Times New Roman" w:hAnsi="Times New Roman" w:cs="Times New Roman"/>
          <w:sz w:val="32"/>
          <w:szCs w:val="32"/>
        </w:rPr>
        <w:t>)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914FE5" w:rsidRPr="00112AAE" w:rsidRDefault="00112AAE" w:rsidP="00112AAE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112AAE">
        <w:rPr>
          <w:rFonts w:ascii="Times New Roman" w:eastAsia="Times New Roman" w:hAnsi="Times New Roman" w:cs="Times New Roman"/>
          <w:b/>
          <w:sz w:val="32"/>
          <w:szCs w:val="32"/>
        </w:rPr>
        <w:t>Оператор   Персональных   данных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 – КУ ВО "СПДП г. Воронежа" (далее Учреждение) - казенное учреждение, юридическое или физическое лицо, самостоятельно или совместно с  другими  лицами  организующие  и  (или)  осуществляющие  обработку  персональных данных,  а  также  определяющие  цели  обработки  персональных  данных,  состав персональных  данных,  подлежащих  обработке,  действия  (операции),  совершаемые  с персональными данными.</w:t>
      </w:r>
      <w:proofErr w:type="gramEnd"/>
    </w:p>
    <w:p w:rsidR="00914FE5" w:rsidRPr="00112AAE" w:rsidRDefault="00112AAE" w:rsidP="00112AAE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b/>
          <w:sz w:val="32"/>
          <w:szCs w:val="32"/>
        </w:rPr>
        <w:t>Информационная система персональных данных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 – совокупность содержащихся в базах данных персональных данных и обеспечивающих их обработку информационных т</w:t>
      </w:r>
      <w:r w:rsidR="005242D6">
        <w:rPr>
          <w:rFonts w:ascii="Times New Roman" w:eastAsia="Times New Roman" w:hAnsi="Times New Roman" w:cs="Times New Roman"/>
          <w:sz w:val="32"/>
          <w:szCs w:val="32"/>
        </w:rPr>
        <w:t xml:space="preserve">ехнологий и технических средств (далее </w:t>
      </w:r>
      <w:proofErr w:type="spellStart"/>
      <w:r w:rsidR="005242D6" w:rsidRPr="000C6F61">
        <w:rPr>
          <w:rFonts w:ascii="Times New Roman" w:eastAsia="Times New Roman" w:hAnsi="Times New Roman" w:cs="Times New Roman"/>
          <w:sz w:val="32"/>
          <w:szCs w:val="32"/>
        </w:rPr>
        <w:t>ИСПДн</w:t>
      </w:r>
      <w:proofErr w:type="spellEnd"/>
      <w:r w:rsidR="005242D6">
        <w:rPr>
          <w:rFonts w:ascii="Times New Roman" w:eastAsia="Times New Roman" w:hAnsi="Times New Roman" w:cs="Times New Roman"/>
          <w:sz w:val="32"/>
          <w:szCs w:val="32"/>
        </w:rPr>
        <w:t>).</w:t>
      </w:r>
    </w:p>
    <w:p w:rsidR="00914FE5" w:rsidRPr="00112AAE" w:rsidRDefault="00112AAE" w:rsidP="00112AAE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112AAE">
        <w:rPr>
          <w:rFonts w:ascii="Times New Roman" w:eastAsia="Times New Roman" w:hAnsi="Times New Roman" w:cs="Times New Roman"/>
          <w:b/>
          <w:sz w:val="32"/>
          <w:szCs w:val="32"/>
        </w:rPr>
        <w:t>Технические  средства  информационной  системы  персональных  данных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 – средства вычислительной техники, информационно-вычислительные комплексы и сети, средства и системы передачи, приема и обработки персональных данных (средства и системы звукозаписи, звуковоспроизведения, переговорные и телевизионные устройства, средства  изготовления,  тиражирования  документов  и  другие  технические  средства обработки  речевой,  графической,  видео - и  буквенно-цифровой  информации), программные средства (операционные системы, системы управления базами данных и т.п.), средства защиты информации</w:t>
      </w:r>
      <w:proofErr w:type="gramEnd"/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gramStart"/>
      <w:r w:rsidRPr="00112AAE">
        <w:rPr>
          <w:rFonts w:ascii="Times New Roman" w:eastAsia="Times New Roman" w:hAnsi="Times New Roman" w:cs="Times New Roman"/>
          <w:sz w:val="32"/>
          <w:szCs w:val="32"/>
        </w:rPr>
        <w:t>применяемые</w:t>
      </w:r>
      <w:proofErr w:type="gramEnd"/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 в информационных системах.</w:t>
      </w:r>
    </w:p>
    <w:p w:rsidR="00914FE5" w:rsidRPr="00112AAE" w:rsidRDefault="00112AAE" w:rsidP="00112AAE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b/>
          <w:sz w:val="32"/>
          <w:szCs w:val="32"/>
        </w:rPr>
        <w:t>Пользователь  информационной  системы  персональных  данных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 –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>лицо, участвующее в функционировании информационной системы персональных данных или использующее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>результаты ее функционирования.</w:t>
      </w:r>
    </w:p>
    <w:p w:rsidR="00914FE5" w:rsidRPr="00112AAE" w:rsidRDefault="00112AAE" w:rsidP="00112AAE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b/>
          <w:sz w:val="32"/>
          <w:szCs w:val="32"/>
        </w:rPr>
        <w:t>Правила разграничения доступа к информационным системам персональных данных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>–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>совокупность правил, регламентирующих права доступа субъектов доступа к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>объектам доступа.</w:t>
      </w:r>
    </w:p>
    <w:p w:rsidR="00914FE5" w:rsidRPr="00112AAE" w:rsidRDefault="00112AAE" w:rsidP="000C6F61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0C6F61">
        <w:rPr>
          <w:rFonts w:ascii="Times New Roman" w:eastAsia="Times New Roman" w:hAnsi="Times New Roman" w:cs="Times New Roman"/>
          <w:b/>
          <w:sz w:val="32"/>
          <w:szCs w:val="32"/>
        </w:rPr>
        <w:t>Обработка персональных данных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 –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>любое действие (операция) или совокупность действий  (операций),  совершаемых  с  использованием  средств  автоматизации  или  без использования  таких  средств  с  персональными  данными,  включая  сбор,  запись, систематизацию, накопление, хранение, уточнение (обновление, изменение), извлечение, использование,  передачу  (распространение,  предоставление,  доступ),  обезличивание, блокирование, удаление, уничтожение персональных данных.</w:t>
      </w:r>
      <w:proofErr w:type="gramEnd"/>
    </w:p>
    <w:p w:rsidR="00914FE5" w:rsidRPr="00112AAE" w:rsidRDefault="00112AAE" w:rsidP="000C6F61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C6F61">
        <w:rPr>
          <w:rFonts w:ascii="Times New Roman" w:eastAsia="Times New Roman" w:hAnsi="Times New Roman" w:cs="Times New Roman"/>
          <w:b/>
          <w:sz w:val="32"/>
          <w:szCs w:val="32"/>
        </w:rPr>
        <w:t>Распространение персональных данных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0C6F61">
        <w:rPr>
          <w:rFonts w:ascii="Times New Roman" w:eastAsia="Times New Roman" w:hAnsi="Times New Roman" w:cs="Times New Roman"/>
          <w:sz w:val="32"/>
          <w:szCs w:val="32"/>
        </w:rPr>
        <w:t xml:space="preserve">- 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>действия, направленные на раскрытие персональных данных</w:t>
      </w:r>
      <w:r w:rsidR="000C6F6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>неопределенному кругу лиц.</w:t>
      </w:r>
    </w:p>
    <w:p w:rsidR="00914FE5" w:rsidRPr="00112AAE" w:rsidRDefault="00112AAE" w:rsidP="000C6F61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C6F61">
        <w:rPr>
          <w:rFonts w:ascii="Times New Roman" w:eastAsia="Times New Roman" w:hAnsi="Times New Roman" w:cs="Times New Roman"/>
          <w:b/>
          <w:sz w:val="32"/>
          <w:szCs w:val="32"/>
        </w:rPr>
        <w:t>Предоставление персональных данных</w:t>
      </w:r>
      <w:r w:rsidR="000C6F6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>–</w:t>
      </w:r>
      <w:r w:rsidR="000C6F6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>действия, направленные на раскрытие персональных данных определенному лицу или определенному кругу лиц.</w:t>
      </w:r>
    </w:p>
    <w:p w:rsidR="00914FE5" w:rsidRPr="00112AAE" w:rsidRDefault="00112AAE" w:rsidP="000C6F61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C6F61">
        <w:rPr>
          <w:rFonts w:ascii="Times New Roman" w:eastAsia="Times New Roman" w:hAnsi="Times New Roman" w:cs="Times New Roman"/>
          <w:b/>
          <w:sz w:val="32"/>
          <w:szCs w:val="32"/>
        </w:rPr>
        <w:t>Блокирование  персональных  данных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 –</w:t>
      </w:r>
      <w:r w:rsidR="000C6F6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>временное  прекращение  обработки персональных  данных (за  исключением  случаев,  если  обработка  необходима  для уточнения персональных данных).</w:t>
      </w:r>
    </w:p>
    <w:p w:rsidR="00914FE5" w:rsidRPr="00112AAE" w:rsidRDefault="00112AAE" w:rsidP="000C6F61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C6F61">
        <w:rPr>
          <w:rFonts w:ascii="Times New Roman" w:eastAsia="Times New Roman" w:hAnsi="Times New Roman" w:cs="Times New Roman"/>
          <w:b/>
          <w:sz w:val="32"/>
          <w:szCs w:val="32"/>
        </w:rPr>
        <w:t>Уничтожение  персональных  данных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 –</w:t>
      </w:r>
      <w:r w:rsidR="000C6F6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действия,  в  результате  которых </w:t>
      </w:r>
    </w:p>
    <w:p w:rsidR="00914FE5" w:rsidRPr="00112AAE" w:rsidRDefault="00112AAE" w:rsidP="00112AAE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>становится  невозможным  восстановить  содержание  персональных  данных  в информационной  системе  персональных</w:t>
      </w:r>
      <w:r w:rsidR="000C6F6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>данных  и  (или)  в  результате  которых уничтожаются материальные носители персональных данных.</w:t>
      </w:r>
    </w:p>
    <w:p w:rsidR="00914FE5" w:rsidRPr="00112AAE" w:rsidRDefault="00112AAE" w:rsidP="000C6F61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C6F61">
        <w:rPr>
          <w:rFonts w:ascii="Times New Roman" w:eastAsia="Times New Roman" w:hAnsi="Times New Roman" w:cs="Times New Roman"/>
          <w:b/>
          <w:sz w:val="32"/>
          <w:szCs w:val="32"/>
        </w:rPr>
        <w:t>Обезличивание  персональных  данных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 –</w:t>
      </w:r>
      <w:r w:rsidR="000C6F6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>действия,  в  результате  которых становится  невозможным  без  использования  дополнительной  информации определить принадлежность персональных данных конкретному субъекту персональных данных.</w:t>
      </w:r>
    </w:p>
    <w:p w:rsidR="00914FE5" w:rsidRPr="00112AAE" w:rsidRDefault="00112AAE" w:rsidP="000C6F61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C6F61">
        <w:rPr>
          <w:rFonts w:ascii="Times New Roman" w:eastAsia="Times New Roman" w:hAnsi="Times New Roman" w:cs="Times New Roman"/>
          <w:b/>
          <w:sz w:val="32"/>
          <w:szCs w:val="32"/>
        </w:rPr>
        <w:t>Конфиденциальность  персональных  данных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 –</w:t>
      </w:r>
      <w:r w:rsidR="000C6F6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Операторы  и  иные  лица, </w:t>
      </w:r>
    </w:p>
    <w:p w:rsidR="00914FE5" w:rsidRPr="00112AAE" w:rsidRDefault="00112AAE" w:rsidP="00112AAE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>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</w:t>
      </w:r>
    </w:p>
    <w:p w:rsidR="00914FE5" w:rsidRPr="00112AAE" w:rsidRDefault="00112AAE" w:rsidP="000C6F61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C6F61">
        <w:rPr>
          <w:rFonts w:ascii="Times New Roman" w:eastAsia="Times New Roman" w:hAnsi="Times New Roman" w:cs="Times New Roman"/>
          <w:b/>
          <w:sz w:val="32"/>
          <w:szCs w:val="32"/>
        </w:rPr>
        <w:t>Трансграничная  передача  персональных  данных</w:t>
      </w:r>
      <w:r w:rsidR="000C6F6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>–</w:t>
      </w:r>
      <w:r w:rsidR="000C6F6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>передача  персональных данных  на  территорию  иностранного  государства  органу  власти  иностранного государства, иностранному физическому лицу или иностранному юридическому лицу.</w:t>
      </w:r>
    </w:p>
    <w:p w:rsidR="00914FE5" w:rsidRPr="00112AAE" w:rsidRDefault="00112AAE" w:rsidP="000C6F61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C6F61">
        <w:rPr>
          <w:rFonts w:ascii="Times New Roman" w:eastAsia="Times New Roman" w:hAnsi="Times New Roman" w:cs="Times New Roman"/>
          <w:b/>
          <w:sz w:val="32"/>
          <w:szCs w:val="32"/>
        </w:rPr>
        <w:t>Несанкционированный  доступ  (несанкционированные  действия)  к информационным  системам  персональных  данных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 –</w:t>
      </w:r>
      <w:r w:rsidR="000C6F6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>доступ  к  информации  или</w:t>
      </w:r>
      <w:r w:rsidR="000C6F6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>действия с информацией, нарушающие правила разграничения доступа, в том числе с использованием  штатных  средств,  предоставляемых  информационными  системами персональных данных.</w:t>
      </w:r>
    </w:p>
    <w:p w:rsidR="00914FE5" w:rsidRPr="00112AAE" w:rsidRDefault="00112AAE" w:rsidP="000C6F61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C6F61">
        <w:rPr>
          <w:rFonts w:ascii="Times New Roman" w:eastAsia="Times New Roman" w:hAnsi="Times New Roman" w:cs="Times New Roman"/>
          <w:b/>
          <w:sz w:val="32"/>
          <w:szCs w:val="32"/>
        </w:rPr>
        <w:t>Защита  информации</w:t>
      </w:r>
      <w:r w:rsidR="000C6F6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>–</w:t>
      </w:r>
      <w:r w:rsidR="000C6F6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>комплекс  организационно-технических  мероприятий, направленных на предотвращение потери, искажения и несанкционированного доступа к данным, при этом предусматривается:</w:t>
      </w:r>
    </w:p>
    <w:p w:rsidR="00914FE5" w:rsidRPr="00112AAE" w:rsidRDefault="00112AAE" w:rsidP="00112AAE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>-</w:t>
      </w:r>
      <w:r w:rsidR="000C6F61"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>разграничение полномочий доступа к данным;</w:t>
      </w:r>
    </w:p>
    <w:p w:rsidR="00914FE5" w:rsidRPr="00112AAE" w:rsidRDefault="00112AAE" w:rsidP="00112AAE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>-</w:t>
      </w:r>
      <w:r w:rsidR="000C6F6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>авторизация, контроль и учет действий с данными (регистрация событий);</w:t>
      </w:r>
    </w:p>
    <w:p w:rsidR="00914FE5" w:rsidRPr="00112AAE" w:rsidRDefault="00112AAE" w:rsidP="00112AAE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>-</w:t>
      </w:r>
      <w:r w:rsidR="000C6F61"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>контроль копирования, печати, обмена данными по каналам связи;</w:t>
      </w:r>
    </w:p>
    <w:p w:rsidR="00914FE5" w:rsidRPr="00112AAE" w:rsidRDefault="00112AAE" w:rsidP="00112AAE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>-</w:t>
      </w:r>
      <w:r w:rsidR="000C6F61"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>межсетевое экранирование и защита от вирусов;</w:t>
      </w:r>
    </w:p>
    <w:p w:rsidR="00914FE5" w:rsidRPr="00112AAE" w:rsidRDefault="00112AAE" w:rsidP="00112AAE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>-</w:t>
      </w:r>
      <w:r w:rsidR="000C6F61"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>учет внешних носителей данных;</w:t>
      </w:r>
    </w:p>
    <w:p w:rsidR="00914FE5" w:rsidRPr="00112AAE" w:rsidRDefault="00112AAE" w:rsidP="00112AAE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>-</w:t>
      </w:r>
      <w:r w:rsidR="000C6F61"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>резервное копирование / восстановление данных;</w:t>
      </w:r>
    </w:p>
    <w:p w:rsidR="00914FE5" w:rsidRPr="00112AAE" w:rsidRDefault="00112AAE" w:rsidP="00112AAE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>-</w:t>
      </w:r>
      <w:r w:rsidR="000C6F61"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>раздельное хранение носителей данных с резервными копиями;</w:t>
      </w:r>
    </w:p>
    <w:p w:rsidR="00914FE5" w:rsidRPr="00112AAE" w:rsidRDefault="00112AAE" w:rsidP="00112AAE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>-</w:t>
      </w:r>
      <w:r w:rsidR="000C6F61"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>контроль доступа в помещения и к компьютерам;</w:t>
      </w:r>
    </w:p>
    <w:p w:rsidR="005242D6" w:rsidRDefault="00112AAE" w:rsidP="00112AAE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>-</w:t>
      </w:r>
      <w:r w:rsidR="000C6F61"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>применение устройств идентификации пользователей для доступа.</w:t>
      </w:r>
    </w:p>
    <w:p w:rsidR="005242D6" w:rsidRDefault="005242D6" w:rsidP="005242D6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5242D6">
        <w:rPr>
          <w:rFonts w:ascii="Times New Roman" w:eastAsia="Times New Roman" w:hAnsi="Times New Roman" w:cs="Times New Roman"/>
          <w:b/>
          <w:sz w:val="32"/>
          <w:szCs w:val="32"/>
        </w:rPr>
        <w:t>СЗПДн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– система защиты персональных данных</w:t>
      </w:r>
      <w:r w:rsidR="00CF1399"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CF1399" w:rsidRPr="00112AAE" w:rsidRDefault="00CF1399" w:rsidP="005242D6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F1399">
        <w:rPr>
          <w:rFonts w:ascii="Times New Roman" w:eastAsia="Times New Roman" w:hAnsi="Times New Roman" w:cs="Times New Roman"/>
          <w:b/>
          <w:sz w:val="32"/>
          <w:szCs w:val="32"/>
        </w:rPr>
        <w:t>НСД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- 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>неса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нкционированного доступа. </w:t>
      </w:r>
    </w:p>
    <w:p w:rsidR="00914FE5" w:rsidRPr="00112AAE" w:rsidRDefault="00914FE5" w:rsidP="00112AAE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914FE5" w:rsidRDefault="00112AAE" w:rsidP="000C6F61">
      <w:pPr>
        <w:pStyle w:val="a3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C6F61">
        <w:rPr>
          <w:rFonts w:ascii="Times New Roman" w:eastAsia="Times New Roman" w:hAnsi="Times New Roman" w:cs="Times New Roman"/>
          <w:b/>
          <w:sz w:val="32"/>
          <w:szCs w:val="32"/>
        </w:rPr>
        <w:t>Общие положения</w:t>
      </w:r>
    </w:p>
    <w:p w:rsidR="00501B8B" w:rsidRPr="000C6F61" w:rsidRDefault="00501B8B" w:rsidP="00501B8B">
      <w:pPr>
        <w:pStyle w:val="a3"/>
        <w:ind w:left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120F4" w:rsidRDefault="00112AAE" w:rsidP="00C120F4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>Настоящим Положением определяется структура и составляющие безопасности информации в информационной системе персональных данных работников,</w:t>
      </w:r>
      <w:r w:rsidR="000C6F61">
        <w:rPr>
          <w:rFonts w:ascii="Times New Roman" w:eastAsia="Times New Roman" w:hAnsi="Times New Roman" w:cs="Times New Roman"/>
          <w:sz w:val="32"/>
          <w:szCs w:val="32"/>
        </w:rPr>
        <w:t xml:space="preserve"> несовершеннолетних (воспитанников)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 и их родителей (законных представителей)</w:t>
      </w:r>
      <w:r w:rsidR="000C6F6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>Учреждения.</w:t>
      </w:r>
    </w:p>
    <w:p w:rsidR="00C120F4" w:rsidRDefault="000C6F61" w:rsidP="00C120F4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C6F61">
        <w:rPr>
          <w:rFonts w:ascii="Times New Roman" w:eastAsia="Times New Roman" w:hAnsi="Times New Roman" w:cs="Times New Roman"/>
          <w:sz w:val="32"/>
          <w:szCs w:val="32"/>
        </w:rPr>
        <w:t>Обеспечение безопасности персональных данных (</w:t>
      </w:r>
      <w:proofErr w:type="spellStart"/>
      <w:r w:rsidRPr="000C6F61">
        <w:rPr>
          <w:rFonts w:ascii="Times New Roman" w:eastAsia="Times New Roman" w:hAnsi="Times New Roman" w:cs="Times New Roman"/>
          <w:sz w:val="32"/>
          <w:szCs w:val="32"/>
        </w:rPr>
        <w:t>ПДн</w:t>
      </w:r>
      <w:proofErr w:type="spellEnd"/>
      <w:r w:rsidRPr="000C6F61">
        <w:rPr>
          <w:rFonts w:ascii="Times New Roman" w:eastAsia="Times New Roman" w:hAnsi="Times New Roman" w:cs="Times New Roman"/>
          <w:sz w:val="32"/>
          <w:szCs w:val="32"/>
        </w:rPr>
        <w:t>) при их обработке в автоматизированных системах (информационных системах персональных данных –</w:t>
      </w:r>
      <w:r w:rsidR="00C120F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0C6F61">
        <w:rPr>
          <w:rFonts w:ascii="Times New Roman" w:eastAsia="Times New Roman" w:hAnsi="Times New Roman" w:cs="Times New Roman"/>
          <w:sz w:val="32"/>
          <w:szCs w:val="32"/>
        </w:rPr>
        <w:t>ИСПДн</w:t>
      </w:r>
      <w:proofErr w:type="spellEnd"/>
      <w:r w:rsidRPr="000C6F61">
        <w:rPr>
          <w:rFonts w:ascii="Times New Roman" w:eastAsia="Times New Roman" w:hAnsi="Times New Roman" w:cs="Times New Roman"/>
          <w:sz w:val="32"/>
          <w:szCs w:val="32"/>
        </w:rPr>
        <w:t>) достигается путем исключения несанкционированного, в том числе случайного, доступа к персональным данным, результатом которого может стать уничтожение, изменение, блокирование, копирование, распространение персональных данных, а также иные несанкционированные действия.</w:t>
      </w:r>
    </w:p>
    <w:p w:rsidR="005242D6" w:rsidRDefault="000C6F61" w:rsidP="005242D6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C6F61">
        <w:rPr>
          <w:rFonts w:ascii="Times New Roman" w:eastAsia="Times New Roman" w:hAnsi="Times New Roman" w:cs="Times New Roman"/>
          <w:sz w:val="32"/>
          <w:szCs w:val="32"/>
        </w:rPr>
        <w:t xml:space="preserve">Мероприятия по обеспечению безопасности </w:t>
      </w:r>
      <w:proofErr w:type="spellStart"/>
      <w:r w:rsidRPr="000C6F61">
        <w:rPr>
          <w:rFonts w:ascii="Times New Roman" w:eastAsia="Times New Roman" w:hAnsi="Times New Roman" w:cs="Times New Roman"/>
          <w:sz w:val="32"/>
          <w:szCs w:val="32"/>
        </w:rPr>
        <w:t>ПДн</w:t>
      </w:r>
      <w:proofErr w:type="spellEnd"/>
      <w:r w:rsidRPr="000C6F61">
        <w:rPr>
          <w:rFonts w:ascii="Times New Roman" w:eastAsia="Times New Roman" w:hAnsi="Times New Roman" w:cs="Times New Roman"/>
          <w:sz w:val="32"/>
          <w:szCs w:val="32"/>
        </w:rPr>
        <w:t xml:space="preserve"> формулируются на основании анализа</w:t>
      </w:r>
      <w:r w:rsidR="00C120F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C6F61">
        <w:rPr>
          <w:rFonts w:ascii="Times New Roman" w:eastAsia="Times New Roman" w:hAnsi="Times New Roman" w:cs="Times New Roman"/>
          <w:sz w:val="32"/>
          <w:szCs w:val="32"/>
        </w:rPr>
        <w:t xml:space="preserve">типа актуальных угроз и уровней защищенности персональных данных, обрабатываемых в </w:t>
      </w:r>
      <w:proofErr w:type="spellStart"/>
      <w:r w:rsidRPr="000C6F61">
        <w:rPr>
          <w:rFonts w:ascii="Times New Roman" w:eastAsia="Times New Roman" w:hAnsi="Times New Roman" w:cs="Times New Roman"/>
          <w:sz w:val="32"/>
          <w:szCs w:val="32"/>
        </w:rPr>
        <w:t>ИСПДн</w:t>
      </w:r>
      <w:proofErr w:type="spellEnd"/>
      <w:r w:rsidRPr="000C6F61">
        <w:rPr>
          <w:rFonts w:ascii="Times New Roman" w:eastAsia="Times New Roman" w:hAnsi="Times New Roman" w:cs="Times New Roman"/>
          <w:sz w:val="32"/>
          <w:szCs w:val="32"/>
        </w:rPr>
        <w:t xml:space="preserve"> с учетом возможного возникновения угроз безопасности жизненно важным интересам личности, общества и государства.</w:t>
      </w:r>
    </w:p>
    <w:p w:rsidR="005242D6" w:rsidRDefault="000C6F61" w:rsidP="005242D6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C6F61">
        <w:rPr>
          <w:rFonts w:ascii="Times New Roman" w:eastAsia="Times New Roman" w:hAnsi="Times New Roman" w:cs="Times New Roman"/>
          <w:sz w:val="32"/>
          <w:szCs w:val="32"/>
        </w:rPr>
        <w:t xml:space="preserve">Обеспечение безопасности </w:t>
      </w:r>
      <w:proofErr w:type="spellStart"/>
      <w:r w:rsidRPr="000C6F61">
        <w:rPr>
          <w:rFonts w:ascii="Times New Roman" w:eastAsia="Times New Roman" w:hAnsi="Times New Roman" w:cs="Times New Roman"/>
          <w:sz w:val="32"/>
          <w:szCs w:val="32"/>
        </w:rPr>
        <w:t>ПДн</w:t>
      </w:r>
      <w:proofErr w:type="spellEnd"/>
      <w:r w:rsidRPr="000C6F61">
        <w:rPr>
          <w:rFonts w:ascii="Times New Roman" w:eastAsia="Times New Roman" w:hAnsi="Times New Roman" w:cs="Times New Roman"/>
          <w:sz w:val="32"/>
          <w:szCs w:val="32"/>
        </w:rPr>
        <w:t xml:space="preserve"> осуществляется путем выполнения Требований по обеспечению безопасности персональных данных при их обработке в информационных системах персональных данных Учреждения</w:t>
      </w:r>
      <w:r w:rsidR="005242D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C6F61">
        <w:rPr>
          <w:rFonts w:ascii="Times New Roman" w:eastAsia="Times New Roman" w:hAnsi="Times New Roman" w:cs="Times New Roman"/>
          <w:sz w:val="32"/>
          <w:szCs w:val="32"/>
        </w:rPr>
        <w:t>(</w:t>
      </w:r>
      <w:r w:rsidRPr="005242D6"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r w:rsidR="005242D6" w:rsidRPr="005242D6">
        <w:rPr>
          <w:rFonts w:ascii="Times New Roman" w:eastAsia="Times New Roman" w:hAnsi="Times New Roman" w:cs="Times New Roman"/>
          <w:b/>
          <w:sz w:val="32"/>
          <w:szCs w:val="32"/>
        </w:rPr>
        <w:t>риложение №</w:t>
      </w:r>
      <w:r w:rsidRPr="005242D6">
        <w:rPr>
          <w:rFonts w:ascii="Times New Roman" w:eastAsia="Times New Roman" w:hAnsi="Times New Roman" w:cs="Times New Roman"/>
          <w:b/>
          <w:sz w:val="32"/>
          <w:szCs w:val="32"/>
        </w:rPr>
        <w:t>1</w:t>
      </w:r>
      <w:r w:rsidRPr="000C6F61">
        <w:rPr>
          <w:rFonts w:ascii="Times New Roman" w:eastAsia="Times New Roman" w:hAnsi="Times New Roman" w:cs="Times New Roman"/>
          <w:sz w:val="32"/>
          <w:szCs w:val="32"/>
        </w:rPr>
        <w:t>).</w:t>
      </w:r>
    </w:p>
    <w:p w:rsidR="005242D6" w:rsidRDefault="000C6F61" w:rsidP="005242D6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C6F61">
        <w:rPr>
          <w:rFonts w:ascii="Times New Roman" w:eastAsia="Times New Roman" w:hAnsi="Times New Roman" w:cs="Times New Roman"/>
          <w:sz w:val="32"/>
          <w:szCs w:val="32"/>
        </w:rPr>
        <w:t xml:space="preserve">Структура, состав и основные функции </w:t>
      </w:r>
      <w:proofErr w:type="spellStart"/>
      <w:r w:rsidRPr="000C6F61">
        <w:rPr>
          <w:rFonts w:ascii="Times New Roman" w:eastAsia="Times New Roman" w:hAnsi="Times New Roman" w:cs="Times New Roman"/>
          <w:sz w:val="32"/>
          <w:szCs w:val="32"/>
        </w:rPr>
        <w:t>СЗПДн</w:t>
      </w:r>
      <w:proofErr w:type="spellEnd"/>
      <w:r w:rsidR="00C120F4">
        <w:rPr>
          <w:rFonts w:ascii="Times New Roman" w:eastAsia="Times New Roman" w:hAnsi="Times New Roman" w:cs="Times New Roman"/>
          <w:sz w:val="32"/>
          <w:szCs w:val="32"/>
        </w:rPr>
        <w:t xml:space="preserve"> (система защиты персональных данных)</w:t>
      </w:r>
      <w:r w:rsidRPr="000C6F61">
        <w:rPr>
          <w:rFonts w:ascii="Times New Roman" w:eastAsia="Times New Roman" w:hAnsi="Times New Roman" w:cs="Times New Roman"/>
          <w:sz w:val="32"/>
          <w:szCs w:val="32"/>
        </w:rPr>
        <w:t xml:space="preserve"> определяются исходя из анализа типа актуальных угроз и уровней защищенности персональных данных, обрабатываемых в </w:t>
      </w:r>
      <w:proofErr w:type="spellStart"/>
      <w:r w:rsidRPr="000C6F61">
        <w:rPr>
          <w:rFonts w:ascii="Times New Roman" w:eastAsia="Times New Roman" w:hAnsi="Times New Roman" w:cs="Times New Roman"/>
          <w:sz w:val="32"/>
          <w:szCs w:val="32"/>
        </w:rPr>
        <w:t>ИСПДн</w:t>
      </w:r>
      <w:proofErr w:type="spellEnd"/>
      <w:r w:rsidRPr="000C6F61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proofErr w:type="spellStart"/>
      <w:r w:rsidRPr="000C6F61">
        <w:rPr>
          <w:rFonts w:ascii="Times New Roman" w:eastAsia="Times New Roman" w:hAnsi="Times New Roman" w:cs="Times New Roman"/>
          <w:sz w:val="32"/>
          <w:szCs w:val="32"/>
        </w:rPr>
        <w:t>СЗПДн</w:t>
      </w:r>
      <w:proofErr w:type="spellEnd"/>
      <w:r w:rsidRPr="000C6F61">
        <w:rPr>
          <w:rFonts w:ascii="Times New Roman" w:eastAsia="Times New Roman" w:hAnsi="Times New Roman" w:cs="Times New Roman"/>
          <w:sz w:val="32"/>
          <w:szCs w:val="32"/>
        </w:rPr>
        <w:t xml:space="preserve"> включает организационные меры и технические средства защиты информации (в том числе шифровальные (криптографические) средства, средства предотвращения несанкционированного доступа, утечки информации по техническим каналам, программно-технических воздействий на технические средства обработки </w:t>
      </w:r>
      <w:proofErr w:type="spellStart"/>
      <w:r w:rsidRPr="000C6F61">
        <w:rPr>
          <w:rFonts w:ascii="Times New Roman" w:eastAsia="Times New Roman" w:hAnsi="Times New Roman" w:cs="Times New Roman"/>
          <w:sz w:val="32"/>
          <w:szCs w:val="32"/>
        </w:rPr>
        <w:t>ПДн</w:t>
      </w:r>
      <w:proofErr w:type="spellEnd"/>
      <w:r w:rsidRPr="000C6F61">
        <w:rPr>
          <w:rFonts w:ascii="Times New Roman" w:eastAsia="Times New Roman" w:hAnsi="Times New Roman" w:cs="Times New Roman"/>
          <w:sz w:val="32"/>
          <w:szCs w:val="32"/>
        </w:rPr>
        <w:t>), а также используемые в информационной системе информационные технологии.</w:t>
      </w:r>
    </w:p>
    <w:p w:rsidR="005242D6" w:rsidRDefault="000C6F61" w:rsidP="005242D6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C6F61">
        <w:rPr>
          <w:rFonts w:ascii="Times New Roman" w:eastAsia="Times New Roman" w:hAnsi="Times New Roman" w:cs="Times New Roman"/>
          <w:sz w:val="32"/>
          <w:szCs w:val="32"/>
        </w:rPr>
        <w:t xml:space="preserve">Под организацией обеспечения безопасности </w:t>
      </w:r>
      <w:proofErr w:type="spellStart"/>
      <w:r w:rsidRPr="000C6F61">
        <w:rPr>
          <w:rFonts w:ascii="Times New Roman" w:eastAsia="Times New Roman" w:hAnsi="Times New Roman" w:cs="Times New Roman"/>
          <w:sz w:val="32"/>
          <w:szCs w:val="32"/>
        </w:rPr>
        <w:t>ПДн</w:t>
      </w:r>
      <w:proofErr w:type="spellEnd"/>
      <w:r w:rsidRPr="000C6F61">
        <w:rPr>
          <w:rFonts w:ascii="Times New Roman" w:eastAsia="Times New Roman" w:hAnsi="Times New Roman" w:cs="Times New Roman"/>
          <w:sz w:val="32"/>
          <w:szCs w:val="32"/>
        </w:rPr>
        <w:t xml:space="preserve"> при их обработке в </w:t>
      </w:r>
      <w:proofErr w:type="spellStart"/>
      <w:r w:rsidRPr="000C6F61">
        <w:rPr>
          <w:rFonts w:ascii="Times New Roman" w:eastAsia="Times New Roman" w:hAnsi="Times New Roman" w:cs="Times New Roman"/>
          <w:sz w:val="32"/>
          <w:szCs w:val="32"/>
        </w:rPr>
        <w:t>ИСПДн</w:t>
      </w:r>
      <w:proofErr w:type="spellEnd"/>
      <w:r w:rsidRPr="000C6F61">
        <w:rPr>
          <w:rFonts w:ascii="Times New Roman" w:eastAsia="Times New Roman" w:hAnsi="Times New Roman" w:cs="Times New Roman"/>
          <w:sz w:val="32"/>
          <w:szCs w:val="32"/>
        </w:rPr>
        <w:t xml:space="preserve"> понимается формирование совокупности осуществляемых на всех стадиях жизненного цикла </w:t>
      </w:r>
      <w:proofErr w:type="spellStart"/>
      <w:r w:rsidRPr="000C6F61">
        <w:rPr>
          <w:rFonts w:ascii="Times New Roman" w:eastAsia="Times New Roman" w:hAnsi="Times New Roman" w:cs="Times New Roman"/>
          <w:sz w:val="32"/>
          <w:szCs w:val="32"/>
        </w:rPr>
        <w:t>ИСПДн</w:t>
      </w:r>
      <w:proofErr w:type="spellEnd"/>
      <w:r w:rsidRPr="000C6F61">
        <w:rPr>
          <w:rFonts w:ascii="Times New Roman" w:eastAsia="Times New Roman" w:hAnsi="Times New Roman" w:cs="Times New Roman"/>
          <w:sz w:val="32"/>
          <w:szCs w:val="32"/>
        </w:rPr>
        <w:t xml:space="preserve"> согласованных по цели, задачам, месту и времени мероприятий, направленных на предотвращение (нейтрализацию) и парирование</w:t>
      </w:r>
      <w:r w:rsidR="005242D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C6F61">
        <w:rPr>
          <w:rFonts w:ascii="Times New Roman" w:eastAsia="Times New Roman" w:hAnsi="Times New Roman" w:cs="Times New Roman"/>
          <w:sz w:val="32"/>
          <w:szCs w:val="32"/>
        </w:rPr>
        <w:t xml:space="preserve">угроз безопасности </w:t>
      </w:r>
      <w:proofErr w:type="spellStart"/>
      <w:r w:rsidRPr="000C6F61">
        <w:rPr>
          <w:rFonts w:ascii="Times New Roman" w:eastAsia="Times New Roman" w:hAnsi="Times New Roman" w:cs="Times New Roman"/>
          <w:sz w:val="32"/>
          <w:szCs w:val="32"/>
        </w:rPr>
        <w:t>ПДн</w:t>
      </w:r>
      <w:proofErr w:type="spellEnd"/>
      <w:r w:rsidRPr="000C6F61">
        <w:rPr>
          <w:rFonts w:ascii="Times New Roman" w:eastAsia="Times New Roman" w:hAnsi="Times New Roman" w:cs="Times New Roman"/>
          <w:sz w:val="32"/>
          <w:szCs w:val="32"/>
        </w:rPr>
        <w:t xml:space="preserve"> в </w:t>
      </w:r>
      <w:proofErr w:type="spellStart"/>
      <w:r w:rsidRPr="000C6F61">
        <w:rPr>
          <w:rFonts w:ascii="Times New Roman" w:eastAsia="Times New Roman" w:hAnsi="Times New Roman" w:cs="Times New Roman"/>
          <w:sz w:val="32"/>
          <w:szCs w:val="32"/>
        </w:rPr>
        <w:t>ИСПДн</w:t>
      </w:r>
      <w:proofErr w:type="spellEnd"/>
      <w:r w:rsidRPr="000C6F61">
        <w:rPr>
          <w:rFonts w:ascii="Times New Roman" w:eastAsia="Times New Roman" w:hAnsi="Times New Roman" w:cs="Times New Roman"/>
          <w:sz w:val="32"/>
          <w:szCs w:val="32"/>
        </w:rPr>
        <w:t>;</w:t>
      </w:r>
      <w:r w:rsidR="005242D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C6F61">
        <w:rPr>
          <w:rFonts w:ascii="Times New Roman" w:eastAsia="Times New Roman" w:hAnsi="Times New Roman" w:cs="Times New Roman"/>
          <w:sz w:val="32"/>
          <w:szCs w:val="32"/>
        </w:rPr>
        <w:t xml:space="preserve">на восстановление нормального функционирования </w:t>
      </w:r>
      <w:proofErr w:type="spellStart"/>
      <w:r w:rsidRPr="000C6F61">
        <w:rPr>
          <w:rFonts w:ascii="Times New Roman" w:eastAsia="Times New Roman" w:hAnsi="Times New Roman" w:cs="Times New Roman"/>
          <w:sz w:val="32"/>
          <w:szCs w:val="32"/>
        </w:rPr>
        <w:t>ИСПДн</w:t>
      </w:r>
      <w:proofErr w:type="spellEnd"/>
      <w:r w:rsidRPr="000C6F61">
        <w:rPr>
          <w:rFonts w:ascii="Times New Roman" w:eastAsia="Times New Roman" w:hAnsi="Times New Roman" w:cs="Times New Roman"/>
          <w:sz w:val="32"/>
          <w:szCs w:val="32"/>
        </w:rPr>
        <w:t xml:space="preserve"> после нейтрализации угрозы, с целью минимизации как непосредственного, так и опосредованного ущерба от возможной реализации таких угроз. </w:t>
      </w:r>
    </w:p>
    <w:p w:rsidR="000C6F61" w:rsidRPr="005242D6" w:rsidRDefault="000C6F61" w:rsidP="005242D6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242D6">
        <w:rPr>
          <w:rFonts w:ascii="Times New Roman" w:eastAsia="Times New Roman" w:hAnsi="Times New Roman" w:cs="Times New Roman"/>
          <w:b/>
          <w:sz w:val="32"/>
          <w:szCs w:val="32"/>
        </w:rPr>
        <w:t xml:space="preserve">Мероприятия по обеспечению безопасности персональных данных при их обработке в </w:t>
      </w:r>
      <w:proofErr w:type="spellStart"/>
      <w:r w:rsidRPr="005242D6">
        <w:rPr>
          <w:rFonts w:ascii="Times New Roman" w:eastAsia="Times New Roman" w:hAnsi="Times New Roman" w:cs="Times New Roman"/>
          <w:b/>
          <w:sz w:val="32"/>
          <w:szCs w:val="32"/>
        </w:rPr>
        <w:t>ИСПДн</w:t>
      </w:r>
      <w:proofErr w:type="spellEnd"/>
      <w:r w:rsidRPr="005242D6">
        <w:rPr>
          <w:rFonts w:ascii="Times New Roman" w:eastAsia="Times New Roman" w:hAnsi="Times New Roman" w:cs="Times New Roman"/>
          <w:b/>
          <w:sz w:val="32"/>
          <w:szCs w:val="32"/>
        </w:rPr>
        <w:t xml:space="preserve"> включают в себя:</w:t>
      </w:r>
    </w:p>
    <w:p w:rsidR="000C6F61" w:rsidRPr="000C6F61" w:rsidRDefault="000C6F61" w:rsidP="000C6F61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C6F61">
        <w:rPr>
          <w:rFonts w:ascii="Times New Roman" w:eastAsia="Times New Roman" w:hAnsi="Times New Roman" w:cs="Times New Roman"/>
          <w:sz w:val="32"/>
          <w:szCs w:val="32"/>
        </w:rPr>
        <w:t>а)</w:t>
      </w:r>
      <w:r w:rsidR="005242D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C6F61">
        <w:rPr>
          <w:rFonts w:ascii="Times New Roman" w:eastAsia="Times New Roman" w:hAnsi="Times New Roman" w:cs="Times New Roman"/>
          <w:sz w:val="32"/>
          <w:szCs w:val="32"/>
        </w:rPr>
        <w:t>определение угроз безопасности персональных данных при их обработке, формирование на их основе модели угроз;</w:t>
      </w:r>
    </w:p>
    <w:p w:rsidR="000C6F61" w:rsidRPr="000C6F61" w:rsidRDefault="000C6F61" w:rsidP="000C6F61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C6F61">
        <w:rPr>
          <w:rFonts w:ascii="Times New Roman" w:eastAsia="Times New Roman" w:hAnsi="Times New Roman" w:cs="Times New Roman"/>
          <w:sz w:val="32"/>
          <w:szCs w:val="32"/>
        </w:rPr>
        <w:t>б)</w:t>
      </w:r>
      <w:r w:rsidR="005242D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C6F61">
        <w:rPr>
          <w:rFonts w:ascii="Times New Roman" w:eastAsia="Times New Roman" w:hAnsi="Times New Roman" w:cs="Times New Roman"/>
          <w:sz w:val="32"/>
          <w:szCs w:val="32"/>
        </w:rPr>
        <w:t>разработку</w:t>
      </w:r>
      <w:r w:rsidR="005242D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C6F61">
        <w:rPr>
          <w:rFonts w:ascii="Times New Roman" w:eastAsia="Times New Roman" w:hAnsi="Times New Roman" w:cs="Times New Roman"/>
          <w:sz w:val="32"/>
          <w:szCs w:val="32"/>
        </w:rPr>
        <w:t>на</w:t>
      </w:r>
      <w:r w:rsidR="005242D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C6F61">
        <w:rPr>
          <w:rFonts w:ascii="Times New Roman" w:eastAsia="Times New Roman" w:hAnsi="Times New Roman" w:cs="Times New Roman"/>
          <w:sz w:val="32"/>
          <w:szCs w:val="32"/>
        </w:rPr>
        <w:t>основе</w:t>
      </w:r>
      <w:r w:rsidR="005242D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C6F61">
        <w:rPr>
          <w:rFonts w:ascii="Times New Roman" w:eastAsia="Times New Roman" w:hAnsi="Times New Roman" w:cs="Times New Roman"/>
          <w:sz w:val="32"/>
          <w:szCs w:val="32"/>
        </w:rPr>
        <w:t>модели</w:t>
      </w:r>
      <w:r w:rsidR="005242D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C6F61">
        <w:rPr>
          <w:rFonts w:ascii="Times New Roman" w:eastAsia="Times New Roman" w:hAnsi="Times New Roman" w:cs="Times New Roman"/>
          <w:sz w:val="32"/>
          <w:szCs w:val="32"/>
        </w:rPr>
        <w:t>угроз</w:t>
      </w:r>
      <w:r w:rsidR="005242D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C6F61">
        <w:rPr>
          <w:rFonts w:ascii="Times New Roman" w:eastAsia="Times New Roman" w:hAnsi="Times New Roman" w:cs="Times New Roman"/>
          <w:sz w:val="32"/>
          <w:szCs w:val="32"/>
        </w:rPr>
        <w:t>системы</w:t>
      </w:r>
      <w:r w:rsidR="005242D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C6F61">
        <w:rPr>
          <w:rFonts w:ascii="Times New Roman" w:eastAsia="Times New Roman" w:hAnsi="Times New Roman" w:cs="Times New Roman"/>
          <w:sz w:val="32"/>
          <w:szCs w:val="32"/>
        </w:rPr>
        <w:t>защиты</w:t>
      </w:r>
      <w:r w:rsidR="005242D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0C6F61">
        <w:rPr>
          <w:rFonts w:ascii="Times New Roman" w:eastAsia="Times New Roman" w:hAnsi="Times New Roman" w:cs="Times New Roman"/>
          <w:sz w:val="32"/>
          <w:szCs w:val="32"/>
        </w:rPr>
        <w:t>ПДн</w:t>
      </w:r>
      <w:proofErr w:type="spellEnd"/>
      <w:r w:rsidRPr="000C6F61">
        <w:rPr>
          <w:rFonts w:ascii="Times New Roman" w:eastAsia="Times New Roman" w:hAnsi="Times New Roman" w:cs="Times New Roman"/>
          <w:sz w:val="32"/>
          <w:szCs w:val="32"/>
        </w:rPr>
        <w:t>, обеспечивающей</w:t>
      </w:r>
      <w:r w:rsidR="005242D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C6F61">
        <w:rPr>
          <w:rFonts w:ascii="Times New Roman" w:eastAsia="Times New Roman" w:hAnsi="Times New Roman" w:cs="Times New Roman"/>
          <w:sz w:val="32"/>
          <w:szCs w:val="32"/>
        </w:rPr>
        <w:t xml:space="preserve">нейтрализацию предполагаемых угроз с использованием методов и способов защиты </w:t>
      </w:r>
      <w:proofErr w:type="spellStart"/>
      <w:r w:rsidRPr="000C6F61">
        <w:rPr>
          <w:rFonts w:ascii="Times New Roman" w:eastAsia="Times New Roman" w:hAnsi="Times New Roman" w:cs="Times New Roman"/>
          <w:sz w:val="32"/>
          <w:szCs w:val="32"/>
        </w:rPr>
        <w:t>ПДн</w:t>
      </w:r>
      <w:proofErr w:type="spellEnd"/>
      <w:r w:rsidRPr="000C6F61">
        <w:rPr>
          <w:rFonts w:ascii="Times New Roman" w:eastAsia="Times New Roman" w:hAnsi="Times New Roman" w:cs="Times New Roman"/>
          <w:sz w:val="32"/>
          <w:szCs w:val="32"/>
        </w:rPr>
        <w:t>, предусмотренных для соответствующего уровня защищенности</w:t>
      </w:r>
      <w:r w:rsidR="005242D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C6F61">
        <w:rPr>
          <w:rFonts w:ascii="Times New Roman" w:eastAsia="Times New Roman" w:hAnsi="Times New Roman" w:cs="Times New Roman"/>
          <w:sz w:val="32"/>
          <w:szCs w:val="32"/>
        </w:rPr>
        <w:t>информационных систем;</w:t>
      </w:r>
    </w:p>
    <w:p w:rsidR="000C6F61" w:rsidRPr="000C6F61" w:rsidRDefault="000C6F61" w:rsidP="000C6F61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C6F61">
        <w:rPr>
          <w:rFonts w:ascii="Times New Roman" w:eastAsia="Times New Roman" w:hAnsi="Times New Roman" w:cs="Times New Roman"/>
          <w:sz w:val="32"/>
          <w:szCs w:val="32"/>
        </w:rPr>
        <w:t>в)</w:t>
      </w:r>
      <w:r w:rsidR="005242D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C6F61">
        <w:rPr>
          <w:rFonts w:ascii="Times New Roman" w:eastAsia="Times New Roman" w:hAnsi="Times New Roman" w:cs="Times New Roman"/>
          <w:sz w:val="32"/>
          <w:szCs w:val="32"/>
        </w:rPr>
        <w:t>проверку готовности средств защиты информации к использованию с составлением заключений о возможности их эксплуатации;</w:t>
      </w:r>
    </w:p>
    <w:p w:rsidR="000C6F61" w:rsidRPr="000C6F61" w:rsidRDefault="000C6F61" w:rsidP="000C6F61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C6F61">
        <w:rPr>
          <w:rFonts w:ascii="Times New Roman" w:eastAsia="Times New Roman" w:hAnsi="Times New Roman" w:cs="Times New Roman"/>
          <w:sz w:val="32"/>
          <w:szCs w:val="32"/>
        </w:rPr>
        <w:t>г)</w:t>
      </w:r>
      <w:r w:rsidR="005242D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C6F61">
        <w:rPr>
          <w:rFonts w:ascii="Times New Roman" w:eastAsia="Times New Roman" w:hAnsi="Times New Roman" w:cs="Times New Roman"/>
          <w:sz w:val="32"/>
          <w:szCs w:val="32"/>
        </w:rPr>
        <w:t>установку и ввод в эксплуатацию разрешенных лицензионных средств защиты информации в соответствии с эксплуатационной и технической документацией;</w:t>
      </w:r>
    </w:p>
    <w:p w:rsidR="000C6F61" w:rsidRPr="000C6F61" w:rsidRDefault="000C6F61" w:rsidP="000C6F61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C6F61">
        <w:rPr>
          <w:rFonts w:ascii="Times New Roman" w:eastAsia="Times New Roman" w:hAnsi="Times New Roman" w:cs="Times New Roman"/>
          <w:sz w:val="32"/>
          <w:szCs w:val="32"/>
        </w:rPr>
        <w:t>д)</w:t>
      </w:r>
      <w:r w:rsidR="005242D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C6F61">
        <w:rPr>
          <w:rFonts w:ascii="Times New Roman" w:eastAsia="Times New Roman" w:hAnsi="Times New Roman" w:cs="Times New Roman"/>
          <w:sz w:val="32"/>
          <w:szCs w:val="32"/>
        </w:rPr>
        <w:t>обучение</w:t>
      </w:r>
      <w:r w:rsidR="005242D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C6F61">
        <w:rPr>
          <w:rFonts w:ascii="Times New Roman" w:eastAsia="Times New Roman" w:hAnsi="Times New Roman" w:cs="Times New Roman"/>
          <w:sz w:val="32"/>
          <w:szCs w:val="32"/>
        </w:rPr>
        <w:t>лиц,</w:t>
      </w:r>
      <w:r w:rsidR="005242D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C6F61">
        <w:rPr>
          <w:rFonts w:ascii="Times New Roman" w:eastAsia="Times New Roman" w:hAnsi="Times New Roman" w:cs="Times New Roman"/>
          <w:sz w:val="32"/>
          <w:szCs w:val="32"/>
        </w:rPr>
        <w:t>использующих</w:t>
      </w:r>
      <w:r w:rsidR="005242D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C6F61">
        <w:rPr>
          <w:rFonts w:ascii="Times New Roman" w:eastAsia="Times New Roman" w:hAnsi="Times New Roman" w:cs="Times New Roman"/>
          <w:sz w:val="32"/>
          <w:szCs w:val="32"/>
        </w:rPr>
        <w:t>средства</w:t>
      </w:r>
      <w:r w:rsidR="005242D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C6F61">
        <w:rPr>
          <w:rFonts w:ascii="Times New Roman" w:eastAsia="Times New Roman" w:hAnsi="Times New Roman" w:cs="Times New Roman"/>
          <w:sz w:val="32"/>
          <w:szCs w:val="32"/>
        </w:rPr>
        <w:t>защиты</w:t>
      </w:r>
      <w:r w:rsidR="005242D6">
        <w:rPr>
          <w:rFonts w:ascii="Times New Roman" w:eastAsia="Times New Roman" w:hAnsi="Times New Roman" w:cs="Times New Roman"/>
          <w:sz w:val="32"/>
          <w:szCs w:val="32"/>
        </w:rPr>
        <w:t xml:space="preserve"> информации, применяемые в </w:t>
      </w:r>
      <w:r w:rsidRPr="000C6F61">
        <w:rPr>
          <w:rFonts w:ascii="Times New Roman" w:eastAsia="Times New Roman" w:hAnsi="Times New Roman" w:cs="Times New Roman"/>
          <w:sz w:val="32"/>
          <w:szCs w:val="32"/>
        </w:rPr>
        <w:t>информационных системах, правилам работы с ними;</w:t>
      </w:r>
    </w:p>
    <w:p w:rsidR="000C6F61" w:rsidRPr="000C6F61" w:rsidRDefault="000C6F61" w:rsidP="000C6F61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C6F61">
        <w:rPr>
          <w:rFonts w:ascii="Times New Roman" w:eastAsia="Times New Roman" w:hAnsi="Times New Roman" w:cs="Times New Roman"/>
          <w:sz w:val="32"/>
          <w:szCs w:val="32"/>
        </w:rPr>
        <w:t>е)</w:t>
      </w:r>
      <w:r w:rsidR="005242D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C6F61">
        <w:rPr>
          <w:rFonts w:ascii="Times New Roman" w:eastAsia="Times New Roman" w:hAnsi="Times New Roman" w:cs="Times New Roman"/>
          <w:sz w:val="32"/>
          <w:szCs w:val="32"/>
        </w:rPr>
        <w:t xml:space="preserve">учет применяемых средств защиты информации, эксплуатационной и </w:t>
      </w:r>
      <w:r w:rsidR="005242D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C6F61">
        <w:rPr>
          <w:rFonts w:ascii="Times New Roman" w:eastAsia="Times New Roman" w:hAnsi="Times New Roman" w:cs="Times New Roman"/>
          <w:sz w:val="32"/>
          <w:szCs w:val="32"/>
        </w:rPr>
        <w:t>технической документации к ним, носителей персональных данных;</w:t>
      </w:r>
    </w:p>
    <w:p w:rsidR="000C6F61" w:rsidRPr="000C6F61" w:rsidRDefault="000C6F61" w:rsidP="000C6F61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C6F61">
        <w:rPr>
          <w:rFonts w:ascii="Times New Roman" w:eastAsia="Times New Roman" w:hAnsi="Times New Roman" w:cs="Times New Roman"/>
          <w:sz w:val="32"/>
          <w:szCs w:val="32"/>
        </w:rPr>
        <w:t>ж)</w:t>
      </w:r>
      <w:r w:rsidR="005242D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C6F61">
        <w:rPr>
          <w:rFonts w:ascii="Times New Roman" w:eastAsia="Times New Roman" w:hAnsi="Times New Roman" w:cs="Times New Roman"/>
          <w:sz w:val="32"/>
          <w:szCs w:val="32"/>
        </w:rPr>
        <w:t xml:space="preserve">учет лиц, допущенных к работе с </w:t>
      </w:r>
      <w:proofErr w:type="spellStart"/>
      <w:r w:rsidRPr="000C6F61">
        <w:rPr>
          <w:rFonts w:ascii="Times New Roman" w:eastAsia="Times New Roman" w:hAnsi="Times New Roman" w:cs="Times New Roman"/>
          <w:sz w:val="32"/>
          <w:szCs w:val="32"/>
        </w:rPr>
        <w:t>ПДн</w:t>
      </w:r>
      <w:proofErr w:type="spellEnd"/>
      <w:r w:rsidRPr="000C6F61">
        <w:rPr>
          <w:rFonts w:ascii="Times New Roman" w:eastAsia="Times New Roman" w:hAnsi="Times New Roman" w:cs="Times New Roman"/>
          <w:sz w:val="32"/>
          <w:szCs w:val="32"/>
        </w:rPr>
        <w:t xml:space="preserve"> в информационной системе;</w:t>
      </w:r>
    </w:p>
    <w:p w:rsidR="000C6F61" w:rsidRPr="000C6F61" w:rsidRDefault="000C6F61" w:rsidP="000C6F61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C6F61">
        <w:rPr>
          <w:rFonts w:ascii="Times New Roman" w:eastAsia="Times New Roman" w:hAnsi="Times New Roman" w:cs="Times New Roman"/>
          <w:sz w:val="32"/>
          <w:szCs w:val="32"/>
        </w:rPr>
        <w:t>з)</w:t>
      </w:r>
      <w:r w:rsidR="005242D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C6F61">
        <w:rPr>
          <w:rFonts w:ascii="Times New Roman" w:eastAsia="Times New Roman" w:hAnsi="Times New Roman" w:cs="Times New Roman"/>
          <w:sz w:val="32"/>
          <w:szCs w:val="32"/>
        </w:rPr>
        <w:t>контроль над</w:t>
      </w:r>
      <w:r w:rsidR="005242D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C6F61">
        <w:rPr>
          <w:rFonts w:ascii="Times New Roman" w:eastAsia="Times New Roman" w:hAnsi="Times New Roman" w:cs="Times New Roman"/>
          <w:sz w:val="32"/>
          <w:szCs w:val="32"/>
        </w:rPr>
        <w:t>соблюдением условий использования средств защиты информации, предусмотренных эксплуатационной и технической документацией;</w:t>
      </w:r>
    </w:p>
    <w:p w:rsidR="000C6F61" w:rsidRPr="000C6F61" w:rsidRDefault="000C6F61" w:rsidP="000C6F61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C6F61">
        <w:rPr>
          <w:rFonts w:ascii="Times New Roman" w:eastAsia="Times New Roman" w:hAnsi="Times New Roman" w:cs="Times New Roman"/>
          <w:sz w:val="32"/>
          <w:szCs w:val="32"/>
        </w:rPr>
        <w:t>и)</w:t>
      </w:r>
      <w:r w:rsidR="005242D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C6F61">
        <w:rPr>
          <w:rFonts w:ascii="Times New Roman" w:eastAsia="Times New Roman" w:hAnsi="Times New Roman" w:cs="Times New Roman"/>
          <w:sz w:val="32"/>
          <w:szCs w:val="32"/>
        </w:rPr>
        <w:t>разбирательств</w:t>
      </w:r>
      <w:r w:rsidR="005242D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C6F61">
        <w:rPr>
          <w:rFonts w:ascii="Times New Roman" w:eastAsia="Times New Roman" w:hAnsi="Times New Roman" w:cs="Times New Roman"/>
          <w:sz w:val="32"/>
          <w:szCs w:val="32"/>
        </w:rPr>
        <w:t>о и составление заключений по фактам несоблюдения условий</w:t>
      </w:r>
      <w:r w:rsidR="005242D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C6F61">
        <w:rPr>
          <w:rFonts w:ascii="Times New Roman" w:eastAsia="Times New Roman" w:hAnsi="Times New Roman" w:cs="Times New Roman"/>
          <w:sz w:val="32"/>
          <w:szCs w:val="32"/>
        </w:rPr>
        <w:t xml:space="preserve">хранения носителей персональных данных, использования средств защиты информации, которые могут привести к нарушению конфиденциальности </w:t>
      </w:r>
      <w:proofErr w:type="spellStart"/>
      <w:r w:rsidRPr="000C6F61">
        <w:rPr>
          <w:rFonts w:ascii="Times New Roman" w:eastAsia="Times New Roman" w:hAnsi="Times New Roman" w:cs="Times New Roman"/>
          <w:sz w:val="32"/>
          <w:szCs w:val="32"/>
        </w:rPr>
        <w:t>ПДн</w:t>
      </w:r>
      <w:proofErr w:type="spellEnd"/>
      <w:r w:rsidRPr="000C6F61">
        <w:rPr>
          <w:rFonts w:ascii="Times New Roman" w:eastAsia="Times New Roman" w:hAnsi="Times New Roman" w:cs="Times New Roman"/>
          <w:sz w:val="32"/>
          <w:szCs w:val="32"/>
        </w:rPr>
        <w:t xml:space="preserve"> или другим нарушениям, приводящим к снижению уровня защищенности </w:t>
      </w:r>
      <w:proofErr w:type="spellStart"/>
      <w:r w:rsidRPr="000C6F61">
        <w:rPr>
          <w:rFonts w:ascii="Times New Roman" w:eastAsia="Times New Roman" w:hAnsi="Times New Roman" w:cs="Times New Roman"/>
          <w:sz w:val="32"/>
          <w:szCs w:val="32"/>
        </w:rPr>
        <w:t>ПДн</w:t>
      </w:r>
      <w:proofErr w:type="spellEnd"/>
      <w:r w:rsidRPr="000C6F61">
        <w:rPr>
          <w:rFonts w:ascii="Times New Roman" w:eastAsia="Times New Roman" w:hAnsi="Times New Roman" w:cs="Times New Roman"/>
          <w:sz w:val="32"/>
          <w:szCs w:val="32"/>
        </w:rPr>
        <w:t>, разработку и принятие мер по предотвращению возможных опасных последствий подобных нарушений;</w:t>
      </w:r>
    </w:p>
    <w:p w:rsidR="005242D6" w:rsidRDefault="000C6F61" w:rsidP="000C6F61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C6F61">
        <w:rPr>
          <w:rFonts w:ascii="Times New Roman" w:eastAsia="Times New Roman" w:hAnsi="Times New Roman" w:cs="Times New Roman"/>
          <w:sz w:val="32"/>
          <w:szCs w:val="32"/>
        </w:rPr>
        <w:t>к)</w:t>
      </w:r>
      <w:r w:rsidR="005242D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C6F61">
        <w:rPr>
          <w:rFonts w:ascii="Times New Roman" w:eastAsia="Times New Roman" w:hAnsi="Times New Roman" w:cs="Times New Roman"/>
          <w:sz w:val="32"/>
          <w:szCs w:val="32"/>
        </w:rPr>
        <w:t>описание системы защиты персональных данных.</w:t>
      </w:r>
    </w:p>
    <w:p w:rsidR="005242D6" w:rsidRDefault="000C6F61" w:rsidP="000C6F61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C6F61">
        <w:rPr>
          <w:rFonts w:ascii="Times New Roman" w:eastAsia="Times New Roman" w:hAnsi="Times New Roman" w:cs="Times New Roman"/>
          <w:sz w:val="32"/>
          <w:szCs w:val="32"/>
        </w:rPr>
        <w:t>Технические и программные средства должны удовлетворять устанавливаемым в соответствии с законодательством</w:t>
      </w:r>
      <w:r w:rsidR="005242D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C6F61">
        <w:rPr>
          <w:rFonts w:ascii="Times New Roman" w:eastAsia="Times New Roman" w:hAnsi="Times New Roman" w:cs="Times New Roman"/>
          <w:sz w:val="32"/>
          <w:szCs w:val="32"/>
        </w:rPr>
        <w:t>Российской Федерации требованиям, обеспечивающим защиту информации.</w:t>
      </w:r>
    </w:p>
    <w:p w:rsidR="005242D6" w:rsidRDefault="000C6F61" w:rsidP="005242D6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C6F61">
        <w:rPr>
          <w:rFonts w:ascii="Times New Roman" w:eastAsia="Times New Roman" w:hAnsi="Times New Roman" w:cs="Times New Roman"/>
          <w:sz w:val="32"/>
          <w:szCs w:val="32"/>
        </w:rPr>
        <w:t xml:space="preserve">Для обеспечения безопасности </w:t>
      </w:r>
      <w:proofErr w:type="spellStart"/>
      <w:r w:rsidRPr="000C6F61">
        <w:rPr>
          <w:rFonts w:ascii="Times New Roman" w:eastAsia="Times New Roman" w:hAnsi="Times New Roman" w:cs="Times New Roman"/>
          <w:sz w:val="32"/>
          <w:szCs w:val="32"/>
        </w:rPr>
        <w:t>ПДн</w:t>
      </w:r>
      <w:proofErr w:type="spellEnd"/>
      <w:r w:rsidRPr="000C6F61">
        <w:rPr>
          <w:rFonts w:ascii="Times New Roman" w:eastAsia="Times New Roman" w:hAnsi="Times New Roman" w:cs="Times New Roman"/>
          <w:sz w:val="32"/>
          <w:szCs w:val="32"/>
        </w:rPr>
        <w:t xml:space="preserve"> при их обработке в информационных системах осуществляется защита речевой информации и информации, обрабатываемой техническими средствами, а также информации, представленной в виде информативных электрических сигналов, физических полей, носителей на бумажной, магнитной, магнитно-оптической и иной основе.</w:t>
      </w:r>
    </w:p>
    <w:p w:rsidR="005242D6" w:rsidRPr="002E0227" w:rsidRDefault="000C6F61" w:rsidP="005242D6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E0227">
        <w:rPr>
          <w:rFonts w:ascii="Times New Roman" w:eastAsia="Times New Roman" w:hAnsi="Times New Roman" w:cs="Times New Roman"/>
          <w:b/>
          <w:sz w:val="32"/>
          <w:szCs w:val="32"/>
        </w:rPr>
        <w:t xml:space="preserve">По структуре </w:t>
      </w:r>
      <w:proofErr w:type="spellStart"/>
      <w:r w:rsidRPr="002E0227">
        <w:rPr>
          <w:rFonts w:ascii="Times New Roman" w:eastAsia="Times New Roman" w:hAnsi="Times New Roman" w:cs="Times New Roman"/>
          <w:b/>
          <w:sz w:val="32"/>
          <w:szCs w:val="32"/>
        </w:rPr>
        <w:t>ИСПДн</w:t>
      </w:r>
      <w:proofErr w:type="spellEnd"/>
      <w:r w:rsidRPr="002E0227">
        <w:rPr>
          <w:rFonts w:ascii="Times New Roman" w:eastAsia="Times New Roman" w:hAnsi="Times New Roman" w:cs="Times New Roman"/>
          <w:b/>
          <w:sz w:val="32"/>
          <w:szCs w:val="32"/>
        </w:rPr>
        <w:t>, на которые направлена реализация мероприятий по защите, выделяются следующие классы угроз:</w:t>
      </w:r>
    </w:p>
    <w:p w:rsidR="002E0227" w:rsidRDefault="000C6F61" w:rsidP="002E0227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C6F61">
        <w:rPr>
          <w:rFonts w:ascii="Times New Roman" w:eastAsia="Times New Roman" w:hAnsi="Times New Roman" w:cs="Times New Roman"/>
          <w:sz w:val="32"/>
          <w:szCs w:val="32"/>
        </w:rPr>
        <w:sym w:font="Symbol" w:char="F02D"/>
      </w:r>
      <w:r w:rsidR="005242D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C6F61">
        <w:rPr>
          <w:rFonts w:ascii="Times New Roman" w:eastAsia="Times New Roman" w:hAnsi="Times New Roman" w:cs="Times New Roman"/>
          <w:sz w:val="32"/>
          <w:szCs w:val="32"/>
        </w:rPr>
        <w:t xml:space="preserve">угрозы безопасности </w:t>
      </w:r>
      <w:proofErr w:type="spellStart"/>
      <w:r w:rsidRPr="000C6F61">
        <w:rPr>
          <w:rFonts w:ascii="Times New Roman" w:eastAsia="Times New Roman" w:hAnsi="Times New Roman" w:cs="Times New Roman"/>
          <w:sz w:val="32"/>
          <w:szCs w:val="32"/>
        </w:rPr>
        <w:t>ПДн</w:t>
      </w:r>
      <w:proofErr w:type="spellEnd"/>
      <w:r w:rsidRPr="000C6F61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gramStart"/>
      <w:r w:rsidRPr="000C6F61">
        <w:rPr>
          <w:rFonts w:ascii="Times New Roman" w:eastAsia="Times New Roman" w:hAnsi="Times New Roman" w:cs="Times New Roman"/>
          <w:sz w:val="32"/>
          <w:szCs w:val="32"/>
        </w:rPr>
        <w:t>обрабатываемых</w:t>
      </w:r>
      <w:proofErr w:type="gramEnd"/>
      <w:r w:rsidRPr="000C6F61">
        <w:rPr>
          <w:rFonts w:ascii="Times New Roman" w:eastAsia="Times New Roman" w:hAnsi="Times New Roman" w:cs="Times New Roman"/>
          <w:sz w:val="32"/>
          <w:szCs w:val="32"/>
        </w:rPr>
        <w:t xml:space="preserve"> в </w:t>
      </w:r>
      <w:proofErr w:type="spellStart"/>
      <w:r w:rsidRPr="000C6F61">
        <w:rPr>
          <w:rFonts w:ascii="Times New Roman" w:eastAsia="Times New Roman" w:hAnsi="Times New Roman" w:cs="Times New Roman"/>
          <w:sz w:val="32"/>
          <w:szCs w:val="32"/>
        </w:rPr>
        <w:t>ИСПДн</w:t>
      </w:r>
      <w:proofErr w:type="spellEnd"/>
      <w:r w:rsidRPr="000C6F61">
        <w:rPr>
          <w:rFonts w:ascii="Times New Roman" w:eastAsia="Times New Roman" w:hAnsi="Times New Roman" w:cs="Times New Roman"/>
          <w:sz w:val="32"/>
          <w:szCs w:val="32"/>
        </w:rPr>
        <w:t xml:space="preserve"> на базе автоматизированного рабочего места;</w:t>
      </w:r>
    </w:p>
    <w:p w:rsidR="002E0227" w:rsidRDefault="000C6F61" w:rsidP="002E0227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C6F61">
        <w:rPr>
          <w:rFonts w:ascii="Times New Roman" w:eastAsia="Times New Roman" w:hAnsi="Times New Roman" w:cs="Times New Roman"/>
          <w:sz w:val="32"/>
          <w:szCs w:val="32"/>
        </w:rPr>
        <w:sym w:font="Symbol" w:char="F02D"/>
      </w:r>
      <w:r w:rsidR="002E022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C6F61">
        <w:rPr>
          <w:rFonts w:ascii="Times New Roman" w:eastAsia="Times New Roman" w:hAnsi="Times New Roman" w:cs="Times New Roman"/>
          <w:sz w:val="32"/>
          <w:szCs w:val="32"/>
        </w:rPr>
        <w:t xml:space="preserve">угрозы безопасности </w:t>
      </w:r>
      <w:proofErr w:type="spellStart"/>
      <w:r w:rsidRPr="000C6F61">
        <w:rPr>
          <w:rFonts w:ascii="Times New Roman" w:eastAsia="Times New Roman" w:hAnsi="Times New Roman" w:cs="Times New Roman"/>
          <w:sz w:val="32"/>
          <w:szCs w:val="32"/>
        </w:rPr>
        <w:t>ПДн</w:t>
      </w:r>
      <w:proofErr w:type="spellEnd"/>
      <w:r w:rsidRPr="000C6F61">
        <w:rPr>
          <w:rFonts w:ascii="Times New Roman" w:eastAsia="Times New Roman" w:hAnsi="Times New Roman" w:cs="Times New Roman"/>
          <w:sz w:val="32"/>
          <w:szCs w:val="32"/>
        </w:rPr>
        <w:t xml:space="preserve">, обрабатываемых в </w:t>
      </w:r>
      <w:proofErr w:type="spellStart"/>
      <w:r w:rsidRPr="000C6F61">
        <w:rPr>
          <w:rFonts w:ascii="Times New Roman" w:eastAsia="Times New Roman" w:hAnsi="Times New Roman" w:cs="Times New Roman"/>
          <w:sz w:val="32"/>
          <w:szCs w:val="32"/>
        </w:rPr>
        <w:t>ИСПДн</w:t>
      </w:r>
      <w:proofErr w:type="spellEnd"/>
      <w:r w:rsidRPr="000C6F61">
        <w:rPr>
          <w:rFonts w:ascii="Times New Roman" w:eastAsia="Times New Roman" w:hAnsi="Times New Roman" w:cs="Times New Roman"/>
          <w:sz w:val="32"/>
          <w:szCs w:val="32"/>
        </w:rPr>
        <w:t xml:space="preserve"> на базе локальных информационных систем;</w:t>
      </w:r>
    </w:p>
    <w:p w:rsidR="002E0227" w:rsidRDefault="000C6F61" w:rsidP="002E0227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C6F61">
        <w:rPr>
          <w:rFonts w:ascii="Times New Roman" w:eastAsia="Times New Roman" w:hAnsi="Times New Roman" w:cs="Times New Roman"/>
          <w:sz w:val="32"/>
          <w:szCs w:val="32"/>
        </w:rPr>
        <w:sym w:font="Symbol" w:char="F02D"/>
      </w:r>
      <w:r w:rsidR="002E022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C6F61">
        <w:rPr>
          <w:rFonts w:ascii="Times New Roman" w:eastAsia="Times New Roman" w:hAnsi="Times New Roman" w:cs="Times New Roman"/>
          <w:sz w:val="32"/>
          <w:szCs w:val="32"/>
        </w:rPr>
        <w:t xml:space="preserve">угрозы, реализуемые в </w:t>
      </w:r>
      <w:proofErr w:type="spellStart"/>
      <w:r w:rsidRPr="000C6F61">
        <w:rPr>
          <w:rFonts w:ascii="Times New Roman" w:eastAsia="Times New Roman" w:hAnsi="Times New Roman" w:cs="Times New Roman"/>
          <w:sz w:val="32"/>
          <w:szCs w:val="32"/>
        </w:rPr>
        <w:t>ИСПДн</w:t>
      </w:r>
      <w:proofErr w:type="spellEnd"/>
      <w:r w:rsidRPr="000C6F61">
        <w:rPr>
          <w:rFonts w:ascii="Times New Roman" w:eastAsia="Times New Roman" w:hAnsi="Times New Roman" w:cs="Times New Roman"/>
          <w:sz w:val="32"/>
          <w:szCs w:val="32"/>
        </w:rPr>
        <w:t xml:space="preserve"> при их подключении к сетям связи общего пользования.</w:t>
      </w:r>
    </w:p>
    <w:p w:rsidR="002E0227" w:rsidRPr="002E0227" w:rsidRDefault="000C6F61" w:rsidP="002E0227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E0227">
        <w:rPr>
          <w:rFonts w:ascii="Times New Roman" w:eastAsia="Times New Roman" w:hAnsi="Times New Roman" w:cs="Times New Roman"/>
          <w:b/>
          <w:sz w:val="32"/>
          <w:szCs w:val="32"/>
        </w:rPr>
        <w:t xml:space="preserve">Для обеспечения безопасности </w:t>
      </w:r>
      <w:proofErr w:type="spellStart"/>
      <w:r w:rsidRPr="002E0227">
        <w:rPr>
          <w:rFonts w:ascii="Times New Roman" w:eastAsia="Times New Roman" w:hAnsi="Times New Roman" w:cs="Times New Roman"/>
          <w:b/>
          <w:sz w:val="32"/>
          <w:szCs w:val="32"/>
        </w:rPr>
        <w:t>ПДн</w:t>
      </w:r>
      <w:proofErr w:type="spellEnd"/>
      <w:r w:rsidRPr="002E0227">
        <w:rPr>
          <w:rFonts w:ascii="Times New Roman" w:eastAsia="Times New Roman" w:hAnsi="Times New Roman" w:cs="Times New Roman"/>
          <w:b/>
          <w:sz w:val="32"/>
          <w:szCs w:val="32"/>
        </w:rPr>
        <w:t xml:space="preserve"> при их обработке в информационных системах проводятся:</w:t>
      </w:r>
    </w:p>
    <w:p w:rsidR="002E0227" w:rsidRDefault="000C6F61" w:rsidP="002E0227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C6F61">
        <w:rPr>
          <w:rFonts w:ascii="Times New Roman" w:eastAsia="Times New Roman" w:hAnsi="Times New Roman" w:cs="Times New Roman"/>
          <w:sz w:val="32"/>
          <w:szCs w:val="32"/>
        </w:rPr>
        <w:sym w:font="Symbol" w:char="F02D"/>
      </w:r>
      <w:r w:rsidR="002E022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C6F61">
        <w:rPr>
          <w:rFonts w:ascii="Times New Roman" w:eastAsia="Times New Roman" w:hAnsi="Times New Roman" w:cs="Times New Roman"/>
          <w:sz w:val="32"/>
          <w:szCs w:val="32"/>
        </w:rPr>
        <w:t>обследование и оформление документа о</w:t>
      </w:r>
      <w:r w:rsidR="002E022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C6F61">
        <w:rPr>
          <w:rFonts w:ascii="Times New Roman" w:eastAsia="Times New Roman" w:hAnsi="Times New Roman" w:cs="Times New Roman"/>
          <w:sz w:val="32"/>
          <w:szCs w:val="32"/>
        </w:rPr>
        <w:t xml:space="preserve">типе актуальных угроз и уровней защищенности персональных данных, обрабатываемых в </w:t>
      </w:r>
      <w:proofErr w:type="spellStart"/>
      <w:r w:rsidRPr="000C6F61">
        <w:rPr>
          <w:rFonts w:ascii="Times New Roman" w:eastAsia="Times New Roman" w:hAnsi="Times New Roman" w:cs="Times New Roman"/>
          <w:sz w:val="32"/>
          <w:szCs w:val="32"/>
        </w:rPr>
        <w:t>ИСПДн</w:t>
      </w:r>
      <w:proofErr w:type="spellEnd"/>
      <w:r w:rsidRPr="000C6F61">
        <w:rPr>
          <w:rFonts w:ascii="Times New Roman" w:eastAsia="Times New Roman" w:hAnsi="Times New Roman" w:cs="Times New Roman"/>
          <w:sz w:val="32"/>
          <w:szCs w:val="32"/>
        </w:rPr>
        <w:t>, определение способов и состава средств защиты информации (СЗИ), разработка технического задания (ТЗ) на создание комплексной системы защиты информации, в том числе разработка модели угроз, проектирование;</w:t>
      </w:r>
    </w:p>
    <w:p w:rsidR="002E0227" w:rsidRDefault="000C6F61" w:rsidP="002E0227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C6F61">
        <w:rPr>
          <w:rFonts w:ascii="Times New Roman" w:eastAsia="Times New Roman" w:hAnsi="Times New Roman" w:cs="Times New Roman"/>
          <w:sz w:val="32"/>
          <w:szCs w:val="32"/>
        </w:rPr>
        <w:sym w:font="Symbol" w:char="F02D"/>
      </w:r>
      <w:r w:rsidR="002E022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C6F61">
        <w:rPr>
          <w:rFonts w:ascii="Times New Roman" w:eastAsia="Times New Roman" w:hAnsi="Times New Roman" w:cs="Times New Roman"/>
          <w:sz w:val="32"/>
          <w:szCs w:val="32"/>
        </w:rPr>
        <w:t>ввод в эксплуатацию</w:t>
      </w:r>
      <w:r w:rsidR="002E022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C6F61">
        <w:rPr>
          <w:rFonts w:ascii="Times New Roman" w:eastAsia="Times New Roman" w:hAnsi="Times New Roman" w:cs="Times New Roman"/>
          <w:sz w:val="32"/>
          <w:szCs w:val="32"/>
        </w:rPr>
        <w:t>–</w:t>
      </w:r>
      <w:r w:rsidR="002E022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C6F61">
        <w:rPr>
          <w:rFonts w:ascii="Times New Roman" w:eastAsia="Times New Roman" w:hAnsi="Times New Roman" w:cs="Times New Roman"/>
          <w:sz w:val="32"/>
          <w:szCs w:val="32"/>
        </w:rPr>
        <w:t>закупка и инсталляция сертифицированных СЗИ, обучение персонала, издание приказов о допуске персонала и регламентов</w:t>
      </w:r>
      <w:r w:rsidR="002E0227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C6F61">
        <w:rPr>
          <w:rFonts w:ascii="Times New Roman" w:eastAsia="Times New Roman" w:hAnsi="Times New Roman" w:cs="Times New Roman"/>
          <w:sz w:val="32"/>
          <w:szCs w:val="32"/>
        </w:rPr>
        <w:t>обработки конфиденциальной информации.</w:t>
      </w:r>
    </w:p>
    <w:p w:rsidR="002E0227" w:rsidRDefault="002E0227" w:rsidP="002E0227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501B8B" w:rsidRDefault="000C6F61" w:rsidP="00501B8B">
      <w:pPr>
        <w:pStyle w:val="a3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E0227">
        <w:rPr>
          <w:rFonts w:ascii="Times New Roman" w:eastAsia="Times New Roman" w:hAnsi="Times New Roman" w:cs="Times New Roman"/>
          <w:b/>
          <w:sz w:val="32"/>
          <w:szCs w:val="32"/>
        </w:rPr>
        <w:t>Цели обеспечения информационной безопасности</w:t>
      </w:r>
    </w:p>
    <w:p w:rsidR="00501B8B" w:rsidRPr="00501B8B" w:rsidRDefault="00501B8B" w:rsidP="00501B8B">
      <w:pPr>
        <w:pStyle w:val="a3"/>
        <w:ind w:left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D2764" w:rsidRDefault="00AD2764" w:rsidP="00501B8B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Ц</w:t>
      </w:r>
      <w:r w:rsidR="000C6F61" w:rsidRPr="000C6F61">
        <w:rPr>
          <w:rFonts w:ascii="Times New Roman" w:eastAsia="Times New Roman" w:hAnsi="Times New Roman" w:cs="Times New Roman"/>
          <w:sz w:val="32"/>
          <w:szCs w:val="32"/>
        </w:rPr>
        <w:t xml:space="preserve">елью обеспечения безопасности информации в </w:t>
      </w:r>
      <w:proofErr w:type="spellStart"/>
      <w:r w:rsidR="000C6F61" w:rsidRPr="000C6F61">
        <w:rPr>
          <w:rFonts w:ascii="Times New Roman" w:eastAsia="Times New Roman" w:hAnsi="Times New Roman" w:cs="Times New Roman"/>
          <w:sz w:val="32"/>
          <w:szCs w:val="32"/>
        </w:rPr>
        <w:t>ИСПДн</w:t>
      </w:r>
      <w:proofErr w:type="spellEnd"/>
      <w:r w:rsidR="000C6F61" w:rsidRPr="000C6F61">
        <w:rPr>
          <w:rFonts w:ascii="Times New Roman" w:eastAsia="Times New Roman" w:hAnsi="Times New Roman" w:cs="Times New Roman"/>
          <w:sz w:val="32"/>
          <w:szCs w:val="32"/>
        </w:rPr>
        <w:t xml:space="preserve"> является защита </w:t>
      </w:r>
      <w:r w:rsidR="00501B8B">
        <w:rPr>
          <w:rFonts w:ascii="Times New Roman" w:eastAsia="Times New Roman" w:hAnsi="Times New Roman" w:cs="Times New Roman"/>
          <w:sz w:val="32"/>
          <w:szCs w:val="32"/>
        </w:rPr>
        <w:t xml:space="preserve">прав и законных </w:t>
      </w:r>
      <w:r w:rsidR="000C6F61" w:rsidRPr="000C6F61">
        <w:rPr>
          <w:rFonts w:ascii="Times New Roman" w:eastAsia="Times New Roman" w:hAnsi="Times New Roman" w:cs="Times New Roman"/>
          <w:sz w:val="32"/>
          <w:szCs w:val="32"/>
        </w:rPr>
        <w:t xml:space="preserve">интересов субъектов информационных отношений. </w:t>
      </w:r>
    </w:p>
    <w:p w:rsidR="00AD2764" w:rsidRDefault="000C6F61" w:rsidP="00AD2764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C6F61">
        <w:rPr>
          <w:rFonts w:ascii="Times New Roman" w:eastAsia="Times New Roman" w:hAnsi="Times New Roman" w:cs="Times New Roman"/>
          <w:sz w:val="32"/>
          <w:szCs w:val="32"/>
        </w:rPr>
        <w:t>Данная цель достигается посредством постоянного поддержания следующих свойств информации в процессе ее обработки, хранения и передачи:</w:t>
      </w:r>
    </w:p>
    <w:p w:rsidR="00AD2764" w:rsidRDefault="000C6F61" w:rsidP="000C6F61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C6F61">
        <w:rPr>
          <w:rFonts w:ascii="Times New Roman" w:eastAsia="Times New Roman" w:hAnsi="Times New Roman" w:cs="Times New Roman"/>
          <w:sz w:val="32"/>
          <w:szCs w:val="32"/>
        </w:rPr>
        <w:sym w:font="Symbol" w:char="F02D"/>
      </w:r>
      <w:r w:rsidR="00AD2764"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  <w:r w:rsidRPr="000C6F61">
        <w:rPr>
          <w:rFonts w:ascii="Times New Roman" w:eastAsia="Times New Roman" w:hAnsi="Times New Roman" w:cs="Times New Roman"/>
          <w:sz w:val="32"/>
          <w:szCs w:val="32"/>
        </w:rPr>
        <w:t>целостности информации;</w:t>
      </w:r>
    </w:p>
    <w:p w:rsidR="00AD2764" w:rsidRDefault="000C6F61" w:rsidP="000C6F61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C6F61">
        <w:rPr>
          <w:rFonts w:ascii="Times New Roman" w:eastAsia="Times New Roman" w:hAnsi="Times New Roman" w:cs="Times New Roman"/>
          <w:sz w:val="32"/>
          <w:szCs w:val="32"/>
        </w:rPr>
        <w:sym w:font="Symbol" w:char="F02D"/>
      </w:r>
      <w:r w:rsidR="00AD276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C6F61">
        <w:rPr>
          <w:rFonts w:ascii="Times New Roman" w:eastAsia="Times New Roman" w:hAnsi="Times New Roman" w:cs="Times New Roman"/>
          <w:sz w:val="32"/>
          <w:szCs w:val="32"/>
        </w:rPr>
        <w:t>доступности обрабатываемой информации для зарегистрированных пользователей;</w:t>
      </w:r>
    </w:p>
    <w:p w:rsidR="000C6F61" w:rsidRDefault="000C6F61" w:rsidP="000C6F61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C6F61">
        <w:rPr>
          <w:rFonts w:ascii="Times New Roman" w:eastAsia="Times New Roman" w:hAnsi="Times New Roman" w:cs="Times New Roman"/>
          <w:sz w:val="32"/>
          <w:szCs w:val="32"/>
        </w:rPr>
        <w:sym w:font="Symbol" w:char="F02D"/>
      </w:r>
      <w:r w:rsidR="00AD2764"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  <w:r w:rsidRPr="000C6F61">
        <w:rPr>
          <w:rFonts w:ascii="Times New Roman" w:eastAsia="Times New Roman" w:hAnsi="Times New Roman" w:cs="Times New Roman"/>
          <w:sz w:val="32"/>
          <w:szCs w:val="32"/>
        </w:rPr>
        <w:t>конфиденциальности информации.</w:t>
      </w:r>
    </w:p>
    <w:p w:rsidR="00AD2764" w:rsidRDefault="00AD2764" w:rsidP="000C6F61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0C6F61" w:rsidRDefault="000C6F61" w:rsidP="00AD2764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D2764">
        <w:rPr>
          <w:rFonts w:ascii="Times New Roman" w:eastAsia="Times New Roman" w:hAnsi="Times New Roman" w:cs="Times New Roman"/>
          <w:b/>
          <w:sz w:val="32"/>
          <w:szCs w:val="32"/>
        </w:rPr>
        <w:t>3</w:t>
      </w:r>
      <w:r w:rsidR="00AD2764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 w:rsidRPr="00AD2764">
        <w:rPr>
          <w:rFonts w:ascii="Times New Roman" w:eastAsia="Times New Roman" w:hAnsi="Times New Roman" w:cs="Times New Roman"/>
          <w:b/>
          <w:sz w:val="32"/>
          <w:szCs w:val="32"/>
        </w:rPr>
        <w:t xml:space="preserve"> Объект защиты</w:t>
      </w:r>
    </w:p>
    <w:p w:rsidR="00AD2764" w:rsidRPr="00AD2764" w:rsidRDefault="00AD2764" w:rsidP="00AD2764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C6F61" w:rsidRPr="00AD2764" w:rsidRDefault="000C6F61" w:rsidP="00AD2764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D2764">
        <w:rPr>
          <w:rFonts w:ascii="Times New Roman" w:eastAsia="Times New Roman" w:hAnsi="Times New Roman" w:cs="Times New Roman"/>
          <w:b/>
          <w:sz w:val="32"/>
          <w:szCs w:val="32"/>
        </w:rPr>
        <w:t xml:space="preserve">Объектом защиты является информационная система персональных данных работников, </w:t>
      </w:r>
      <w:r w:rsidR="00AD2764" w:rsidRPr="00AD2764">
        <w:rPr>
          <w:rFonts w:ascii="Times New Roman" w:eastAsia="Times New Roman" w:hAnsi="Times New Roman" w:cs="Times New Roman"/>
          <w:b/>
          <w:sz w:val="32"/>
          <w:szCs w:val="32"/>
        </w:rPr>
        <w:t xml:space="preserve">несовершеннолетних (воспитанников) </w:t>
      </w:r>
      <w:r w:rsidRPr="00AD2764">
        <w:rPr>
          <w:rFonts w:ascii="Times New Roman" w:eastAsia="Times New Roman" w:hAnsi="Times New Roman" w:cs="Times New Roman"/>
          <w:b/>
          <w:sz w:val="32"/>
          <w:szCs w:val="32"/>
        </w:rPr>
        <w:t>и их родителей (законных представителей)</w:t>
      </w:r>
      <w:r w:rsidR="00AD2764" w:rsidRPr="00AD2764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AD2764">
        <w:rPr>
          <w:rFonts w:ascii="Times New Roman" w:eastAsia="Times New Roman" w:hAnsi="Times New Roman" w:cs="Times New Roman"/>
          <w:b/>
          <w:sz w:val="32"/>
          <w:szCs w:val="32"/>
        </w:rPr>
        <w:t>Учреждения:</w:t>
      </w:r>
    </w:p>
    <w:p w:rsidR="000C6F61" w:rsidRPr="000C6F61" w:rsidRDefault="000C6F61" w:rsidP="000C6F61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C6F61">
        <w:rPr>
          <w:rFonts w:ascii="Times New Roman" w:eastAsia="Times New Roman" w:hAnsi="Times New Roman" w:cs="Times New Roman"/>
          <w:sz w:val="32"/>
          <w:szCs w:val="32"/>
        </w:rPr>
        <w:t>а)</w:t>
      </w:r>
      <w:r w:rsidR="00AD276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C6F61">
        <w:rPr>
          <w:rFonts w:ascii="Times New Roman" w:eastAsia="Times New Roman" w:hAnsi="Times New Roman" w:cs="Times New Roman"/>
          <w:sz w:val="32"/>
          <w:szCs w:val="32"/>
        </w:rPr>
        <w:t>Информационные ресурсы:</w:t>
      </w:r>
    </w:p>
    <w:p w:rsidR="00AD2764" w:rsidRDefault="000C6F61" w:rsidP="000C6F61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C6F61">
        <w:rPr>
          <w:rFonts w:ascii="Times New Roman" w:eastAsia="Times New Roman" w:hAnsi="Times New Roman" w:cs="Times New Roman"/>
          <w:sz w:val="32"/>
          <w:szCs w:val="32"/>
        </w:rPr>
        <w:sym w:font="Symbol" w:char="F02D"/>
      </w:r>
      <w:r w:rsidR="00AD276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C6F61">
        <w:rPr>
          <w:rFonts w:ascii="Times New Roman" w:eastAsia="Times New Roman" w:hAnsi="Times New Roman" w:cs="Times New Roman"/>
          <w:sz w:val="32"/>
          <w:szCs w:val="32"/>
        </w:rPr>
        <w:t>персональные данные</w:t>
      </w:r>
      <w:r w:rsidR="00AD276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C6F61">
        <w:rPr>
          <w:rFonts w:ascii="Times New Roman" w:eastAsia="Times New Roman" w:hAnsi="Times New Roman" w:cs="Times New Roman"/>
          <w:sz w:val="32"/>
          <w:szCs w:val="32"/>
        </w:rPr>
        <w:t>работников,</w:t>
      </w:r>
      <w:r w:rsidR="00AD2764">
        <w:rPr>
          <w:rFonts w:ascii="Times New Roman" w:eastAsia="Times New Roman" w:hAnsi="Times New Roman" w:cs="Times New Roman"/>
          <w:sz w:val="32"/>
          <w:szCs w:val="32"/>
        </w:rPr>
        <w:t xml:space="preserve"> несовершеннолетних (воспитанников)</w:t>
      </w:r>
      <w:r w:rsidR="00AD2764" w:rsidRPr="00112AA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C6F61">
        <w:rPr>
          <w:rFonts w:ascii="Times New Roman" w:eastAsia="Times New Roman" w:hAnsi="Times New Roman" w:cs="Times New Roman"/>
          <w:sz w:val="32"/>
          <w:szCs w:val="32"/>
        </w:rPr>
        <w:t>и их родителей (законных представителей)</w:t>
      </w:r>
      <w:r w:rsidR="00AD276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C6F61">
        <w:rPr>
          <w:rFonts w:ascii="Times New Roman" w:eastAsia="Times New Roman" w:hAnsi="Times New Roman" w:cs="Times New Roman"/>
          <w:sz w:val="32"/>
          <w:szCs w:val="32"/>
        </w:rPr>
        <w:t>(исходная информация, информационные базы данных);</w:t>
      </w:r>
    </w:p>
    <w:p w:rsidR="00AD2764" w:rsidRDefault="000C6F61" w:rsidP="000C6F61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C6F61">
        <w:rPr>
          <w:rFonts w:ascii="Times New Roman" w:eastAsia="Times New Roman" w:hAnsi="Times New Roman" w:cs="Times New Roman"/>
          <w:sz w:val="32"/>
          <w:szCs w:val="32"/>
        </w:rPr>
        <w:sym w:font="Symbol" w:char="F02D"/>
      </w:r>
      <w:r w:rsidR="00AD276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C6F61">
        <w:rPr>
          <w:rFonts w:ascii="Times New Roman" w:eastAsia="Times New Roman" w:hAnsi="Times New Roman" w:cs="Times New Roman"/>
          <w:sz w:val="32"/>
          <w:szCs w:val="32"/>
        </w:rPr>
        <w:t xml:space="preserve">инструментальная информация (программное обеспечение), с помощью которой обрабатывается, хранится и передается информация </w:t>
      </w:r>
      <w:proofErr w:type="spellStart"/>
      <w:r w:rsidRPr="000C6F61">
        <w:rPr>
          <w:rFonts w:ascii="Times New Roman" w:eastAsia="Times New Roman" w:hAnsi="Times New Roman" w:cs="Times New Roman"/>
          <w:sz w:val="32"/>
          <w:szCs w:val="32"/>
        </w:rPr>
        <w:t>ПДн</w:t>
      </w:r>
      <w:proofErr w:type="spellEnd"/>
      <w:r w:rsidRPr="000C6F61"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AD2764" w:rsidRDefault="000C6F61" w:rsidP="00AD2764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D2764">
        <w:rPr>
          <w:rFonts w:ascii="Times New Roman" w:eastAsia="Times New Roman" w:hAnsi="Times New Roman" w:cs="Times New Roman"/>
          <w:sz w:val="32"/>
          <w:szCs w:val="32"/>
        </w:rPr>
        <w:t>б)</w:t>
      </w:r>
      <w:r w:rsidR="00AD2764" w:rsidRPr="00AD276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AD2764">
        <w:rPr>
          <w:rFonts w:ascii="Times New Roman" w:eastAsia="Times New Roman" w:hAnsi="Times New Roman" w:cs="Times New Roman"/>
          <w:sz w:val="32"/>
          <w:szCs w:val="32"/>
        </w:rPr>
        <w:t>технические информационные системы</w:t>
      </w:r>
      <w:r w:rsidR="00AD2764" w:rsidRPr="00AD276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AD2764">
        <w:rPr>
          <w:rFonts w:ascii="Times New Roman" w:eastAsia="Times New Roman" w:hAnsi="Times New Roman" w:cs="Times New Roman"/>
          <w:sz w:val="32"/>
          <w:szCs w:val="32"/>
        </w:rPr>
        <w:t xml:space="preserve">и средства Учреждения, в которых </w:t>
      </w:r>
      <w:r w:rsidR="00AD2764" w:rsidRPr="00AD2764">
        <w:rPr>
          <w:rFonts w:ascii="Times New Roman" w:eastAsia="Times New Roman" w:hAnsi="Times New Roman" w:cs="Times New Roman"/>
          <w:sz w:val="32"/>
          <w:szCs w:val="32"/>
        </w:rPr>
        <w:t xml:space="preserve">обрабатывается, хранится и передается информация </w:t>
      </w:r>
      <w:proofErr w:type="spellStart"/>
      <w:r w:rsidR="00AD2764" w:rsidRPr="00AD2764">
        <w:rPr>
          <w:rFonts w:ascii="Times New Roman" w:eastAsia="Times New Roman" w:hAnsi="Times New Roman" w:cs="Times New Roman"/>
          <w:sz w:val="32"/>
          <w:szCs w:val="32"/>
        </w:rPr>
        <w:t>ПДн</w:t>
      </w:r>
      <w:proofErr w:type="spellEnd"/>
      <w:r w:rsidR="00AD2764" w:rsidRPr="00AD2764"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AD2764" w:rsidRDefault="00AD2764" w:rsidP="00AD2764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D2764">
        <w:rPr>
          <w:rFonts w:ascii="Times New Roman" w:eastAsia="Times New Roman" w:hAnsi="Times New Roman" w:cs="Times New Roman"/>
          <w:sz w:val="32"/>
          <w:szCs w:val="32"/>
        </w:rPr>
        <w:t>в)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AD2764">
        <w:rPr>
          <w:rFonts w:ascii="Times New Roman" w:eastAsia="Times New Roman" w:hAnsi="Times New Roman" w:cs="Times New Roman"/>
          <w:sz w:val="32"/>
          <w:szCs w:val="32"/>
        </w:rPr>
        <w:t>помещения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AD2764">
        <w:rPr>
          <w:rFonts w:ascii="Times New Roman" w:eastAsia="Times New Roman" w:hAnsi="Times New Roman" w:cs="Times New Roman"/>
          <w:sz w:val="32"/>
          <w:szCs w:val="32"/>
        </w:rPr>
        <w:t>объектов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AD2764">
        <w:rPr>
          <w:rFonts w:ascii="Times New Roman" w:eastAsia="Times New Roman" w:hAnsi="Times New Roman" w:cs="Times New Roman"/>
          <w:sz w:val="32"/>
          <w:szCs w:val="32"/>
        </w:rPr>
        <w:t xml:space="preserve">Учреждения, в которых размещаются </w:t>
      </w:r>
      <w:r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AD2764">
        <w:rPr>
          <w:rFonts w:ascii="Times New Roman" w:eastAsia="Times New Roman" w:hAnsi="Times New Roman" w:cs="Times New Roman"/>
          <w:sz w:val="32"/>
          <w:szCs w:val="32"/>
        </w:rPr>
        <w:t>нформационные ресурсы, и обрабатывается конфиденциальная информация;</w:t>
      </w:r>
    </w:p>
    <w:p w:rsidR="00AD2764" w:rsidRPr="00AD2764" w:rsidRDefault="00AD2764" w:rsidP="00AD2764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D2764">
        <w:rPr>
          <w:rFonts w:ascii="Times New Roman" w:eastAsia="Times New Roman" w:hAnsi="Times New Roman" w:cs="Times New Roman"/>
          <w:sz w:val="32"/>
          <w:szCs w:val="32"/>
        </w:rPr>
        <w:t>г)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AD2764">
        <w:rPr>
          <w:rFonts w:ascii="Times New Roman" w:eastAsia="Times New Roman" w:hAnsi="Times New Roman" w:cs="Times New Roman"/>
          <w:sz w:val="32"/>
          <w:szCs w:val="32"/>
        </w:rPr>
        <w:t xml:space="preserve">технические системы жизнеобеспечения, электропитания, проводного вещания, охранной сигнализации, обеспечивающие или размещаемые совместно с оборудованием </w:t>
      </w:r>
      <w:proofErr w:type="spellStart"/>
      <w:r w:rsidRPr="00AD2764">
        <w:rPr>
          <w:rFonts w:ascii="Times New Roman" w:eastAsia="Times New Roman" w:hAnsi="Times New Roman" w:cs="Times New Roman"/>
          <w:sz w:val="32"/>
          <w:szCs w:val="32"/>
        </w:rPr>
        <w:t>ИСПДн</w:t>
      </w:r>
      <w:proofErr w:type="spellEnd"/>
      <w:r w:rsidRPr="00AD2764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AD2764" w:rsidRPr="00AD2764" w:rsidRDefault="00AD2764" w:rsidP="00AD2764">
      <w:pPr>
        <w:pStyle w:val="a3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D2764">
        <w:rPr>
          <w:rFonts w:ascii="Times New Roman" w:eastAsia="Times New Roman" w:hAnsi="Times New Roman" w:cs="Times New Roman"/>
          <w:b/>
          <w:sz w:val="32"/>
          <w:szCs w:val="32"/>
        </w:rPr>
        <w:t>Критичными свойствами объекта защиты являются:</w:t>
      </w:r>
    </w:p>
    <w:p w:rsidR="00AD2764" w:rsidRPr="00AD2764" w:rsidRDefault="00AD2764" w:rsidP="00AD2764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D2764">
        <w:rPr>
          <w:rFonts w:ascii="Times New Roman" w:eastAsia="Times New Roman" w:hAnsi="Times New Roman" w:cs="Times New Roman"/>
          <w:sz w:val="32"/>
          <w:szCs w:val="32"/>
        </w:rPr>
        <w:t>а)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AD2764">
        <w:rPr>
          <w:rFonts w:ascii="Times New Roman" w:eastAsia="Times New Roman" w:hAnsi="Times New Roman" w:cs="Times New Roman"/>
          <w:sz w:val="32"/>
          <w:szCs w:val="32"/>
        </w:rPr>
        <w:t xml:space="preserve">возможность разрушения или повреждения информационных систем </w:t>
      </w:r>
    </w:p>
    <w:p w:rsidR="00AD2764" w:rsidRDefault="00AD2764" w:rsidP="00AD2764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D2764">
        <w:rPr>
          <w:rFonts w:ascii="Times New Roman" w:eastAsia="Times New Roman" w:hAnsi="Times New Roman" w:cs="Times New Roman"/>
          <w:sz w:val="32"/>
          <w:szCs w:val="32"/>
        </w:rPr>
        <w:t>персональных данных в результате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AD2764">
        <w:rPr>
          <w:rFonts w:ascii="Times New Roman" w:eastAsia="Times New Roman" w:hAnsi="Times New Roman" w:cs="Times New Roman"/>
          <w:sz w:val="32"/>
          <w:szCs w:val="32"/>
        </w:rPr>
        <w:t>пожара, затопления, аварии инженерных систем жизнеобеспечения;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AD2764" w:rsidRDefault="00AD2764" w:rsidP="00AD2764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D2764">
        <w:rPr>
          <w:rFonts w:ascii="Times New Roman" w:eastAsia="Times New Roman" w:hAnsi="Times New Roman" w:cs="Times New Roman"/>
          <w:sz w:val="32"/>
          <w:szCs w:val="32"/>
        </w:rPr>
        <w:t>б)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AD2764">
        <w:rPr>
          <w:rFonts w:ascii="Times New Roman" w:eastAsia="Times New Roman" w:hAnsi="Times New Roman" w:cs="Times New Roman"/>
          <w:sz w:val="32"/>
          <w:szCs w:val="32"/>
        </w:rPr>
        <w:t>возможность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AD2764">
        <w:rPr>
          <w:rFonts w:ascii="Times New Roman" w:eastAsia="Times New Roman" w:hAnsi="Times New Roman" w:cs="Times New Roman"/>
          <w:sz w:val="32"/>
          <w:szCs w:val="32"/>
        </w:rPr>
        <w:t>прекращения или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AD2764">
        <w:rPr>
          <w:rFonts w:ascii="Times New Roman" w:eastAsia="Times New Roman" w:hAnsi="Times New Roman" w:cs="Times New Roman"/>
          <w:sz w:val="32"/>
          <w:szCs w:val="32"/>
        </w:rPr>
        <w:t>нарушения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AD2764">
        <w:rPr>
          <w:rFonts w:ascii="Times New Roman" w:eastAsia="Times New Roman" w:hAnsi="Times New Roman" w:cs="Times New Roman"/>
          <w:sz w:val="32"/>
          <w:szCs w:val="32"/>
        </w:rPr>
        <w:t xml:space="preserve">нормального функционирования </w:t>
      </w:r>
      <w:proofErr w:type="spellStart"/>
      <w:r w:rsidRPr="00AD2764">
        <w:rPr>
          <w:rFonts w:ascii="Times New Roman" w:eastAsia="Times New Roman" w:hAnsi="Times New Roman" w:cs="Times New Roman"/>
          <w:sz w:val="32"/>
          <w:szCs w:val="32"/>
        </w:rPr>
        <w:t>ИСПДн</w:t>
      </w:r>
      <w:proofErr w:type="spellEnd"/>
      <w:r w:rsidRPr="00AD2764">
        <w:rPr>
          <w:rFonts w:ascii="Times New Roman" w:eastAsia="Times New Roman" w:hAnsi="Times New Roman" w:cs="Times New Roman"/>
          <w:sz w:val="32"/>
          <w:szCs w:val="32"/>
        </w:rPr>
        <w:t xml:space="preserve"> в результате повреждения отдельных их элементов;</w:t>
      </w:r>
    </w:p>
    <w:p w:rsidR="00AD2764" w:rsidRDefault="00AD2764" w:rsidP="00AD2764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D2764">
        <w:rPr>
          <w:rFonts w:ascii="Times New Roman" w:eastAsia="Times New Roman" w:hAnsi="Times New Roman" w:cs="Times New Roman"/>
          <w:sz w:val="32"/>
          <w:szCs w:val="32"/>
        </w:rPr>
        <w:t>в)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AD2764">
        <w:rPr>
          <w:rFonts w:ascii="Times New Roman" w:eastAsia="Times New Roman" w:hAnsi="Times New Roman" w:cs="Times New Roman"/>
          <w:sz w:val="32"/>
          <w:szCs w:val="32"/>
        </w:rPr>
        <w:t>несанкционированная доступность информации, выражающаяся в возможности:</w:t>
      </w:r>
    </w:p>
    <w:p w:rsidR="00D42508" w:rsidRDefault="00AD2764" w:rsidP="00AD2764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D2764">
        <w:rPr>
          <w:rFonts w:ascii="Times New Roman" w:eastAsia="Times New Roman" w:hAnsi="Times New Roman" w:cs="Times New Roman"/>
          <w:sz w:val="32"/>
          <w:szCs w:val="32"/>
        </w:rPr>
        <w:sym w:font="Symbol" w:char="F02D"/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AD2764">
        <w:rPr>
          <w:rFonts w:ascii="Times New Roman" w:eastAsia="Times New Roman" w:hAnsi="Times New Roman" w:cs="Times New Roman"/>
          <w:sz w:val="32"/>
          <w:szCs w:val="32"/>
        </w:rPr>
        <w:t>непосредственного доступа к информации, находящейся на первичном или вторичном носителе, в транспортной среде передачи; воздействия на носитель или транспортную среду с целью перлюстрации, отчуждения, копирования, изменения, подмены и уничтожения информации;</w:t>
      </w:r>
    </w:p>
    <w:p w:rsidR="00D42508" w:rsidRDefault="00AD2764" w:rsidP="00AD2764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D2764">
        <w:rPr>
          <w:rFonts w:ascii="Times New Roman" w:eastAsia="Times New Roman" w:hAnsi="Times New Roman" w:cs="Times New Roman"/>
          <w:sz w:val="32"/>
          <w:szCs w:val="32"/>
        </w:rPr>
        <w:sym w:font="Symbol" w:char="F02D"/>
      </w:r>
      <w:r w:rsidR="00D4250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AD2764">
        <w:rPr>
          <w:rFonts w:ascii="Times New Roman" w:eastAsia="Times New Roman" w:hAnsi="Times New Roman" w:cs="Times New Roman"/>
          <w:sz w:val="32"/>
          <w:szCs w:val="32"/>
        </w:rPr>
        <w:t xml:space="preserve">прямого или косвенного доступа к оборудованию </w:t>
      </w:r>
      <w:proofErr w:type="spellStart"/>
      <w:r w:rsidRPr="00AD2764">
        <w:rPr>
          <w:rFonts w:ascii="Times New Roman" w:eastAsia="Times New Roman" w:hAnsi="Times New Roman" w:cs="Times New Roman"/>
          <w:sz w:val="32"/>
          <w:szCs w:val="32"/>
        </w:rPr>
        <w:t>ИСПДн</w:t>
      </w:r>
      <w:proofErr w:type="spellEnd"/>
      <w:r w:rsidR="00D4250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AD2764">
        <w:rPr>
          <w:rFonts w:ascii="Times New Roman" w:eastAsia="Times New Roman" w:hAnsi="Times New Roman" w:cs="Times New Roman"/>
          <w:sz w:val="32"/>
          <w:szCs w:val="32"/>
        </w:rPr>
        <w:t>и транспортной среде передачи с целью получения доступа к информации (несанкционированный доступ);</w:t>
      </w:r>
    </w:p>
    <w:p w:rsidR="00D42508" w:rsidRDefault="00AD2764" w:rsidP="00AD2764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D2764">
        <w:rPr>
          <w:rFonts w:ascii="Times New Roman" w:eastAsia="Times New Roman" w:hAnsi="Times New Roman" w:cs="Times New Roman"/>
          <w:sz w:val="32"/>
          <w:szCs w:val="32"/>
        </w:rPr>
        <w:sym w:font="Symbol" w:char="F02D"/>
      </w:r>
      <w:r w:rsidR="00D4250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AD2764">
        <w:rPr>
          <w:rFonts w:ascii="Times New Roman" w:eastAsia="Times New Roman" w:hAnsi="Times New Roman" w:cs="Times New Roman"/>
          <w:sz w:val="32"/>
          <w:szCs w:val="32"/>
        </w:rPr>
        <w:t>перехвата речевой информации по акустическим и другим каналам утечки (подслушивание).</w:t>
      </w:r>
    </w:p>
    <w:p w:rsidR="00D42508" w:rsidRDefault="00D42508" w:rsidP="00AD2764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AD2764" w:rsidRDefault="00AD2764" w:rsidP="00D42508">
      <w:pPr>
        <w:pStyle w:val="a3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42508">
        <w:rPr>
          <w:rFonts w:ascii="Times New Roman" w:eastAsia="Times New Roman" w:hAnsi="Times New Roman" w:cs="Times New Roman"/>
          <w:b/>
          <w:sz w:val="32"/>
          <w:szCs w:val="32"/>
        </w:rPr>
        <w:t>Субъекты информационных отношений</w:t>
      </w:r>
    </w:p>
    <w:p w:rsidR="00D42508" w:rsidRPr="00D42508" w:rsidRDefault="00D42508" w:rsidP="00BE186A">
      <w:pPr>
        <w:pStyle w:val="a3"/>
        <w:ind w:left="72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42508" w:rsidRPr="00826C70" w:rsidRDefault="00BE186A" w:rsidP="00BE186A">
      <w:pPr>
        <w:pStyle w:val="a3"/>
        <w:ind w:left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4.1. </w:t>
      </w:r>
      <w:r w:rsidR="00AD2764" w:rsidRPr="00826C70">
        <w:rPr>
          <w:rFonts w:ascii="Times New Roman" w:eastAsia="Times New Roman" w:hAnsi="Times New Roman" w:cs="Times New Roman"/>
          <w:b/>
          <w:sz w:val="32"/>
          <w:szCs w:val="32"/>
        </w:rPr>
        <w:t>Субъектами информационных отношений являются:</w:t>
      </w:r>
    </w:p>
    <w:p w:rsidR="00D42508" w:rsidRDefault="00AD2764" w:rsidP="00AD2764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D2764">
        <w:rPr>
          <w:rFonts w:ascii="Times New Roman" w:eastAsia="Times New Roman" w:hAnsi="Times New Roman" w:cs="Times New Roman"/>
          <w:sz w:val="32"/>
          <w:szCs w:val="32"/>
        </w:rPr>
        <w:sym w:font="Symbol" w:char="F02D"/>
      </w:r>
      <w:r w:rsidR="00D4250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826C7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AD2764">
        <w:rPr>
          <w:rFonts w:ascii="Times New Roman" w:eastAsia="Times New Roman" w:hAnsi="Times New Roman" w:cs="Times New Roman"/>
          <w:sz w:val="32"/>
          <w:szCs w:val="32"/>
        </w:rPr>
        <w:t>Работники</w:t>
      </w:r>
      <w:r w:rsidR="00D4250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AD2764">
        <w:rPr>
          <w:rFonts w:ascii="Times New Roman" w:eastAsia="Times New Roman" w:hAnsi="Times New Roman" w:cs="Times New Roman"/>
          <w:sz w:val="32"/>
          <w:szCs w:val="32"/>
        </w:rPr>
        <w:t>(субъекты)</w:t>
      </w:r>
      <w:r w:rsidR="00D4250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AD2764">
        <w:rPr>
          <w:rFonts w:ascii="Times New Roman" w:eastAsia="Times New Roman" w:hAnsi="Times New Roman" w:cs="Times New Roman"/>
          <w:sz w:val="32"/>
          <w:szCs w:val="32"/>
        </w:rPr>
        <w:t>–</w:t>
      </w:r>
      <w:r w:rsidR="00D4250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AD2764">
        <w:rPr>
          <w:rFonts w:ascii="Times New Roman" w:eastAsia="Times New Roman" w:hAnsi="Times New Roman" w:cs="Times New Roman"/>
          <w:sz w:val="32"/>
          <w:szCs w:val="32"/>
        </w:rPr>
        <w:t>физические лица, состоящие в трудовых и иных гражданско-</w:t>
      </w:r>
      <w:r w:rsidR="00D42508">
        <w:rPr>
          <w:rFonts w:ascii="Times New Roman" w:eastAsia="Times New Roman" w:hAnsi="Times New Roman" w:cs="Times New Roman"/>
          <w:sz w:val="32"/>
          <w:szCs w:val="32"/>
        </w:rPr>
        <w:t xml:space="preserve">правовых отношениях </w:t>
      </w:r>
      <w:r w:rsidRPr="00AD2764">
        <w:rPr>
          <w:rFonts w:ascii="Times New Roman" w:eastAsia="Times New Roman" w:hAnsi="Times New Roman" w:cs="Times New Roman"/>
          <w:sz w:val="32"/>
          <w:szCs w:val="32"/>
        </w:rPr>
        <w:t>с Учреждением</w:t>
      </w:r>
      <w:r w:rsidR="00826C70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BE186A" w:rsidRDefault="00AD2764" w:rsidP="00AD2764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D2764">
        <w:rPr>
          <w:rFonts w:ascii="Times New Roman" w:eastAsia="Times New Roman" w:hAnsi="Times New Roman" w:cs="Times New Roman"/>
          <w:sz w:val="32"/>
          <w:szCs w:val="32"/>
        </w:rPr>
        <w:sym w:font="Symbol" w:char="F02D"/>
      </w:r>
      <w:r w:rsidR="00D4250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AD276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D42508">
        <w:rPr>
          <w:rFonts w:ascii="Times New Roman" w:eastAsia="Times New Roman" w:hAnsi="Times New Roman" w:cs="Times New Roman"/>
          <w:sz w:val="32"/>
          <w:szCs w:val="32"/>
        </w:rPr>
        <w:t>несовершеннолетних (воспитанников)</w:t>
      </w:r>
      <w:r w:rsidR="00D42508" w:rsidRPr="00AD276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AD2764">
        <w:rPr>
          <w:rFonts w:ascii="Times New Roman" w:eastAsia="Times New Roman" w:hAnsi="Times New Roman" w:cs="Times New Roman"/>
          <w:sz w:val="32"/>
          <w:szCs w:val="32"/>
        </w:rPr>
        <w:t>(субъекты персональных данных) -</w:t>
      </w:r>
      <w:r w:rsidR="00D4250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AD2764">
        <w:rPr>
          <w:rFonts w:ascii="Times New Roman" w:eastAsia="Times New Roman" w:hAnsi="Times New Roman" w:cs="Times New Roman"/>
          <w:sz w:val="32"/>
          <w:szCs w:val="32"/>
        </w:rPr>
        <w:t xml:space="preserve">физические лица, </w:t>
      </w:r>
      <w:r w:rsidR="00D42508">
        <w:rPr>
          <w:rFonts w:ascii="Times New Roman" w:eastAsia="Times New Roman" w:hAnsi="Times New Roman" w:cs="Times New Roman"/>
          <w:sz w:val="32"/>
          <w:szCs w:val="32"/>
        </w:rPr>
        <w:t>к</w:t>
      </w:r>
      <w:r w:rsidRPr="00AD2764">
        <w:rPr>
          <w:rFonts w:ascii="Times New Roman" w:eastAsia="Times New Roman" w:hAnsi="Times New Roman" w:cs="Times New Roman"/>
          <w:sz w:val="32"/>
          <w:szCs w:val="32"/>
        </w:rPr>
        <w:t xml:space="preserve">оторые </w:t>
      </w:r>
      <w:r w:rsidR="00D42508">
        <w:rPr>
          <w:rFonts w:ascii="Times New Roman" w:eastAsia="Times New Roman" w:hAnsi="Times New Roman" w:cs="Times New Roman"/>
          <w:sz w:val="32"/>
          <w:szCs w:val="32"/>
        </w:rPr>
        <w:t xml:space="preserve">находятся в </w:t>
      </w:r>
      <w:r w:rsidR="00826C70">
        <w:rPr>
          <w:rFonts w:ascii="Times New Roman" w:eastAsia="Times New Roman" w:hAnsi="Times New Roman" w:cs="Times New Roman"/>
          <w:sz w:val="32"/>
          <w:szCs w:val="32"/>
        </w:rPr>
        <w:t xml:space="preserve">Учреждении и получают </w:t>
      </w:r>
      <w:r w:rsidRPr="00AD2764">
        <w:rPr>
          <w:rFonts w:ascii="Times New Roman" w:eastAsia="Times New Roman" w:hAnsi="Times New Roman" w:cs="Times New Roman"/>
          <w:sz w:val="32"/>
          <w:szCs w:val="32"/>
        </w:rPr>
        <w:t>услуг</w:t>
      </w:r>
      <w:r w:rsidR="00826C70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AD2764">
        <w:rPr>
          <w:rFonts w:ascii="Times New Roman" w:eastAsia="Times New Roman" w:hAnsi="Times New Roman" w:cs="Times New Roman"/>
          <w:sz w:val="32"/>
          <w:szCs w:val="32"/>
        </w:rPr>
        <w:t>, предусмотренны</w:t>
      </w:r>
      <w:r w:rsidR="00826C70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AD2764">
        <w:rPr>
          <w:rFonts w:ascii="Times New Roman" w:eastAsia="Times New Roman" w:hAnsi="Times New Roman" w:cs="Times New Roman"/>
          <w:sz w:val="32"/>
          <w:szCs w:val="32"/>
        </w:rPr>
        <w:t xml:space="preserve"> Уставом</w:t>
      </w:r>
      <w:r w:rsidR="00BE186A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826C70" w:rsidRPr="00826C70" w:rsidRDefault="00AD2764" w:rsidP="00BE186A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26C70">
        <w:rPr>
          <w:rFonts w:ascii="Times New Roman" w:eastAsia="Times New Roman" w:hAnsi="Times New Roman" w:cs="Times New Roman"/>
          <w:b/>
          <w:sz w:val="32"/>
          <w:szCs w:val="32"/>
        </w:rPr>
        <w:t>4.2</w:t>
      </w:r>
      <w:r w:rsidR="00826C70" w:rsidRPr="00826C70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826C70">
        <w:rPr>
          <w:rFonts w:ascii="Times New Roman" w:eastAsia="Times New Roman" w:hAnsi="Times New Roman" w:cs="Times New Roman"/>
          <w:b/>
          <w:sz w:val="32"/>
          <w:szCs w:val="32"/>
        </w:rPr>
        <w:t>Перечисленные субъекты информационных отношений заинтересованы в обеспечении:</w:t>
      </w:r>
    </w:p>
    <w:p w:rsidR="00826C70" w:rsidRDefault="00AD2764" w:rsidP="00AD2764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D2764">
        <w:rPr>
          <w:rFonts w:ascii="Times New Roman" w:eastAsia="Times New Roman" w:hAnsi="Times New Roman" w:cs="Times New Roman"/>
          <w:sz w:val="32"/>
          <w:szCs w:val="32"/>
        </w:rPr>
        <w:sym w:font="Symbol" w:char="F02D"/>
      </w:r>
      <w:r w:rsidR="00826C7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AD2764">
        <w:rPr>
          <w:rFonts w:ascii="Times New Roman" w:eastAsia="Times New Roman" w:hAnsi="Times New Roman" w:cs="Times New Roman"/>
          <w:sz w:val="32"/>
          <w:szCs w:val="32"/>
        </w:rPr>
        <w:t>конфиденциальности (сохранения в тайне) информации в соответствии с требованиями российского законодательства;</w:t>
      </w:r>
    </w:p>
    <w:p w:rsidR="00826C70" w:rsidRDefault="00AD2764" w:rsidP="00AD2764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D2764">
        <w:rPr>
          <w:rFonts w:ascii="Times New Roman" w:eastAsia="Times New Roman" w:hAnsi="Times New Roman" w:cs="Times New Roman"/>
          <w:sz w:val="32"/>
          <w:szCs w:val="32"/>
        </w:rPr>
        <w:sym w:font="Symbol" w:char="F02D"/>
      </w:r>
      <w:r w:rsidR="00826C7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AD2764">
        <w:rPr>
          <w:rFonts w:ascii="Times New Roman" w:eastAsia="Times New Roman" w:hAnsi="Times New Roman" w:cs="Times New Roman"/>
          <w:sz w:val="32"/>
          <w:szCs w:val="32"/>
        </w:rPr>
        <w:t>достоверности (полноты, точности, адекватности, целостности) информации;</w:t>
      </w:r>
    </w:p>
    <w:p w:rsidR="00826C70" w:rsidRDefault="00AD2764" w:rsidP="00AD2764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D2764">
        <w:rPr>
          <w:rFonts w:ascii="Times New Roman" w:eastAsia="Times New Roman" w:hAnsi="Times New Roman" w:cs="Times New Roman"/>
          <w:sz w:val="32"/>
          <w:szCs w:val="32"/>
        </w:rPr>
        <w:sym w:font="Symbol" w:char="F02D"/>
      </w:r>
      <w:r w:rsidR="00826C7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AD2764">
        <w:rPr>
          <w:rFonts w:ascii="Times New Roman" w:eastAsia="Times New Roman" w:hAnsi="Times New Roman" w:cs="Times New Roman"/>
          <w:sz w:val="32"/>
          <w:szCs w:val="32"/>
        </w:rPr>
        <w:t>защиты от навязывания им ложной (недостоверной, искаженной) информации (то есть от дезинформации);</w:t>
      </w:r>
    </w:p>
    <w:p w:rsidR="00826C70" w:rsidRDefault="00AD2764" w:rsidP="00AD2764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D2764">
        <w:rPr>
          <w:rFonts w:ascii="Times New Roman" w:eastAsia="Times New Roman" w:hAnsi="Times New Roman" w:cs="Times New Roman"/>
          <w:sz w:val="32"/>
          <w:szCs w:val="32"/>
        </w:rPr>
        <w:sym w:font="Symbol" w:char="F02D"/>
      </w:r>
      <w:r w:rsidR="00826C7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AD2764">
        <w:rPr>
          <w:rFonts w:ascii="Times New Roman" w:eastAsia="Times New Roman" w:hAnsi="Times New Roman" w:cs="Times New Roman"/>
          <w:sz w:val="32"/>
          <w:szCs w:val="32"/>
        </w:rPr>
        <w:t>своевременного доступа (за приемлемое для них время) к необходимой им информации;</w:t>
      </w:r>
    </w:p>
    <w:p w:rsidR="00826C70" w:rsidRDefault="00AD2764" w:rsidP="00AD2764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D2764">
        <w:rPr>
          <w:rFonts w:ascii="Times New Roman" w:eastAsia="Times New Roman" w:hAnsi="Times New Roman" w:cs="Times New Roman"/>
          <w:sz w:val="32"/>
          <w:szCs w:val="32"/>
        </w:rPr>
        <w:sym w:font="Symbol" w:char="F02D"/>
      </w:r>
      <w:r w:rsidR="00826C7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AD2764">
        <w:rPr>
          <w:rFonts w:ascii="Times New Roman" w:eastAsia="Times New Roman" w:hAnsi="Times New Roman" w:cs="Times New Roman"/>
          <w:sz w:val="32"/>
          <w:szCs w:val="32"/>
        </w:rPr>
        <w:t>разграничения ответственности за нарушения законных прав (интересов)</w:t>
      </w:r>
      <w:r w:rsidR="00826C7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AD2764">
        <w:rPr>
          <w:rFonts w:ascii="Times New Roman" w:eastAsia="Times New Roman" w:hAnsi="Times New Roman" w:cs="Times New Roman"/>
          <w:sz w:val="32"/>
          <w:szCs w:val="32"/>
        </w:rPr>
        <w:t>других субъектов информационных отношений и установленных правил обращения с информацией;</w:t>
      </w:r>
    </w:p>
    <w:p w:rsidR="00826C70" w:rsidRDefault="00AD2764" w:rsidP="00AD2764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D2764">
        <w:rPr>
          <w:rFonts w:ascii="Times New Roman" w:eastAsia="Times New Roman" w:hAnsi="Times New Roman" w:cs="Times New Roman"/>
          <w:sz w:val="32"/>
          <w:szCs w:val="32"/>
        </w:rPr>
        <w:sym w:font="Symbol" w:char="F02D"/>
      </w:r>
      <w:r w:rsidR="00826C7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AD2764">
        <w:rPr>
          <w:rFonts w:ascii="Times New Roman" w:eastAsia="Times New Roman" w:hAnsi="Times New Roman" w:cs="Times New Roman"/>
          <w:sz w:val="32"/>
          <w:szCs w:val="32"/>
        </w:rPr>
        <w:t>возможности осуществления непрерывного контроля и управления процессами обработки и передачи информации;</w:t>
      </w:r>
    </w:p>
    <w:p w:rsidR="00AD2764" w:rsidRDefault="00AD2764" w:rsidP="00AD2764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D2764">
        <w:rPr>
          <w:rFonts w:ascii="Times New Roman" w:eastAsia="Times New Roman" w:hAnsi="Times New Roman" w:cs="Times New Roman"/>
          <w:sz w:val="32"/>
          <w:szCs w:val="32"/>
        </w:rPr>
        <w:sym w:font="Symbol" w:char="F02D"/>
      </w:r>
      <w:r w:rsidR="00826C7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AD2764">
        <w:rPr>
          <w:rFonts w:ascii="Times New Roman" w:eastAsia="Times New Roman" w:hAnsi="Times New Roman" w:cs="Times New Roman"/>
          <w:sz w:val="32"/>
          <w:szCs w:val="32"/>
        </w:rPr>
        <w:t>защиты информации от незаконного ее тиражирования (защиты персональных данных, защиты авторских прав, прав собственника информации).</w:t>
      </w:r>
    </w:p>
    <w:p w:rsidR="00826C70" w:rsidRDefault="00826C70" w:rsidP="00AD2764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AD2764" w:rsidRPr="00826C70" w:rsidRDefault="00AD2764" w:rsidP="00826C70">
      <w:pPr>
        <w:pStyle w:val="a3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26C70">
        <w:rPr>
          <w:rFonts w:ascii="Times New Roman" w:eastAsia="Times New Roman" w:hAnsi="Times New Roman" w:cs="Times New Roman"/>
          <w:b/>
          <w:sz w:val="32"/>
          <w:szCs w:val="32"/>
        </w:rPr>
        <w:t>Возможные угрозы и участки вторжения</w:t>
      </w:r>
    </w:p>
    <w:p w:rsidR="00826C70" w:rsidRPr="00826C70" w:rsidRDefault="00826C70" w:rsidP="00826C70">
      <w:pPr>
        <w:pStyle w:val="a3"/>
        <w:ind w:left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AD2764" w:rsidRPr="00AD2764" w:rsidRDefault="00AD2764" w:rsidP="00AD2764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D2764">
        <w:rPr>
          <w:rFonts w:ascii="Times New Roman" w:eastAsia="Times New Roman" w:hAnsi="Times New Roman" w:cs="Times New Roman"/>
          <w:sz w:val="32"/>
          <w:szCs w:val="32"/>
        </w:rPr>
        <w:t>Общая классификация угроз.</w:t>
      </w:r>
    </w:p>
    <w:p w:rsidR="00BE186A" w:rsidRPr="00BE186A" w:rsidRDefault="00AD2764" w:rsidP="00AD2764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E186A">
        <w:rPr>
          <w:rFonts w:ascii="Times New Roman" w:eastAsia="Times New Roman" w:hAnsi="Times New Roman" w:cs="Times New Roman"/>
          <w:sz w:val="32"/>
          <w:szCs w:val="32"/>
        </w:rPr>
        <w:t>Угрозы конфиденциальности данных и программ. Реализуются при</w:t>
      </w:r>
      <w:r w:rsidR="00BE186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BE186A">
        <w:rPr>
          <w:rFonts w:ascii="Times New Roman" w:eastAsia="Times New Roman" w:hAnsi="Times New Roman" w:cs="Times New Roman"/>
          <w:sz w:val="32"/>
          <w:szCs w:val="32"/>
        </w:rPr>
        <w:t>несанкционированном доступе к программам, данным, каналам связи, при перехвате электромагнитных излучений, при анализе трафика.</w:t>
      </w:r>
    </w:p>
    <w:p w:rsidR="00BE186A" w:rsidRDefault="00AD2764" w:rsidP="00AD2764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E186A">
        <w:rPr>
          <w:rFonts w:ascii="Times New Roman" w:eastAsia="Times New Roman" w:hAnsi="Times New Roman" w:cs="Times New Roman"/>
          <w:sz w:val="32"/>
          <w:szCs w:val="32"/>
        </w:rPr>
        <w:t>Угрозы целостности данных, программ, аппаратуры. Реализуются при несанкционированном уничтожении, модификации данных, порождении фальсифицированных данных, задержке и нарушении маршрутизации данных в каналах связи.</w:t>
      </w:r>
    </w:p>
    <w:p w:rsidR="00AD2764" w:rsidRDefault="00AD2764" w:rsidP="00AD2764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E186A">
        <w:rPr>
          <w:rFonts w:ascii="Times New Roman" w:eastAsia="Times New Roman" w:hAnsi="Times New Roman" w:cs="Times New Roman"/>
          <w:sz w:val="32"/>
          <w:szCs w:val="32"/>
        </w:rPr>
        <w:t>Угрозы доступности данных. Реализуются при создании условий, когда законный пользователь или процесс не получает своевременного доступа к данным или ресурсам системы, каналам связи.</w:t>
      </w:r>
    </w:p>
    <w:p w:rsidR="00BE186A" w:rsidRDefault="00BE186A" w:rsidP="00BE186A">
      <w:pPr>
        <w:pStyle w:val="a3"/>
        <w:ind w:left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AD2764" w:rsidRPr="00BE186A" w:rsidRDefault="00AD2764" w:rsidP="00BE186A">
      <w:pPr>
        <w:pStyle w:val="a3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E186A">
        <w:rPr>
          <w:rFonts w:ascii="Times New Roman" w:eastAsia="Times New Roman" w:hAnsi="Times New Roman" w:cs="Times New Roman"/>
          <w:b/>
          <w:sz w:val="32"/>
          <w:szCs w:val="32"/>
        </w:rPr>
        <w:t>Порядок проведения контрольных мероприятий и действий по результатам контроля</w:t>
      </w:r>
      <w:r w:rsidR="00BE186A" w:rsidRPr="00BE186A"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:rsidR="00BE186A" w:rsidRPr="00AD2764" w:rsidRDefault="00BE186A" w:rsidP="00AD2764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BE186A" w:rsidRDefault="00AD2764" w:rsidP="00BE186A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D2764">
        <w:rPr>
          <w:rFonts w:ascii="Times New Roman" w:eastAsia="Times New Roman" w:hAnsi="Times New Roman" w:cs="Times New Roman"/>
          <w:sz w:val="32"/>
          <w:szCs w:val="32"/>
        </w:rPr>
        <w:t xml:space="preserve">Контроль заключается в проверке выполнения требований нормативных документов по защите информации, а также в оценке обоснованности и </w:t>
      </w:r>
      <w:r w:rsidR="00BE186A" w:rsidRPr="00AD2764">
        <w:rPr>
          <w:rFonts w:ascii="Times New Roman" w:eastAsia="Times New Roman" w:hAnsi="Times New Roman" w:cs="Times New Roman"/>
          <w:sz w:val="32"/>
          <w:szCs w:val="32"/>
        </w:rPr>
        <w:t>эффективности,</w:t>
      </w:r>
      <w:r w:rsidRPr="00AD2764">
        <w:rPr>
          <w:rFonts w:ascii="Times New Roman" w:eastAsia="Times New Roman" w:hAnsi="Times New Roman" w:cs="Times New Roman"/>
          <w:sz w:val="32"/>
          <w:szCs w:val="32"/>
        </w:rPr>
        <w:t xml:space="preserve"> принятых мер. Контроль может проводиться комиссией, созданной в Учреждении</w:t>
      </w:r>
      <w:r w:rsidR="00BE186A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8A3C0B" w:rsidRDefault="00AD2764" w:rsidP="008A3C0B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D2764">
        <w:rPr>
          <w:rFonts w:ascii="Times New Roman" w:eastAsia="Times New Roman" w:hAnsi="Times New Roman" w:cs="Times New Roman"/>
          <w:sz w:val="32"/>
          <w:szCs w:val="32"/>
        </w:rPr>
        <w:t xml:space="preserve">Решение основных вопросов обеспечения защиты </w:t>
      </w:r>
      <w:proofErr w:type="spellStart"/>
      <w:r w:rsidRPr="00AD2764">
        <w:rPr>
          <w:rFonts w:ascii="Times New Roman" w:eastAsia="Times New Roman" w:hAnsi="Times New Roman" w:cs="Times New Roman"/>
          <w:sz w:val="32"/>
          <w:szCs w:val="32"/>
        </w:rPr>
        <w:t>ПДн</w:t>
      </w:r>
      <w:proofErr w:type="spellEnd"/>
      <w:r w:rsidR="00BE186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AD2764">
        <w:rPr>
          <w:rFonts w:ascii="Times New Roman" w:eastAsia="Times New Roman" w:hAnsi="Times New Roman" w:cs="Times New Roman"/>
          <w:sz w:val="32"/>
          <w:szCs w:val="32"/>
        </w:rPr>
        <w:t>предусматривает подготовку кадров, выделение необходимых финансовых и материальных средств, закупку программного и аппаратного обеспечения</w:t>
      </w:r>
      <w:r w:rsidR="00BE186A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9545DC" w:rsidRDefault="009545DC" w:rsidP="008A3C0B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Решение основных вопросов обеспечения защиты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ПДн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предусматривает подготовку кадров, выделение необходимых финансовых и материальных средств, закупку программного и аппаратного обеспечения.</w:t>
      </w:r>
    </w:p>
    <w:p w:rsidR="009545DC" w:rsidRDefault="009545DC" w:rsidP="008A3C0B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9545DC" w:rsidRDefault="009545DC" w:rsidP="008A3C0B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8A3C0B" w:rsidRDefault="008A3C0B" w:rsidP="008A3C0B">
      <w:pPr>
        <w:pStyle w:val="a3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A3C0B">
        <w:rPr>
          <w:rFonts w:ascii="Times New Roman" w:eastAsia="Times New Roman" w:hAnsi="Times New Roman" w:cs="Times New Roman"/>
          <w:b/>
          <w:sz w:val="32"/>
          <w:szCs w:val="32"/>
        </w:rPr>
        <w:t>Сроки обработки и хранения персональных данных</w:t>
      </w:r>
    </w:p>
    <w:p w:rsidR="008A3C0B" w:rsidRDefault="008A3C0B" w:rsidP="008A3C0B">
      <w:pPr>
        <w:pStyle w:val="a3"/>
        <w:ind w:left="72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17A76" w:rsidRDefault="008A3C0B" w:rsidP="00217A76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8A3C0B">
        <w:rPr>
          <w:rFonts w:ascii="Times New Roman" w:eastAsia="Times New Roman" w:hAnsi="Times New Roman" w:cs="Times New Roman"/>
          <w:sz w:val="32"/>
          <w:szCs w:val="32"/>
        </w:rPr>
        <w:t xml:space="preserve">Персональные </w:t>
      </w:r>
      <w:r w:rsidR="00217A76">
        <w:rPr>
          <w:rFonts w:ascii="Times New Roman" w:eastAsia="Times New Roman" w:hAnsi="Times New Roman" w:cs="Times New Roman"/>
          <w:sz w:val="32"/>
          <w:szCs w:val="32"/>
        </w:rPr>
        <w:t xml:space="preserve">данные, связанные с реализацией трудовых отношений, обрабатываются и хранятся в течение срока действия трудового договора (в отношении работников) и в течение 75 лет после его прекращения; </w:t>
      </w:r>
    </w:p>
    <w:p w:rsidR="008A3C0B" w:rsidRPr="008A3C0B" w:rsidRDefault="00217A76" w:rsidP="00217A76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Персональные данные, связанные </w:t>
      </w:r>
      <w:r w:rsidR="009545DC">
        <w:rPr>
          <w:rFonts w:ascii="Times New Roman" w:eastAsia="Times New Roman" w:hAnsi="Times New Roman" w:cs="Times New Roman"/>
          <w:sz w:val="32"/>
          <w:szCs w:val="32"/>
        </w:rPr>
        <w:t>с реализацией социальной поддержки, социальным обслуживанием (</w:t>
      </w:r>
      <w:r>
        <w:rPr>
          <w:rFonts w:ascii="Times New Roman" w:eastAsia="Times New Roman" w:hAnsi="Times New Roman" w:cs="Times New Roman"/>
          <w:sz w:val="32"/>
          <w:szCs w:val="32"/>
        </w:rPr>
        <w:t>в отношении несовершеннолетних/воспитанников</w:t>
      </w:r>
      <w:r w:rsidR="009545DC">
        <w:rPr>
          <w:rFonts w:ascii="Times New Roman" w:eastAsia="Times New Roman" w:hAnsi="Times New Roman" w:cs="Times New Roman"/>
          <w:sz w:val="32"/>
          <w:szCs w:val="32"/>
        </w:rPr>
        <w:t>)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в течени</w:t>
      </w:r>
      <w:r w:rsidR="009545DC">
        <w:rPr>
          <w:rFonts w:ascii="Times New Roman" w:eastAsia="Times New Roman" w:hAnsi="Times New Roman" w:cs="Times New Roman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срока пребывания в </w:t>
      </w:r>
      <w:r w:rsidR="009545DC">
        <w:rPr>
          <w:rFonts w:ascii="Times New Roman" w:eastAsia="Times New Roman" w:hAnsi="Times New Roman" w:cs="Times New Roman"/>
          <w:sz w:val="32"/>
          <w:szCs w:val="32"/>
        </w:rPr>
        <w:t>у</w:t>
      </w:r>
      <w:r>
        <w:rPr>
          <w:rFonts w:ascii="Times New Roman" w:eastAsia="Times New Roman" w:hAnsi="Times New Roman" w:cs="Times New Roman"/>
          <w:sz w:val="32"/>
          <w:szCs w:val="32"/>
        </w:rPr>
        <w:t>чреждении и в течение 75 лет после выбытия из учреждения.</w:t>
      </w:r>
    </w:p>
    <w:p w:rsidR="009545DC" w:rsidRDefault="009545DC" w:rsidP="00BE186A">
      <w:pPr>
        <w:pStyle w:val="a3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545DC" w:rsidRDefault="009545DC" w:rsidP="00BE186A">
      <w:pPr>
        <w:pStyle w:val="a3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545DC" w:rsidRDefault="009545DC" w:rsidP="00BE186A">
      <w:pPr>
        <w:pStyle w:val="a3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545DC" w:rsidRDefault="009545DC" w:rsidP="00BE186A">
      <w:pPr>
        <w:pStyle w:val="a3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545DC" w:rsidRDefault="009545DC" w:rsidP="00BE186A">
      <w:pPr>
        <w:pStyle w:val="a3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545DC" w:rsidRDefault="009545DC" w:rsidP="00BE186A">
      <w:pPr>
        <w:pStyle w:val="a3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545DC" w:rsidRDefault="009545DC" w:rsidP="00BE186A">
      <w:pPr>
        <w:pStyle w:val="a3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545DC" w:rsidRDefault="009545DC" w:rsidP="00BE186A">
      <w:pPr>
        <w:pStyle w:val="a3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545DC" w:rsidRDefault="009545DC" w:rsidP="00BE186A">
      <w:pPr>
        <w:pStyle w:val="a3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545DC" w:rsidRDefault="009545DC" w:rsidP="00BE186A">
      <w:pPr>
        <w:pStyle w:val="a3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545DC" w:rsidRDefault="009545DC" w:rsidP="00BE186A">
      <w:pPr>
        <w:pStyle w:val="a3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545DC" w:rsidRDefault="009545DC" w:rsidP="00BE186A">
      <w:pPr>
        <w:pStyle w:val="a3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545DC" w:rsidRDefault="009545DC" w:rsidP="00BE186A">
      <w:pPr>
        <w:pStyle w:val="a3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545DC" w:rsidRDefault="009545DC" w:rsidP="00BE186A">
      <w:pPr>
        <w:pStyle w:val="a3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545DC" w:rsidRDefault="009545DC" w:rsidP="00BE186A">
      <w:pPr>
        <w:pStyle w:val="a3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545DC" w:rsidRDefault="009545DC" w:rsidP="00BE186A">
      <w:pPr>
        <w:pStyle w:val="a3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545DC" w:rsidRDefault="009545DC" w:rsidP="00BE186A">
      <w:pPr>
        <w:pStyle w:val="a3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545DC" w:rsidRDefault="009545DC" w:rsidP="00BE186A">
      <w:pPr>
        <w:pStyle w:val="a3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545DC" w:rsidRDefault="009545DC" w:rsidP="00BE186A">
      <w:pPr>
        <w:pStyle w:val="a3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545DC" w:rsidRDefault="009545DC" w:rsidP="00BE186A">
      <w:pPr>
        <w:pStyle w:val="a3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545DC" w:rsidRDefault="009545DC" w:rsidP="00BE186A">
      <w:pPr>
        <w:pStyle w:val="a3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545DC" w:rsidRDefault="009545DC" w:rsidP="00BE186A">
      <w:pPr>
        <w:pStyle w:val="a3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545DC" w:rsidRDefault="009545DC" w:rsidP="00BE186A">
      <w:pPr>
        <w:pStyle w:val="a3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545DC" w:rsidRDefault="009545DC" w:rsidP="00BE186A">
      <w:pPr>
        <w:pStyle w:val="a3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545DC" w:rsidRDefault="009545DC" w:rsidP="00BE186A">
      <w:pPr>
        <w:pStyle w:val="a3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545DC" w:rsidRDefault="009545DC" w:rsidP="00BE186A">
      <w:pPr>
        <w:pStyle w:val="a3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545DC" w:rsidRDefault="009545DC" w:rsidP="00BE186A">
      <w:pPr>
        <w:pStyle w:val="a3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545DC" w:rsidRDefault="009545DC" w:rsidP="00BE186A">
      <w:pPr>
        <w:pStyle w:val="a3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545DC" w:rsidRDefault="009545DC" w:rsidP="00BE186A">
      <w:pPr>
        <w:pStyle w:val="a3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545DC" w:rsidRDefault="009545DC" w:rsidP="00BE186A">
      <w:pPr>
        <w:pStyle w:val="a3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545DC" w:rsidRDefault="009545DC" w:rsidP="00BE186A">
      <w:pPr>
        <w:pStyle w:val="a3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545DC" w:rsidRDefault="009545DC" w:rsidP="00BE186A">
      <w:pPr>
        <w:pStyle w:val="a3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545DC" w:rsidRDefault="009545DC" w:rsidP="00BE186A">
      <w:pPr>
        <w:pStyle w:val="a3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545DC" w:rsidRDefault="009545DC" w:rsidP="00BE186A">
      <w:pPr>
        <w:pStyle w:val="a3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545DC" w:rsidRDefault="009545DC" w:rsidP="00BE186A">
      <w:pPr>
        <w:pStyle w:val="a3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545DC" w:rsidRDefault="009545DC" w:rsidP="00BE186A">
      <w:pPr>
        <w:pStyle w:val="a3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C02EA" w:rsidRPr="00FC02EA" w:rsidRDefault="00112AAE" w:rsidP="00BE186A">
      <w:pPr>
        <w:pStyle w:val="a3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C02EA">
        <w:rPr>
          <w:rFonts w:ascii="Times New Roman" w:eastAsia="Times New Roman" w:hAnsi="Times New Roman" w:cs="Times New Roman"/>
          <w:b/>
          <w:sz w:val="32"/>
          <w:szCs w:val="32"/>
        </w:rPr>
        <w:t>Приложение</w:t>
      </w:r>
      <w:r w:rsidR="00BE186A" w:rsidRPr="00FC02EA">
        <w:rPr>
          <w:rFonts w:ascii="Times New Roman" w:eastAsia="Times New Roman" w:hAnsi="Times New Roman" w:cs="Times New Roman"/>
          <w:b/>
          <w:sz w:val="32"/>
          <w:szCs w:val="32"/>
        </w:rPr>
        <w:t xml:space="preserve"> №</w:t>
      </w:r>
      <w:r w:rsidRPr="00FC02EA">
        <w:rPr>
          <w:rFonts w:ascii="Times New Roman" w:eastAsia="Times New Roman" w:hAnsi="Times New Roman" w:cs="Times New Roman"/>
          <w:b/>
          <w:sz w:val="32"/>
          <w:szCs w:val="32"/>
        </w:rPr>
        <w:t>1</w:t>
      </w:r>
    </w:p>
    <w:p w:rsidR="00BE186A" w:rsidRDefault="00112AAE" w:rsidP="00BE186A">
      <w:pPr>
        <w:pStyle w:val="a3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>к Положению</w:t>
      </w:r>
      <w:r w:rsidR="00BE186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BE186A" w:rsidRDefault="00112AAE" w:rsidP="00BE186A">
      <w:pPr>
        <w:pStyle w:val="a3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>по организации и</w:t>
      </w:r>
      <w:r w:rsidR="00BE186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проведению </w:t>
      </w:r>
    </w:p>
    <w:p w:rsidR="00BE186A" w:rsidRDefault="00112AAE" w:rsidP="00BE186A">
      <w:pPr>
        <w:pStyle w:val="a3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>работ по обеспечению</w:t>
      </w:r>
    </w:p>
    <w:p w:rsidR="00BE186A" w:rsidRDefault="00112AAE" w:rsidP="00BE186A">
      <w:pPr>
        <w:pStyle w:val="a3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безопасности персональных данных </w:t>
      </w:r>
    </w:p>
    <w:p w:rsidR="00BE186A" w:rsidRDefault="00112AAE" w:rsidP="00BE186A">
      <w:pPr>
        <w:pStyle w:val="a3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при их обработке в </w:t>
      </w:r>
      <w:proofErr w:type="gramStart"/>
      <w:r w:rsidRPr="00112AAE">
        <w:rPr>
          <w:rFonts w:ascii="Times New Roman" w:eastAsia="Times New Roman" w:hAnsi="Times New Roman" w:cs="Times New Roman"/>
          <w:sz w:val="32"/>
          <w:szCs w:val="32"/>
        </w:rPr>
        <w:t>информационных</w:t>
      </w:r>
      <w:proofErr w:type="gramEnd"/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BE186A" w:rsidRDefault="00112AAE" w:rsidP="00BE186A">
      <w:pPr>
        <w:pStyle w:val="a3"/>
        <w:jc w:val="right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112AAE">
        <w:rPr>
          <w:rFonts w:ascii="Times New Roman" w:eastAsia="Times New Roman" w:hAnsi="Times New Roman" w:cs="Times New Roman"/>
          <w:sz w:val="32"/>
          <w:szCs w:val="32"/>
        </w:rPr>
        <w:t>системах</w:t>
      </w:r>
      <w:proofErr w:type="gramEnd"/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 персональных данных </w:t>
      </w:r>
    </w:p>
    <w:p w:rsidR="00BE186A" w:rsidRDefault="00BE186A" w:rsidP="00BE186A">
      <w:pPr>
        <w:pStyle w:val="a3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КУ ВО «СПДП г. Воронежа»</w:t>
      </w:r>
    </w:p>
    <w:p w:rsidR="00BE186A" w:rsidRDefault="00BE186A" w:rsidP="00BE186A">
      <w:pPr>
        <w:pStyle w:val="a3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BE186A" w:rsidRDefault="00BE186A" w:rsidP="00BE186A">
      <w:pPr>
        <w:pStyle w:val="a3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BE186A" w:rsidRDefault="00BE186A" w:rsidP="00BE186A">
      <w:pPr>
        <w:pStyle w:val="a3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FC02EA" w:rsidRDefault="00112AAE" w:rsidP="00FC02EA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C02EA">
        <w:rPr>
          <w:rFonts w:ascii="Times New Roman" w:eastAsia="Times New Roman" w:hAnsi="Times New Roman" w:cs="Times New Roman"/>
          <w:b/>
          <w:sz w:val="32"/>
          <w:szCs w:val="32"/>
        </w:rPr>
        <w:t>ТРЕБОВАНИЯ</w:t>
      </w:r>
      <w:r w:rsidR="00BE186A" w:rsidRPr="00FC02EA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FC02EA" w:rsidRDefault="00112AAE" w:rsidP="00FC02EA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C02EA">
        <w:rPr>
          <w:rFonts w:ascii="Times New Roman" w:eastAsia="Times New Roman" w:hAnsi="Times New Roman" w:cs="Times New Roman"/>
          <w:b/>
          <w:sz w:val="32"/>
          <w:szCs w:val="32"/>
        </w:rPr>
        <w:t>по обеспечению безопасности персональных</w:t>
      </w:r>
      <w:r w:rsidR="00BE186A" w:rsidRPr="00FC02EA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FC02EA">
        <w:rPr>
          <w:rFonts w:ascii="Times New Roman" w:eastAsia="Times New Roman" w:hAnsi="Times New Roman" w:cs="Times New Roman"/>
          <w:b/>
          <w:sz w:val="32"/>
          <w:szCs w:val="32"/>
        </w:rPr>
        <w:t xml:space="preserve">данных при </w:t>
      </w:r>
      <w:r w:rsidR="00BE186A" w:rsidRPr="00FC02EA">
        <w:rPr>
          <w:rFonts w:ascii="Times New Roman" w:eastAsia="Times New Roman" w:hAnsi="Times New Roman" w:cs="Times New Roman"/>
          <w:b/>
          <w:sz w:val="32"/>
          <w:szCs w:val="32"/>
        </w:rPr>
        <w:t>и</w:t>
      </w:r>
      <w:r w:rsidRPr="00FC02EA">
        <w:rPr>
          <w:rFonts w:ascii="Times New Roman" w:eastAsia="Times New Roman" w:hAnsi="Times New Roman" w:cs="Times New Roman"/>
          <w:b/>
          <w:sz w:val="32"/>
          <w:szCs w:val="32"/>
        </w:rPr>
        <w:t>х обработке в информационных системах</w:t>
      </w:r>
      <w:r w:rsidR="00FC02EA" w:rsidRPr="00FC02EA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FC02EA">
        <w:rPr>
          <w:rFonts w:ascii="Times New Roman" w:eastAsia="Times New Roman" w:hAnsi="Times New Roman" w:cs="Times New Roman"/>
          <w:b/>
          <w:sz w:val="32"/>
          <w:szCs w:val="32"/>
        </w:rPr>
        <w:t xml:space="preserve">персональных данных </w:t>
      </w:r>
      <w:r w:rsidR="00FC02EA" w:rsidRPr="00FC02EA">
        <w:rPr>
          <w:rFonts w:ascii="Times New Roman" w:eastAsia="Times New Roman" w:hAnsi="Times New Roman" w:cs="Times New Roman"/>
          <w:b/>
          <w:sz w:val="32"/>
          <w:szCs w:val="32"/>
        </w:rPr>
        <w:t>КУ ВО «СПДП г. Воронежа»</w:t>
      </w:r>
    </w:p>
    <w:p w:rsidR="00FC02EA" w:rsidRPr="00FC02EA" w:rsidRDefault="00FC02EA" w:rsidP="00FC02EA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C02EA" w:rsidRDefault="00112AAE" w:rsidP="00FC02EA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112AAE">
        <w:rPr>
          <w:rFonts w:ascii="Times New Roman" w:eastAsia="Times New Roman" w:hAnsi="Times New Roman" w:cs="Times New Roman"/>
          <w:sz w:val="32"/>
          <w:szCs w:val="32"/>
        </w:rPr>
        <w:t>При  организации  и  осуществлении  защиты  персональных  данных  (</w:t>
      </w:r>
      <w:proofErr w:type="spellStart"/>
      <w:r w:rsidRPr="00112AAE">
        <w:rPr>
          <w:rFonts w:ascii="Times New Roman" w:eastAsia="Times New Roman" w:hAnsi="Times New Roman" w:cs="Times New Roman"/>
          <w:sz w:val="32"/>
          <w:szCs w:val="32"/>
        </w:rPr>
        <w:t>ПДн</w:t>
      </w:r>
      <w:proofErr w:type="spellEnd"/>
      <w:r w:rsidRPr="00112AAE">
        <w:rPr>
          <w:rFonts w:ascii="Times New Roman" w:eastAsia="Times New Roman" w:hAnsi="Times New Roman" w:cs="Times New Roman"/>
          <w:sz w:val="32"/>
          <w:szCs w:val="32"/>
        </w:rPr>
        <w:t>) необходимо руководствоваться требованиями нормативных и методических документов по  з</w:t>
      </w:r>
      <w:r w:rsidR="00FC02EA">
        <w:rPr>
          <w:rFonts w:ascii="Times New Roman" w:eastAsia="Times New Roman" w:hAnsi="Times New Roman" w:cs="Times New Roman"/>
          <w:sz w:val="32"/>
          <w:szCs w:val="32"/>
        </w:rPr>
        <w:t xml:space="preserve">ащите  информации  в 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>автоматизированных  системах  (информационных  системах персональных  данных –</w:t>
      </w:r>
      <w:r w:rsidR="00FC02E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112AAE">
        <w:rPr>
          <w:rFonts w:ascii="Times New Roman" w:eastAsia="Times New Roman" w:hAnsi="Times New Roman" w:cs="Times New Roman"/>
          <w:sz w:val="32"/>
          <w:szCs w:val="32"/>
        </w:rPr>
        <w:t>ИСПДн</w:t>
      </w:r>
      <w:proofErr w:type="spellEnd"/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),  учитывая  при  этом,  что  </w:t>
      </w:r>
      <w:proofErr w:type="spellStart"/>
      <w:r w:rsidRPr="00112AAE">
        <w:rPr>
          <w:rFonts w:ascii="Times New Roman" w:eastAsia="Times New Roman" w:hAnsi="Times New Roman" w:cs="Times New Roman"/>
          <w:sz w:val="32"/>
          <w:szCs w:val="32"/>
        </w:rPr>
        <w:t>ПДн</w:t>
      </w:r>
      <w:proofErr w:type="spellEnd"/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,  в  соответствии  с Федеральным Законом от 27 июля 2006 года </w:t>
      </w:r>
      <w:proofErr w:type="spellStart"/>
      <w:r w:rsidRPr="00112AAE">
        <w:rPr>
          <w:rFonts w:ascii="Times New Roman" w:eastAsia="Times New Roman" w:hAnsi="Times New Roman" w:cs="Times New Roman"/>
          <w:sz w:val="32"/>
          <w:szCs w:val="32"/>
        </w:rPr>
        <w:t>No</w:t>
      </w:r>
      <w:proofErr w:type="spellEnd"/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 152 –</w:t>
      </w:r>
      <w:r w:rsidR="00FC02E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ФЗ «О персональных данных» и Указом Президента РФ </w:t>
      </w:r>
      <w:proofErr w:type="spellStart"/>
      <w:r w:rsidRPr="00112AAE">
        <w:rPr>
          <w:rFonts w:ascii="Times New Roman" w:eastAsia="Times New Roman" w:hAnsi="Times New Roman" w:cs="Times New Roman"/>
          <w:sz w:val="32"/>
          <w:szCs w:val="32"/>
        </w:rPr>
        <w:t>No</w:t>
      </w:r>
      <w:proofErr w:type="spellEnd"/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 188 от 06.03.97 г., </w:t>
      </w:r>
      <w:r w:rsidR="00FC02EA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>тнесены к конфиденциальной информации.</w:t>
      </w:r>
      <w:proofErr w:type="gramEnd"/>
    </w:p>
    <w:p w:rsidR="00FC02EA" w:rsidRPr="00FC02EA" w:rsidRDefault="00112AAE" w:rsidP="00FC02EA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C02EA">
        <w:rPr>
          <w:rFonts w:ascii="Times New Roman" w:eastAsia="Times New Roman" w:hAnsi="Times New Roman" w:cs="Times New Roman"/>
          <w:b/>
          <w:sz w:val="32"/>
          <w:szCs w:val="32"/>
        </w:rPr>
        <w:t>Меры по обеспечению безопасности персо</w:t>
      </w:r>
      <w:r w:rsidR="00FC02EA" w:rsidRPr="00FC02EA">
        <w:rPr>
          <w:rFonts w:ascii="Times New Roman" w:eastAsia="Times New Roman" w:hAnsi="Times New Roman" w:cs="Times New Roman"/>
          <w:b/>
          <w:sz w:val="32"/>
          <w:szCs w:val="32"/>
        </w:rPr>
        <w:t>нальных данных при их обработке.</w:t>
      </w:r>
    </w:p>
    <w:p w:rsidR="00FC02EA" w:rsidRDefault="00112AAE" w:rsidP="00112AAE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1. Оператор при обработке персональных данных обязан принимать необходимые правовые,  организационные  и  технические  меры  или  обеспечивать  их  принятие  для защиты  персональных  данных  от  неправомерного  или  случайного  доступа  к  ним, уничтожения, изменения, блокирования, копирования, предоставления, распространения персональных  данных,  а  также  от  иных  неправомерных  действий  в  отношении персональных данных. </w:t>
      </w:r>
    </w:p>
    <w:p w:rsidR="00FC02EA" w:rsidRDefault="00112AAE" w:rsidP="00112AAE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2. Обеспечение безопасности персональных данных достигается, в частности: </w:t>
      </w:r>
    </w:p>
    <w:p w:rsidR="00FC02EA" w:rsidRDefault="00112AAE" w:rsidP="00112AAE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1) определением угроз безопасности персональных данных при их обработке в информационных системах персональных данных; </w:t>
      </w:r>
    </w:p>
    <w:p w:rsidR="00FC02EA" w:rsidRDefault="00112AAE" w:rsidP="00112AAE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2) применением организационных и технических мер по обеспечению безопасности персональных  данных  при  их  обработке  в  информационных  системах  персональных данных,  необходимых  для  выполнения  требований  к  защите  персональных  данных, исполнение  которых  обеспечивает  установленные  Правительством  Российской Федерации уровни защищенности персональных данных; </w:t>
      </w:r>
    </w:p>
    <w:p w:rsidR="00FC02EA" w:rsidRDefault="00112AAE" w:rsidP="00112AAE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3)  применением  прошедших  в  установленном  порядке  процедуру  оценки соответствия средств защиты информации; </w:t>
      </w:r>
    </w:p>
    <w:p w:rsidR="00FC02EA" w:rsidRDefault="00112AAE" w:rsidP="00112AAE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4)  оценкой  эффективности  принимаемых  мер  по  обеспечению  безопасности персональных данных до ввода в эксплуатацию информационной системы персональных данных; </w:t>
      </w:r>
    </w:p>
    <w:p w:rsidR="00FC02EA" w:rsidRDefault="00112AAE" w:rsidP="00112AAE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5) учетом машинных носителей персональных данных; </w:t>
      </w:r>
    </w:p>
    <w:p w:rsidR="00FC02EA" w:rsidRDefault="00112AAE" w:rsidP="00112AAE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6) обнаружением фактов несанкционированного доступа к персональным данным и принятием мер; </w:t>
      </w:r>
    </w:p>
    <w:p w:rsidR="00FC02EA" w:rsidRDefault="00112AAE" w:rsidP="00112AAE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7) восстановлением персональных данных, модифицированных или уничтоженных вследствие несанкционированного доступа к ним; </w:t>
      </w:r>
    </w:p>
    <w:p w:rsidR="00FC02EA" w:rsidRDefault="00112AAE" w:rsidP="00112AAE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8)  установлением  правил  доступа  к  персональным  данным, обрабатываемым  в информационной системе персональных данных, а также обеспечением регистрации и учета всех действий, совершаемых с персональными данными в информационной системе персональных данных; </w:t>
      </w:r>
    </w:p>
    <w:p w:rsidR="00FC02EA" w:rsidRDefault="00112AAE" w:rsidP="00112AAE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9)  </w:t>
      </w:r>
      <w:proofErr w:type="gramStart"/>
      <w:r w:rsidRPr="00112AAE">
        <w:rPr>
          <w:rFonts w:ascii="Times New Roman" w:eastAsia="Times New Roman" w:hAnsi="Times New Roman" w:cs="Times New Roman"/>
          <w:sz w:val="32"/>
          <w:szCs w:val="32"/>
        </w:rPr>
        <w:t>контролем  за</w:t>
      </w:r>
      <w:proofErr w:type="gramEnd"/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  принимаемыми  мерами  по  обеспечению  безопасности персональных данных и уровня защищенности информационных систем персональных данных.</w:t>
      </w:r>
      <w:r w:rsidR="00FC02E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FC02EA" w:rsidRDefault="00112AAE" w:rsidP="00112AAE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При проведении мероприятий по защите </w:t>
      </w:r>
      <w:proofErr w:type="spellStart"/>
      <w:r w:rsidRPr="00112AAE">
        <w:rPr>
          <w:rFonts w:ascii="Times New Roman" w:eastAsia="Times New Roman" w:hAnsi="Times New Roman" w:cs="Times New Roman"/>
          <w:sz w:val="32"/>
          <w:szCs w:val="32"/>
        </w:rPr>
        <w:t>ПДн</w:t>
      </w:r>
      <w:proofErr w:type="spellEnd"/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 учитывается, что информационные ресурсы подвержены потенциальным внешним и внутренним угрозам, ведущим к потерям конфиденциальности, доступности и целостности информационных ресурсов.</w:t>
      </w:r>
    </w:p>
    <w:p w:rsidR="00FC02EA" w:rsidRPr="00FC02EA" w:rsidRDefault="00112AAE" w:rsidP="00FC02EA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C02EA">
        <w:rPr>
          <w:rFonts w:ascii="Times New Roman" w:eastAsia="Times New Roman" w:hAnsi="Times New Roman" w:cs="Times New Roman"/>
          <w:b/>
          <w:sz w:val="32"/>
          <w:szCs w:val="32"/>
        </w:rPr>
        <w:t>Источники угрозы:</w:t>
      </w:r>
    </w:p>
    <w:p w:rsidR="00914FE5" w:rsidRPr="00112AAE" w:rsidRDefault="00112AAE" w:rsidP="00FC02EA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112AAE">
        <w:rPr>
          <w:rFonts w:ascii="Times New Roman" w:eastAsia="Times New Roman" w:hAnsi="Times New Roman" w:cs="Times New Roman"/>
          <w:sz w:val="32"/>
          <w:szCs w:val="32"/>
        </w:rPr>
        <w:t>-</w:t>
      </w:r>
      <w:r w:rsidR="00FC02E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люди   (недобросовестные   внешние   и   внутренние   пользователи </w:t>
      </w:r>
      <w:proofErr w:type="gramEnd"/>
    </w:p>
    <w:p w:rsidR="00FC02EA" w:rsidRDefault="00112AAE" w:rsidP="00112AAE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>информационных ресурсов);</w:t>
      </w:r>
    </w:p>
    <w:p w:rsidR="00FC02EA" w:rsidRDefault="00112AAE" w:rsidP="00112AAE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>-</w:t>
      </w:r>
      <w:r w:rsidR="00FC02E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>аварии (ошибки пользователя, ошибки администратора);</w:t>
      </w:r>
    </w:p>
    <w:p w:rsidR="00FC02EA" w:rsidRDefault="00112AAE" w:rsidP="00112AAE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>-</w:t>
      </w:r>
      <w:r w:rsidR="00FC02E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>отказ аппаратного обеспечения (ошибки программного обеспечения, отказы индустриального оборудования);</w:t>
      </w:r>
    </w:p>
    <w:p w:rsidR="00914FE5" w:rsidRPr="00112AAE" w:rsidRDefault="00112AAE" w:rsidP="00112AAE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112AAE">
        <w:rPr>
          <w:rFonts w:ascii="Times New Roman" w:eastAsia="Times New Roman" w:hAnsi="Times New Roman" w:cs="Times New Roman"/>
          <w:sz w:val="32"/>
          <w:szCs w:val="32"/>
        </w:rPr>
        <w:t>-</w:t>
      </w:r>
      <w:r w:rsidR="00FC02E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природные  факторы  (стихийные  бедствия,  астрофизические  явления, </w:t>
      </w:r>
      <w:proofErr w:type="gramEnd"/>
    </w:p>
    <w:p w:rsidR="00FC02EA" w:rsidRDefault="00112AAE" w:rsidP="00112AAE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>биологические явления).</w:t>
      </w:r>
    </w:p>
    <w:p w:rsidR="00914FE5" w:rsidRPr="00FC02EA" w:rsidRDefault="00112AAE" w:rsidP="00FC02EA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C02EA">
        <w:rPr>
          <w:rFonts w:ascii="Times New Roman" w:eastAsia="Times New Roman" w:hAnsi="Times New Roman" w:cs="Times New Roman"/>
          <w:b/>
          <w:sz w:val="32"/>
          <w:szCs w:val="32"/>
        </w:rPr>
        <w:t>Угрозы увеличивают риски безопасности, представляющие собой:</w:t>
      </w:r>
    </w:p>
    <w:p w:rsidR="00FC02EA" w:rsidRDefault="00112AAE" w:rsidP="00112AAE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>-</w:t>
      </w:r>
      <w:r w:rsidR="00FC02E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>неавторизированный доступ в сеть;</w:t>
      </w:r>
    </w:p>
    <w:p w:rsidR="00FC02EA" w:rsidRDefault="00112AAE" w:rsidP="00112AAE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>-</w:t>
      </w:r>
      <w:r w:rsidR="00FC02E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>неавторизированное раскрытие информации;</w:t>
      </w:r>
    </w:p>
    <w:p w:rsidR="00FC02EA" w:rsidRDefault="00112AAE" w:rsidP="00112AAE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>-</w:t>
      </w:r>
      <w:r w:rsidR="00FC02E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>неавторизированную модификацию данных или программного обеспечения;</w:t>
      </w:r>
    </w:p>
    <w:p w:rsidR="00FC02EA" w:rsidRDefault="00112AAE" w:rsidP="00112AAE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>-</w:t>
      </w:r>
      <w:r w:rsidR="00FC02E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>разрушение функций сети (недоступность данных и сервисов).</w:t>
      </w:r>
    </w:p>
    <w:p w:rsidR="00FC02EA" w:rsidRPr="00FC02EA" w:rsidRDefault="00112AAE" w:rsidP="00FC02EA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C02EA">
        <w:rPr>
          <w:rFonts w:ascii="Times New Roman" w:eastAsia="Times New Roman" w:hAnsi="Times New Roman" w:cs="Times New Roman"/>
          <w:b/>
          <w:sz w:val="32"/>
          <w:szCs w:val="32"/>
        </w:rPr>
        <w:t>Наличие  рисков  безопасности  требуют  введения  мер  безопасности.  Меры безопасности должны гарантировать:</w:t>
      </w:r>
    </w:p>
    <w:p w:rsidR="00FC02EA" w:rsidRDefault="00112AAE" w:rsidP="00112AAE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>-</w:t>
      </w:r>
      <w:r w:rsidR="00FC02E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>конфиденциальность;</w:t>
      </w:r>
    </w:p>
    <w:p w:rsidR="00FC02EA" w:rsidRDefault="00112AAE" w:rsidP="00112AAE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>-</w:t>
      </w:r>
      <w:r w:rsidR="00FC02E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>целостность;</w:t>
      </w:r>
    </w:p>
    <w:p w:rsidR="00FC02EA" w:rsidRDefault="00112AAE" w:rsidP="00112AAE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>-</w:t>
      </w:r>
      <w:r w:rsidR="00FC02E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>доступность информации;</w:t>
      </w:r>
    </w:p>
    <w:p w:rsidR="00FC02EA" w:rsidRDefault="00112AAE" w:rsidP="00112AAE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>-</w:t>
      </w:r>
      <w:r w:rsidR="00FC02E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>своевременное получение отчетности;</w:t>
      </w:r>
    </w:p>
    <w:p w:rsidR="00FC02EA" w:rsidRDefault="00112AAE" w:rsidP="00112AAE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>-</w:t>
      </w:r>
      <w:r w:rsidR="00FC02E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>физическую безопасность информации;</w:t>
      </w:r>
    </w:p>
    <w:p w:rsidR="00FC02EA" w:rsidRDefault="00112AAE" w:rsidP="00112AAE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>-</w:t>
      </w:r>
      <w:r w:rsidR="00FC02E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>контроль доступа к информации.</w:t>
      </w:r>
    </w:p>
    <w:p w:rsidR="00914FE5" w:rsidRPr="00FC02EA" w:rsidRDefault="00112AAE" w:rsidP="00FC02EA">
      <w:pPr>
        <w:pStyle w:val="a3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C02EA">
        <w:rPr>
          <w:rFonts w:ascii="Times New Roman" w:eastAsia="Times New Roman" w:hAnsi="Times New Roman" w:cs="Times New Roman"/>
          <w:b/>
          <w:sz w:val="32"/>
          <w:szCs w:val="32"/>
        </w:rPr>
        <w:t>Информационная безопасность предусматривает:</w:t>
      </w:r>
    </w:p>
    <w:p w:rsidR="00FC02EA" w:rsidRDefault="00112AAE" w:rsidP="00112AAE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>-</w:t>
      </w:r>
      <w:r w:rsidR="00FC02E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>процедурную (административную и организационную безопасность);</w:t>
      </w:r>
    </w:p>
    <w:p w:rsidR="00FC02EA" w:rsidRDefault="00112AAE" w:rsidP="00112AAE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>-</w:t>
      </w:r>
      <w:r w:rsidR="00FC02E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>безопасность персонала;</w:t>
      </w:r>
    </w:p>
    <w:p w:rsidR="00FC02EA" w:rsidRDefault="00112AAE" w:rsidP="00112AAE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>-</w:t>
      </w:r>
      <w:r w:rsidR="00FC02E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>физическую безопасность;</w:t>
      </w:r>
    </w:p>
    <w:p w:rsidR="00FC02EA" w:rsidRDefault="00112AAE" w:rsidP="00112AAE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>-</w:t>
      </w:r>
      <w:r w:rsidR="00FC02E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>безопасность системы;</w:t>
      </w:r>
    </w:p>
    <w:p w:rsidR="00FC02EA" w:rsidRDefault="00112AAE" w:rsidP="00112AAE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>-</w:t>
      </w:r>
      <w:r w:rsidR="00FC02E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>безопасность коммуникаций.</w:t>
      </w:r>
    </w:p>
    <w:p w:rsidR="00FC02EA" w:rsidRDefault="00112AAE" w:rsidP="00FC02EA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Обеспечение безопасности </w:t>
      </w:r>
      <w:proofErr w:type="spellStart"/>
      <w:r w:rsidRPr="00112AAE">
        <w:rPr>
          <w:rFonts w:ascii="Times New Roman" w:eastAsia="Times New Roman" w:hAnsi="Times New Roman" w:cs="Times New Roman"/>
          <w:sz w:val="32"/>
          <w:szCs w:val="32"/>
        </w:rPr>
        <w:t>ПДн</w:t>
      </w:r>
      <w:proofErr w:type="spellEnd"/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 при их обработке в </w:t>
      </w:r>
      <w:proofErr w:type="spellStart"/>
      <w:r w:rsidRPr="00112AAE">
        <w:rPr>
          <w:rFonts w:ascii="Times New Roman" w:eastAsia="Times New Roman" w:hAnsi="Times New Roman" w:cs="Times New Roman"/>
          <w:sz w:val="32"/>
          <w:szCs w:val="32"/>
        </w:rPr>
        <w:t>ИСПДн</w:t>
      </w:r>
      <w:proofErr w:type="spellEnd"/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 достигается путем исключения несанкционированного, в том числе случайного</w:t>
      </w:r>
      <w:r w:rsidR="00FC02E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>доступа к персональным данным,  результатом  которого  может  стать  уничтожение,  изменение,  блокирование, копирование,   распространение   персональных   данных,   а   также   иные несанкционированные действия.</w:t>
      </w:r>
    </w:p>
    <w:p w:rsidR="00FC02EA" w:rsidRDefault="00112AAE" w:rsidP="00FC02EA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Мероприятия по обеспечению безопасности </w:t>
      </w:r>
      <w:proofErr w:type="spellStart"/>
      <w:r w:rsidRPr="00112AAE">
        <w:rPr>
          <w:rFonts w:ascii="Times New Roman" w:eastAsia="Times New Roman" w:hAnsi="Times New Roman" w:cs="Times New Roman"/>
          <w:sz w:val="32"/>
          <w:szCs w:val="32"/>
        </w:rPr>
        <w:t>ПДн</w:t>
      </w:r>
      <w:proofErr w:type="spellEnd"/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 проводятся в зависимости от типа актуальных угроз и уровней защищенности персональных данных, обрабатываемых в </w:t>
      </w:r>
      <w:proofErr w:type="spellStart"/>
      <w:r w:rsidRPr="00112AAE">
        <w:rPr>
          <w:rFonts w:ascii="Times New Roman" w:eastAsia="Times New Roman" w:hAnsi="Times New Roman" w:cs="Times New Roman"/>
          <w:sz w:val="32"/>
          <w:szCs w:val="32"/>
        </w:rPr>
        <w:t>ИСПДн</w:t>
      </w:r>
      <w:proofErr w:type="spellEnd"/>
      <w:r w:rsidRPr="00112AAE">
        <w:rPr>
          <w:rFonts w:ascii="Times New Roman" w:eastAsia="Times New Roman" w:hAnsi="Times New Roman" w:cs="Times New Roman"/>
          <w:sz w:val="32"/>
          <w:szCs w:val="32"/>
        </w:rPr>
        <w:t>,</w:t>
      </w:r>
      <w:r w:rsidR="00FC02E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>с</w:t>
      </w:r>
      <w:r w:rsidR="00FC02E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>учетом  возможного  возникновения</w:t>
      </w:r>
      <w:r w:rsidR="00FC02E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>угроз  безопасности  жизненно  важным интересам субъектов</w:t>
      </w:r>
      <w:r w:rsidR="00FC02E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>персональных данных.</w:t>
      </w:r>
    </w:p>
    <w:p w:rsidR="00FC02EA" w:rsidRDefault="00112AAE" w:rsidP="00FC02EA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При обеспечении безопасности </w:t>
      </w:r>
      <w:proofErr w:type="spellStart"/>
      <w:r w:rsidRPr="00112AAE">
        <w:rPr>
          <w:rFonts w:ascii="Times New Roman" w:eastAsia="Times New Roman" w:hAnsi="Times New Roman" w:cs="Times New Roman"/>
          <w:sz w:val="32"/>
          <w:szCs w:val="32"/>
        </w:rPr>
        <w:t>ПДн</w:t>
      </w:r>
      <w:proofErr w:type="spellEnd"/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 проводятся мероприятия, направленные </w:t>
      </w:r>
      <w:proofErr w:type="gramStart"/>
      <w:r w:rsidRPr="00112AAE">
        <w:rPr>
          <w:rFonts w:ascii="Times New Roman" w:eastAsia="Times New Roman" w:hAnsi="Times New Roman" w:cs="Times New Roman"/>
          <w:sz w:val="32"/>
          <w:szCs w:val="32"/>
        </w:rPr>
        <w:t>на</w:t>
      </w:r>
      <w:proofErr w:type="gramEnd"/>
      <w:r w:rsidRPr="00112AAE">
        <w:rPr>
          <w:rFonts w:ascii="Times New Roman" w:eastAsia="Times New Roman" w:hAnsi="Times New Roman" w:cs="Times New Roman"/>
          <w:sz w:val="32"/>
          <w:szCs w:val="32"/>
        </w:rPr>
        <w:t>:</w:t>
      </w:r>
    </w:p>
    <w:p w:rsidR="00FC02EA" w:rsidRDefault="00112AAE" w:rsidP="00FC02EA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>-</w:t>
      </w:r>
      <w:r w:rsidR="00FC02E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предотвращение несанкционированного доступа (НСД) к </w:t>
      </w:r>
      <w:proofErr w:type="spellStart"/>
      <w:r w:rsidRPr="00112AAE">
        <w:rPr>
          <w:rFonts w:ascii="Times New Roman" w:eastAsia="Times New Roman" w:hAnsi="Times New Roman" w:cs="Times New Roman"/>
          <w:sz w:val="32"/>
          <w:szCs w:val="32"/>
        </w:rPr>
        <w:t>ПДн</w:t>
      </w:r>
      <w:proofErr w:type="spellEnd"/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 и (или) передачи их лицам, организациям, не имеющим права доступа к такой информации;</w:t>
      </w:r>
    </w:p>
    <w:p w:rsidR="00FC02EA" w:rsidRDefault="00112AAE" w:rsidP="00FC02EA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>-</w:t>
      </w:r>
      <w:r w:rsidR="00FC02E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своевременное обнаружение фактов НСД к </w:t>
      </w:r>
      <w:proofErr w:type="spellStart"/>
      <w:r w:rsidRPr="00112AAE">
        <w:rPr>
          <w:rFonts w:ascii="Times New Roman" w:eastAsia="Times New Roman" w:hAnsi="Times New Roman" w:cs="Times New Roman"/>
          <w:sz w:val="32"/>
          <w:szCs w:val="32"/>
        </w:rPr>
        <w:t>ПДн</w:t>
      </w:r>
      <w:proofErr w:type="spellEnd"/>
      <w:r w:rsidRPr="00112AAE"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FC02EA" w:rsidRDefault="00112AAE" w:rsidP="00FC02EA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>-</w:t>
      </w:r>
      <w:r w:rsidR="00FC02E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недопущение  воздействия  на  технические  средства  автоматизированной обработки  </w:t>
      </w:r>
      <w:proofErr w:type="spellStart"/>
      <w:r w:rsidRPr="00112AAE">
        <w:rPr>
          <w:rFonts w:ascii="Times New Roman" w:eastAsia="Times New Roman" w:hAnsi="Times New Roman" w:cs="Times New Roman"/>
          <w:sz w:val="32"/>
          <w:szCs w:val="32"/>
        </w:rPr>
        <w:t>ПДн</w:t>
      </w:r>
      <w:proofErr w:type="spellEnd"/>
      <w:r w:rsidRPr="00112AAE">
        <w:rPr>
          <w:rFonts w:ascii="Times New Roman" w:eastAsia="Times New Roman" w:hAnsi="Times New Roman" w:cs="Times New Roman"/>
          <w:sz w:val="32"/>
          <w:szCs w:val="32"/>
        </w:rPr>
        <w:t>,  в  результате  которого  может  быть  нарушено  их функционирование;</w:t>
      </w:r>
    </w:p>
    <w:p w:rsidR="00FC02EA" w:rsidRDefault="00112AAE" w:rsidP="00FC02EA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>-</w:t>
      </w:r>
      <w:r w:rsidR="00FC02E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оперативного резервирования информации в </w:t>
      </w:r>
      <w:proofErr w:type="spellStart"/>
      <w:r w:rsidRPr="00112AAE">
        <w:rPr>
          <w:rFonts w:ascii="Times New Roman" w:eastAsia="Times New Roman" w:hAnsi="Times New Roman" w:cs="Times New Roman"/>
          <w:sz w:val="32"/>
          <w:szCs w:val="32"/>
        </w:rPr>
        <w:t>ИСПДн</w:t>
      </w:r>
      <w:proofErr w:type="spellEnd"/>
      <w:r w:rsidRPr="00112AAE"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CF1399" w:rsidRDefault="00112AAE" w:rsidP="00CF1399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>-</w:t>
      </w:r>
      <w:r w:rsidR="00FC02E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возможность незамедлительного восстановления </w:t>
      </w:r>
      <w:proofErr w:type="spellStart"/>
      <w:r w:rsidRPr="00112AAE">
        <w:rPr>
          <w:rFonts w:ascii="Times New Roman" w:eastAsia="Times New Roman" w:hAnsi="Times New Roman" w:cs="Times New Roman"/>
          <w:sz w:val="32"/>
          <w:szCs w:val="32"/>
        </w:rPr>
        <w:t>ПДн</w:t>
      </w:r>
      <w:proofErr w:type="spellEnd"/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gramStart"/>
      <w:r w:rsidRPr="00112AAE">
        <w:rPr>
          <w:rFonts w:ascii="Times New Roman" w:eastAsia="Times New Roman" w:hAnsi="Times New Roman" w:cs="Times New Roman"/>
          <w:sz w:val="32"/>
          <w:szCs w:val="32"/>
        </w:rPr>
        <w:t>модифицированных</w:t>
      </w:r>
      <w:proofErr w:type="gramEnd"/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 или уничтоженных вследствие НСД к ним;</w:t>
      </w:r>
    </w:p>
    <w:p w:rsidR="00CF1399" w:rsidRDefault="00112AAE" w:rsidP="00CF1399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>-</w:t>
      </w:r>
      <w:r w:rsidR="00CF139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постоянный </w:t>
      </w:r>
      <w:proofErr w:type="gramStart"/>
      <w:r w:rsidRPr="00112AAE">
        <w:rPr>
          <w:rFonts w:ascii="Times New Roman" w:eastAsia="Times New Roman" w:hAnsi="Times New Roman" w:cs="Times New Roman"/>
          <w:sz w:val="32"/>
          <w:szCs w:val="32"/>
        </w:rPr>
        <w:t>контроль за</w:t>
      </w:r>
      <w:proofErr w:type="gramEnd"/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 обеспечением уровня защищенности </w:t>
      </w:r>
      <w:proofErr w:type="spellStart"/>
      <w:r w:rsidRPr="00112AAE">
        <w:rPr>
          <w:rFonts w:ascii="Times New Roman" w:eastAsia="Times New Roman" w:hAnsi="Times New Roman" w:cs="Times New Roman"/>
          <w:sz w:val="32"/>
          <w:szCs w:val="32"/>
        </w:rPr>
        <w:t>ПДн</w:t>
      </w:r>
      <w:proofErr w:type="spellEnd"/>
      <w:r w:rsidRPr="00112AAE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CF1399" w:rsidRDefault="00112AAE" w:rsidP="00CF1399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Обеспечение  безопасности  </w:t>
      </w:r>
      <w:proofErr w:type="spellStart"/>
      <w:r w:rsidRPr="00112AAE">
        <w:rPr>
          <w:rFonts w:ascii="Times New Roman" w:eastAsia="Times New Roman" w:hAnsi="Times New Roman" w:cs="Times New Roman"/>
          <w:sz w:val="32"/>
          <w:szCs w:val="32"/>
        </w:rPr>
        <w:t>ПДн</w:t>
      </w:r>
      <w:proofErr w:type="spellEnd"/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  осуществляется  путем  выполнения  комплекса организационных  и  технических  мероприятий,  реализуемых  в  рамках  создаваемой системы защиты персональных данных (</w:t>
      </w:r>
      <w:proofErr w:type="spellStart"/>
      <w:r w:rsidRPr="00112AAE">
        <w:rPr>
          <w:rFonts w:ascii="Times New Roman" w:eastAsia="Times New Roman" w:hAnsi="Times New Roman" w:cs="Times New Roman"/>
          <w:sz w:val="32"/>
          <w:szCs w:val="32"/>
        </w:rPr>
        <w:t>СЗПДн</w:t>
      </w:r>
      <w:proofErr w:type="spellEnd"/>
      <w:r w:rsidRPr="00112AAE">
        <w:rPr>
          <w:rFonts w:ascii="Times New Roman" w:eastAsia="Times New Roman" w:hAnsi="Times New Roman" w:cs="Times New Roman"/>
          <w:sz w:val="32"/>
          <w:szCs w:val="32"/>
        </w:rPr>
        <w:t>).</w:t>
      </w:r>
    </w:p>
    <w:p w:rsidR="00CF1399" w:rsidRDefault="00112AAE" w:rsidP="00CF1399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Структура, состав и основные функции </w:t>
      </w:r>
      <w:proofErr w:type="spellStart"/>
      <w:r w:rsidRPr="00112AAE">
        <w:rPr>
          <w:rFonts w:ascii="Times New Roman" w:eastAsia="Times New Roman" w:hAnsi="Times New Roman" w:cs="Times New Roman"/>
          <w:sz w:val="32"/>
          <w:szCs w:val="32"/>
        </w:rPr>
        <w:t>СЗПДн</w:t>
      </w:r>
      <w:proofErr w:type="spellEnd"/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 определяются в зависимости от типа актуальных угроз и уровней защищенности персональных данных, обрабатываемых в </w:t>
      </w:r>
      <w:proofErr w:type="spellStart"/>
      <w:r w:rsidRPr="00112AAE">
        <w:rPr>
          <w:rFonts w:ascii="Times New Roman" w:eastAsia="Times New Roman" w:hAnsi="Times New Roman" w:cs="Times New Roman"/>
          <w:sz w:val="32"/>
          <w:szCs w:val="32"/>
        </w:rPr>
        <w:t>ИСПДн</w:t>
      </w:r>
      <w:proofErr w:type="spellEnd"/>
      <w:r w:rsidRPr="00112AAE">
        <w:rPr>
          <w:rFonts w:ascii="Times New Roman" w:eastAsia="Times New Roman" w:hAnsi="Times New Roman" w:cs="Times New Roman"/>
          <w:sz w:val="32"/>
          <w:szCs w:val="32"/>
        </w:rPr>
        <w:t>, используемых в Учреждении.</w:t>
      </w:r>
    </w:p>
    <w:p w:rsidR="00CF1399" w:rsidRDefault="00112AAE" w:rsidP="00CF1399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112AAE">
        <w:rPr>
          <w:rFonts w:ascii="Times New Roman" w:eastAsia="Times New Roman" w:hAnsi="Times New Roman" w:cs="Times New Roman"/>
          <w:sz w:val="32"/>
          <w:szCs w:val="32"/>
        </w:rPr>
        <w:t>СЗПДн</w:t>
      </w:r>
      <w:proofErr w:type="spellEnd"/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  включает  организационные  меры  и  технические  средства  защиты информации  (в  том  числе  шифровальные  (криптографические)  средства,  средства предотвращения  несанкционированного  доступа,  утечки  информации  по  техническим каналам, программно-технических воздействий на технические средства обработки </w:t>
      </w:r>
      <w:proofErr w:type="spellStart"/>
      <w:r w:rsidRPr="00112AAE">
        <w:rPr>
          <w:rFonts w:ascii="Times New Roman" w:eastAsia="Times New Roman" w:hAnsi="Times New Roman" w:cs="Times New Roman"/>
          <w:sz w:val="32"/>
          <w:szCs w:val="32"/>
        </w:rPr>
        <w:t>ПДн</w:t>
      </w:r>
      <w:proofErr w:type="spellEnd"/>
      <w:r w:rsidRPr="00112AAE">
        <w:rPr>
          <w:rFonts w:ascii="Times New Roman" w:eastAsia="Times New Roman" w:hAnsi="Times New Roman" w:cs="Times New Roman"/>
          <w:sz w:val="32"/>
          <w:szCs w:val="32"/>
        </w:rPr>
        <w:t>), а также используемые в информационной системе информационные технологии.</w:t>
      </w:r>
    </w:p>
    <w:p w:rsidR="00914FE5" w:rsidRPr="00112AAE" w:rsidRDefault="00112AAE" w:rsidP="00CF1399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Под организацией обеспечения безопасности </w:t>
      </w:r>
      <w:proofErr w:type="spellStart"/>
      <w:r w:rsidRPr="00112AAE">
        <w:rPr>
          <w:rFonts w:ascii="Times New Roman" w:eastAsia="Times New Roman" w:hAnsi="Times New Roman" w:cs="Times New Roman"/>
          <w:sz w:val="32"/>
          <w:szCs w:val="32"/>
        </w:rPr>
        <w:t>ПДн</w:t>
      </w:r>
      <w:proofErr w:type="spellEnd"/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 при их обработке в </w:t>
      </w:r>
      <w:proofErr w:type="spellStart"/>
      <w:r w:rsidRPr="00112AAE">
        <w:rPr>
          <w:rFonts w:ascii="Times New Roman" w:eastAsia="Times New Roman" w:hAnsi="Times New Roman" w:cs="Times New Roman"/>
          <w:sz w:val="32"/>
          <w:szCs w:val="32"/>
        </w:rPr>
        <w:t>ИСПДн</w:t>
      </w:r>
      <w:proofErr w:type="spellEnd"/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 понимается формирование совокупности осуществляемых на всех стадиях жизненного цикла  </w:t>
      </w:r>
      <w:proofErr w:type="spellStart"/>
      <w:r w:rsidRPr="00112AAE">
        <w:rPr>
          <w:rFonts w:ascii="Times New Roman" w:eastAsia="Times New Roman" w:hAnsi="Times New Roman" w:cs="Times New Roman"/>
          <w:sz w:val="32"/>
          <w:szCs w:val="32"/>
        </w:rPr>
        <w:t>ИСПДн</w:t>
      </w:r>
      <w:proofErr w:type="spellEnd"/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  согласованных  по  цели,  задачам,  месту  и  времени  мероприятий, направленных на предотвращение (нейтрализацию) и парирование угроз безопасности </w:t>
      </w:r>
      <w:proofErr w:type="spellStart"/>
      <w:r w:rsidRPr="00112AAE">
        <w:rPr>
          <w:rFonts w:ascii="Times New Roman" w:eastAsia="Times New Roman" w:hAnsi="Times New Roman" w:cs="Times New Roman"/>
          <w:sz w:val="32"/>
          <w:szCs w:val="32"/>
        </w:rPr>
        <w:t>ПДн</w:t>
      </w:r>
      <w:proofErr w:type="spellEnd"/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  в  </w:t>
      </w:r>
      <w:proofErr w:type="spellStart"/>
      <w:r w:rsidRPr="00112AAE">
        <w:rPr>
          <w:rFonts w:ascii="Times New Roman" w:eastAsia="Times New Roman" w:hAnsi="Times New Roman" w:cs="Times New Roman"/>
          <w:sz w:val="32"/>
          <w:szCs w:val="32"/>
        </w:rPr>
        <w:t>ИСПДн</w:t>
      </w:r>
      <w:proofErr w:type="spellEnd"/>
      <w:r w:rsidRPr="00112AAE">
        <w:rPr>
          <w:rFonts w:ascii="Times New Roman" w:eastAsia="Times New Roman" w:hAnsi="Times New Roman" w:cs="Times New Roman"/>
          <w:sz w:val="32"/>
          <w:szCs w:val="32"/>
        </w:rPr>
        <w:t>,  на  восстановление  нормального</w:t>
      </w:r>
      <w:r w:rsidR="00CF139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функционирования  </w:t>
      </w:r>
      <w:proofErr w:type="spellStart"/>
      <w:r w:rsidRPr="00112AAE">
        <w:rPr>
          <w:rFonts w:ascii="Times New Roman" w:eastAsia="Times New Roman" w:hAnsi="Times New Roman" w:cs="Times New Roman"/>
          <w:sz w:val="32"/>
          <w:szCs w:val="32"/>
        </w:rPr>
        <w:t>ИСПДн</w:t>
      </w:r>
      <w:proofErr w:type="spellEnd"/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  после нейтрализации  угрозы,  с  целью  минимизации  как  непосредственного,  так  и опосредованного  ущерба  от  возможной  реализации  таких</w:t>
      </w:r>
      <w:proofErr w:type="gramEnd"/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  угроз.  </w:t>
      </w:r>
      <w:proofErr w:type="gramStart"/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Обеспечение безопасности </w:t>
      </w:r>
      <w:proofErr w:type="spellStart"/>
      <w:r w:rsidRPr="00112AAE">
        <w:rPr>
          <w:rFonts w:ascii="Times New Roman" w:eastAsia="Times New Roman" w:hAnsi="Times New Roman" w:cs="Times New Roman"/>
          <w:sz w:val="32"/>
          <w:szCs w:val="32"/>
        </w:rPr>
        <w:t>ПДн</w:t>
      </w:r>
      <w:proofErr w:type="spellEnd"/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 при их обработке в автоматизированных </w:t>
      </w:r>
      <w:proofErr w:type="spellStart"/>
      <w:r w:rsidRPr="00112AAE">
        <w:rPr>
          <w:rFonts w:ascii="Times New Roman" w:eastAsia="Times New Roman" w:hAnsi="Times New Roman" w:cs="Times New Roman"/>
          <w:sz w:val="32"/>
          <w:szCs w:val="32"/>
        </w:rPr>
        <w:t>ИСПДн</w:t>
      </w:r>
      <w:proofErr w:type="spellEnd"/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 проводится путем выполнения  комплекса  организационных  и  технических  мероприятий  (применения </w:t>
      </w:r>
      <w:proofErr w:type="gramEnd"/>
    </w:p>
    <w:p w:rsidR="00CF1399" w:rsidRDefault="00112AAE" w:rsidP="00112AAE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технических средств), в рамках системы (подсистемы) защиты персональных данных, развертываемой в </w:t>
      </w:r>
      <w:proofErr w:type="spellStart"/>
      <w:r w:rsidRPr="00112AAE">
        <w:rPr>
          <w:rFonts w:ascii="Times New Roman" w:eastAsia="Times New Roman" w:hAnsi="Times New Roman" w:cs="Times New Roman"/>
          <w:sz w:val="32"/>
          <w:szCs w:val="32"/>
        </w:rPr>
        <w:t>ИСПДн</w:t>
      </w:r>
      <w:proofErr w:type="spellEnd"/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 в процессе ее создания или модернизации.</w:t>
      </w:r>
    </w:p>
    <w:p w:rsidR="00CF1399" w:rsidRDefault="00112AAE" w:rsidP="00B1315A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>Порядок организации</w:t>
      </w:r>
      <w:r w:rsidR="00CF139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обеспечения безопасности </w:t>
      </w:r>
      <w:proofErr w:type="spellStart"/>
      <w:r w:rsidRPr="00112AAE">
        <w:rPr>
          <w:rFonts w:ascii="Times New Roman" w:eastAsia="Times New Roman" w:hAnsi="Times New Roman" w:cs="Times New Roman"/>
          <w:sz w:val="32"/>
          <w:szCs w:val="32"/>
        </w:rPr>
        <w:t>ПДн</w:t>
      </w:r>
      <w:proofErr w:type="spellEnd"/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 в</w:t>
      </w:r>
      <w:r w:rsidR="00CF139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112AAE">
        <w:rPr>
          <w:rFonts w:ascii="Times New Roman" w:eastAsia="Times New Roman" w:hAnsi="Times New Roman" w:cs="Times New Roman"/>
          <w:sz w:val="32"/>
          <w:szCs w:val="32"/>
        </w:rPr>
        <w:t>ИСПДн</w:t>
      </w:r>
      <w:proofErr w:type="spellEnd"/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 предусматривает:</w:t>
      </w:r>
    </w:p>
    <w:p w:rsidR="00CF1399" w:rsidRDefault="00112AAE" w:rsidP="00112AAE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>-</w:t>
      </w:r>
      <w:r w:rsidR="00CF139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>оценку обстановки;</w:t>
      </w:r>
    </w:p>
    <w:p w:rsidR="00CF1399" w:rsidRDefault="00112AAE" w:rsidP="00112AAE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>-</w:t>
      </w:r>
      <w:r w:rsidR="00CF139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обоснование требований по обеспечению безопасности </w:t>
      </w:r>
      <w:proofErr w:type="spellStart"/>
      <w:r w:rsidRPr="00112AAE">
        <w:rPr>
          <w:rFonts w:ascii="Times New Roman" w:eastAsia="Times New Roman" w:hAnsi="Times New Roman" w:cs="Times New Roman"/>
          <w:sz w:val="32"/>
          <w:szCs w:val="32"/>
        </w:rPr>
        <w:t>ПДн</w:t>
      </w:r>
      <w:proofErr w:type="spellEnd"/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 и формулирование задач защиты </w:t>
      </w:r>
      <w:proofErr w:type="spellStart"/>
      <w:r w:rsidRPr="00112AAE">
        <w:rPr>
          <w:rFonts w:ascii="Times New Roman" w:eastAsia="Times New Roman" w:hAnsi="Times New Roman" w:cs="Times New Roman"/>
          <w:sz w:val="32"/>
          <w:szCs w:val="32"/>
        </w:rPr>
        <w:t>ПДн</w:t>
      </w:r>
      <w:proofErr w:type="spellEnd"/>
      <w:r w:rsidRPr="00112AAE"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CF1399" w:rsidRDefault="00112AAE" w:rsidP="00112AAE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>-</w:t>
      </w:r>
      <w:r w:rsidR="00CF139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>разработку проекта</w:t>
      </w:r>
      <w:r w:rsidR="00CF139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обеспечения  безопасности  </w:t>
      </w:r>
      <w:proofErr w:type="spellStart"/>
      <w:r w:rsidRPr="00112AAE">
        <w:rPr>
          <w:rFonts w:ascii="Times New Roman" w:eastAsia="Times New Roman" w:hAnsi="Times New Roman" w:cs="Times New Roman"/>
          <w:sz w:val="32"/>
          <w:szCs w:val="32"/>
        </w:rPr>
        <w:t>ПДн</w:t>
      </w:r>
      <w:proofErr w:type="spellEnd"/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;  выбор  целесообразных способов (мер и средств) защиты </w:t>
      </w:r>
      <w:proofErr w:type="spellStart"/>
      <w:r w:rsidRPr="00112AAE">
        <w:rPr>
          <w:rFonts w:ascii="Times New Roman" w:eastAsia="Times New Roman" w:hAnsi="Times New Roman" w:cs="Times New Roman"/>
          <w:sz w:val="32"/>
          <w:szCs w:val="32"/>
        </w:rPr>
        <w:t>ПДн</w:t>
      </w:r>
      <w:proofErr w:type="spellEnd"/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 в соответствии с задачами и проектом защиты;</w:t>
      </w:r>
    </w:p>
    <w:p w:rsidR="00914FE5" w:rsidRPr="00112AAE" w:rsidRDefault="00112AAE" w:rsidP="00112AAE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>-</w:t>
      </w:r>
      <w:r w:rsidR="00CF139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решение вопросов управления обеспечением безопасности </w:t>
      </w:r>
      <w:proofErr w:type="spellStart"/>
      <w:r w:rsidRPr="00112AAE">
        <w:rPr>
          <w:rFonts w:ascii="Times New Roman" w:eastAsia="Times New Roman" w:hAnsi="Times New Roman" w:cs="Times New Roman"/>
          <w:sz w:val="32"/>
          <w:szCs w:val="32"/>
        </w:rPr>
        <w:t>ПДн</w:t>
      </w:r>
      <w:proofErr w:type="spellEnd"/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 в динамике изменения обстановки и контроля эффективности защиты;</w:t>
      </w:r>
    </w:p>
    <w:p w:rsidR="00CF1399" w:rsidRDefault="00112AAE" w:rsidP="00112AAE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>-</w:t>
      </w:r>
      <w:r w:rsidR="00CF139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>обеспечение реализации принятого проекта</w:t>
      </w:r>
      <w:r w:rsidR="00CF139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>защиты;</w:t>
      </w:r>
    </w:p>
    <w:p w:rsidR="00CF1399" w:rsidRDefault="00112AAE" w:rsidP="00112AAE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>-</w:t>
      </w:r>
      <w:r w:rsidR="00CF139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планирование мероприятий по защите </w:t>
      </w:r>
      <w:proofErr w:type="spellStart"/>
      <w:r w:rsidRPr="00112AAE">
        <w:rPr>
          <w:rFonts w:ascii="Times New Roman" w:eastAsia="Times New Roman" w:hAnsi="Times New Roman" w:cs="Times New Roman"/>
          <w:sz w:val="32"/>
          <w:szCs w:val="32"/>
        </w:rPr>
        <w:t>ПДн</w:t>
      </w:r>
      <w:proofErr w:type="spellEnd"/>
      <w:r w:rsidRPr="00112AAE">
        <w:rPr>
          <w:rFonts w:ascii="Times New Roman" w:eastAsia="Times New Roman" w:hAnsi="Times New Roman" w:cs="Times New Roman"/>
          <w:sz w:val="32"/>
          <w:szCs w:val="32"/>
        </w:rPr>
        <w:t>;</w:t>
      </w:r>
      <w:r w:rsidR="00CF139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CF1399" w:rsidRDefault="00112AAE" w:rsidP="00112AAE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>-</w:t>
      </w:r>
      <w:r w:rsidR="00CF139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>организацию и проведение работ по созданию системы защиты персональных данных (</w:t>
      </w:r>
      <w:proofErr w:type="spellStart"/>
      <w:r w:rsidRPr="00112AAE">
        <w:rPr>
          <w:rFonts w:ascii="Times New Roman" w:eastAsia="Times New Roman" w:hAnsi="Times New Roman" w:cs="Times New Roman"/>
          <w:sz w:val="32"/>
          <w:szCs w:val="32"/>
        </w:rPr>
        <w:t>СЗПДн</w:t>
      </w:r>
      <w:proofErr w:type="spellEnd"/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) в рамках разработки (модернизации) </w:t>
      </w:r>
      <w:proofErr w:type="spellStart"/>
      <w:r w:rsidRPr="00112AAE">
        <w:rPr>
          <w:rFonts w:ascii="Times New Roman" w:eastAsia="Times New Roman" w:hAnsi="Times New Roman" w:cs="Times New Roman"/>
          <w:sz w:val="32"/>
          <w:szCs w:val="32"/>
        </w:rPr>
        <w:t>ИСПДн</w:t>
      </w:r>
      <w:proofErr w:type="spellEnd"/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, в том числе с привлечением  специализированных  сторонних  организаций  к  разработке  и развертыванию </w:t>
      </w:r>
      <w:proofErr w:type="spellStart"/>
      <w:r w:rsidRPr="00112AAE">
        <w:rPr>
          <w:rFonts w:ascii="Times New Roman" w:eastAsia="Times New Roman" w:hAnsi="Times New Roman" w:cs="Times New Roman"/>
          <w:sz w:val="32"/>
          <w:szCs w:val="32"/>
        </w:rPr>
        <w:t>СЗПДн</w:t>
      </w:r>
      <w:proofErr w:type="spellEnd"/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 или ее элементов в </w:t>
      </w:r>
      <w:proofErr w:type="spellStart"/>
      <w:r w:rsidRPr="00112AAE">
        <w:rPr>
          <w:rFonts w:ascii="Times New Roman" w:eastAsia="Times New Roman" w:hAnsi="Times New Roman" w:cs="Times New Roman"/>
          <w:sz w:val="32"/>
          <w:szCs w:val="32"/>
        </w:rPr>
        <w:t>ИСПДн</w:t>
      </w:r>
      <w:proofErr w:type="spellEnd"/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, решение основных задач взаимодействия,  определение  их  задач  и  функций  на  различных  стадиях создания и эксплуатации </w:t>
      </w:r>
      <w:proofErr w:type="spellStart"/>
      <w:r w:rsidRPr="00112AAE">
        <w:rPr>
          <w:rFonts w:ascii="Times New Roman" w:eastAsia="Times New Roman" w:hAnsi="Times New Roman" w:cs="Times New Roman"/>
          <w:sz w:val="32"/>
          <w:szCs w:val="32"/>
        </w:rPr>
        <w:t>ИСПДн</w:t>
      </w:r>
      <w:proofErr w:type="spellEnd"/>
      <w:r w:rsidRPr="00112AAE"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CF1399" w:rsidRDefault="00112AAE" w:rsidP="00112AAE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>-</w:t>
      </w:r>
      <w:r w:rsidR="00CF139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>разработку документов, регламентирующих вопросы</w:t>
      </w:r>
      <w:r w:rsidR="00CF139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организации обеспечения безопасности </w:t>
      </w:r>
      <w:proofErr w:type="spellStart"/>
      <w:r w:rsidRPr="00112AAE">
        <w:rPr>
          <w:rFonts w:ascii="Times New Roman" w:eastAsia="Times New Roman" w:hAnsi="Times New Roman" w:cs="Times New Roman"/>
          <w:sz w:val="32"/>
          <w:szCs w:val="32"/>
        </w:rPr>
        <w:t>ПДн</w:t>
      </w:r>
      <w:proofErr w:type="spellEnd"/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 и эксплуатации </w:t>
      </w:r>
      <w:proofErr w:type="spellStart"/>
      <w:r w:rsidRPr="00112AAE">
        <w:rPr>
          <w:rFonts w:ascii="Times New Roman" w:eastAsia="Times New Roman" w:hAnsi="Times New Roman" w:cs="Times New Roman"/>
          <w:sz w:val="32"/>
          <w:szCs w:val="32"/>
        </w:rPr>
        <w:t>СЗПДн</w:t>
      </w:r>
      <w:proofErr w:type="spellEnd"/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 в </w:t>
      </w:r>
      <w:proofErr w:type="spellStart"/>
      <w:r w:rsidRPr="00112AAE">
        <w:rPr>
          <w:rFonts w:ascii="Times New Roman" w:eastAsia="Times New Roman" w:hAnsi="Times New Roman" w:cs="Times New Roman"/>
          <w:sz w:val="32"/>
          <w:szCs w:val="32"/>
        </w:rPr>
        <w:t>ИСПДн</w:t>
      </w:r>
      <w:proofErr w:type="spellEnd"/>
      <w:r w:rsidRPr="00112AAE">
        <w:rPr>
          <w:rFonts w:ascii="Times New Roman" w:eastAsia="Times New Roman" w:hAnsi="Times New Roman" w:cs="Times New Roman"/>
          <w:sz w:val="32"/>
          <w:szCs w:val="32"/>
        </w:rPr>
        <w:t>.</w:t>
      </w:r>
      <w:r w:rsidR="00CF139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914FE5" w:rsidRPr="00112AAE" w:rsidRDefault="00112AAE" w:rsidP="00CF1399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В  интересах  технического обеспечения  безопасности  </w:t>
      </w:r>
      <w:proofErr w:type="spellStart"/>
      <w:r w:rsidRPr="00112AAE">
        <w:rPr>
          <w:rFonts w:ascii="Times New Roman" w:eastAsia="Times New Roman" w:hAnsi="Times New Roman" w:cs="Times New Roman"/>
          <w:sz w:val="32"/>
          <w:szCs w:val="32"/>
        </w:rPr>
        <w:t>ПДн</w:t>
      </w:r>
      <w:proofErr w:type="spellEnd"/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  при  их обработке  в </w:t>
      </w:r>
      <w:proofErr w:type="spellStart"/>
      <w:r w:rsidRPr="00112AAE">
        <w:rPr>
          <w:rFonts w:ascii="Times New Roman" w:eastAsia="Times New Roman" w:hAnsi="Times New Roman" w:cs="Times New Roman"/>
          <w:sz w:val="32"/>
          <w:szCs w:val="32"/>
        </w:rPr>
        <w:t>ИСПДн</w:t>
      </w:r>
      <w:proofErr w:type="spellEnd"/>
      <w:r w:rsidRPr="00112AAE">
        <w:rPr>
          <w:rFonts w:ascii="Times New Roman" w:eastAsia="Times New Roman" w:hAnsi="Times New Roman" w:cs="Times New Roman"/>
          <w:sz w:val="32"/>
          <w:szCs w:val="32"/>
        </w:rPr>
        <w:t>,</w:t>
      </w:r>
      <w:r w:rsidR="00CF139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в зависимости от класса информационной системы должны быть проведены мероприятия по защите от НСД к </w:t>
      </w:r>
      <w:proofErr w:type="spellStart"/>
      <w:r w:rsidRPr="00112AAE">
        <w:rPr>
          <w:rFonts w:ascii="Times New Roman" w:eastAsia="Times New Roman" w:hAnsi="Times New Roman" w:cs="Times New Roman"/>
          <w:sz w:val="32"/>
          <w:szCs w:val="32"/>
        </w:rPr>
        <w:t>ПДн</w:t>
      </w:r>
      <w:proofErr w:type="spellEnd"/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 при их обработке в </w:t>
      </w:r>
      <w:proofErr w:type="spellStart"/>
      <w:r w:rsidRPr="00112AAE">
        <w:rPr>
          <w:rFonts w:ascii="Times New Roman" w:eastAsia="Times New Roman" w:hAnsi="Times New Roman" w:cs="Times New Roman"/>
          <w:sz w:val="32"/>
          <w:szCs w:val="32"/>
        </w:rPr>
        <w:t>ИСПДн</w:t>
      </w:r>
      <w:proofErr w:type="spellEnd"/>
      <w:r w:rsidRPr="00112AAE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CF1399" w:rsidRDefault="00112AAE" w:rsidP="00CF1399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В состав мероприятий по защите </w:t>
      </w:r>
      <w:proofErr w:type="spellStart"/>
      <w:r w:rsidRPr="00112AAE">
        <w:rPr>
          <w:rFonts w:ascii="Times New Roman" w:eastAsia="Times New Roman" w:hAnsi="Times New Roman" w:cs="Times New Roman"/>
          <w:sz w:val="32"/>
          <w:szCs w:val="32"/>
        </w:rPr>
        <w:t>ПДн</w:t>
      </w:r>
      <w:proofErr w:type="spellEnd"/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 при их обработке в </w:t>
      </w:r>
      <w:proofErr w:type="spellStart"/>
      <w:r w:rsidRPr="00112AAE">
        <w:rPr>
          <w:rFonts w:ascii="Times New Roman" w:eastAsia="Times New Roman" w:hAnsi="Times New Roman" w:cs="Times New Roman"/>
          <w:sz w:val="32"/>
          <w:szCs w:val="32"/>
        </w:rPr>
        <w:t>ИСПДн</w:t>
      </w:r>
      <w:proofErr w:type="spellEnd"/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 от НСД и неправомерных действий входят следующие мероприятия:</w:t>
      </w:r>
    </w:p>
    <w:p w:rsidR="00914FE5" w:rsidRPr="00112AAE" w:rsidRDefault="00112AAE" w:rsidP="00112AAE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>-</w:t>
      </w:r>
      <w:r w:rsidR="00CF139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защита от НСД при однопользовательском режиме обработки </w:t>
      </w:r>
      <w:proofErr w:type="spellStart"/>
      <w:r w:rsidRPr="00112AAE">
        <w:rPr>
          <w:rFonts w:ascii="Times New Roman" w:eastAsia="Times New Roman" w:hAnsi="Times New Roman" w:cs="Times New Roman"/>
          <w:sz w:val="32"/>
          <w:szCs w:val="32"/>
        </w:rPr>
        <w:t>ПДн</w:t>
      </w:r>
      <w:proofErr w:type="spellEnd"/>
      <w:r w:rsidRPr="00112AAE"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CF1399" w:rsidRDefault="00112AAE" w:rsidP="00112AAE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>-</w:t>
      </w:r>
      <w:r w:rsidR="00CF139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защита от НСД при многопользовательском режиме обработки </w:t>
      </w:r>
      <w:proofErr w:type="spellStart"/>
      <w:r w:rsidRPr="00112AAE">
        <w:rPr>
          <w:rFonts w:ascii="Times New Roman" w:eastAsia="Times New Roman" w:hAnsi="Times New Roman" w:cs="Times New Roman"/>
          <w:sz w:val="32"/>
          <w:szCs w:val="32"/>
        </w:rPr>
        <w:t>ПДн</w:t>
      </w:r>
      <w:proofErr w:type="spellEnd"/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 и равных правах доступа к ним субъектов доступа;</w:t>
      </w:r>
      <w:r w:rsidR="00CF139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CF1399" w:rsidRDefault="00112AAE" w:rsidP="00112AAE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>-</w:t>
      </w:r>
      <w:r w:rsidR="00CF139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защита от НСД при многопользовательском режиме обработки </w:t>
      </w:r>
      <w:proofErr w:type="spellStart"/>
      <w:r w:rsidRPr="00112AAE">
        <w:rPr>
          <w:rFonts w:ascii="Times New Roman" w:eastAsia="Times New Roman" w:hAnsi="Times New Roman" w:cs="Times New Roman"/>
          <w:sz w:val="32"/>
          <w:szCs w:val="32"/>
        </w:rPr>
        <w:t>ПДн</w:t>
      </w:r>
      <w:proofErr w:type="spellEnd"/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 и разных правах доступа;</w:t>
      </w:r>
      <w:r w:rsidR="00CF139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CF1399" w:rsidRDefault="00112AAE" w:rsidP="00112AAE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>-</w:t>
      </w:r>
      <w:r w:rsidR="00CF139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защита информации при межсетевом взаимодействии </w:t>
      </w:r>
      <w:proofErr w:type="spellStart"/>
      <w:r w:rsidRPr="00112AAE">
        <w:rPr>
          <w:rFonts w:ascii="Times New Roman" w:eastAsia="Times New Roman" w:hAnsi="Times New Roman" w:cs="Times New Roman"/>
          <w:sz w:val="32"/>
          <w:szCs w:val="32"/>
        </w:rPr>
        <w:t>ИСПДн</w:t>
      </w:r>
      <w:proofErr w:type="spellEnd"/>
      <w:r w:rsidRPr="00112AAE"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CF1399" w:rsidRDefault="00112AAE" w:rsidP="00CF1399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>-</w:t>
      </w:r>
      <w:r w:rsidR="00CF139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>антивирусная защита.</w:t>
      </w:r>
    </w:p>
    <w:p w:rsidR="00CF1399" w:rsidRDefault="00112AAE" w:rsidP="00CF1399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Мероприятия  по  защите  </w:t>
      </w:r>
      <w:proofErr w:type="spellStart"/>
      <w:r w:rsidRPr="00112AAE">
        <w:rPr>
          <w:rFonts w:ascii="Times New Roman" w:eastAsia="Times New Roman" w:hAnsi="Times New Roman" w:cs="Times New Roman"/>
          <w:sz w:val="32"/>
          <w:szCs w:val="32"/>
        </w:rPr>
        <w:t>ПДн</w:t>
      </w:r>
      <w:proofErr w:type="spellEnd"/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  реализуются  в  рамках  подсистем:  управления доступом, регистрации и учета, обеспечения целостности, криптографической защиты, антивирусной защиты.</w:t>
      </w:r>
    </w:p>
    <w:p w:rsidR="00914FE5" w:rsidRPr="00112AAE" w:rsidRDefault="00112AAE" w:rsidP="00CF1399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Меры безопасности </w:t>
      </w:r>
      <w:proofErr w:type="spellStart"/>
      <w:r w:rsidRPr="00112AAE">
        <w:rPr>
          <w:rFonts w:ascii="Times New Roman" w:eastAsia="Times New Roman" w:hAnsi="Times New Roman" w:cs="Times New Roman"/>
          <w:sz w:val="32"/>
          <w:szCs w:val="32"/>
        </w:rPr>
        <w:t>ПДн</w:t>
      </w:r>
      <w:proofErr w:type="spellEnd"/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 должны гарантировать:</w:t>
      </w:r>
    </w:p>
    <w:p w:rsidR="00CF1399" w:rsidRDefault="00112AAE" w:rsidP="00112AAE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>-</w:t>
      </w:r>
      <w:r w:rsidR="00CF139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>конфиденциальность;</w:t>
      </w:r>
    </w:p>
    <w:p w:rsidR="00313BA1" w:rsidRDefault="00112AAE" w:rsidP="00112AAE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>-</w:t>
      </w:r>
      <w:r w:rsidR="00CF139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>целостность;</w:t>
      </w:r>
    </w:p>
    <w:p w:rsidR="00313BA1" w:rsidRDefault="00112AAE" w:rsidP="00112AAE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>-</w:t>
      </w:r>
      <w:r w:rsidR="00313BA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>доступность информации.</w:t>
      </w:r>
    </w:p>
    <w:p w:rsidR="00313BA1" w:rsidRDefault="00112AAE" w:rsidP="00F62F8F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>Мероприятия по</w:t>
      </w:r>
      <w:r w:rsidR="00313BA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>обеспечению безопасности предусматривают:</w:t>
      </w:r>
      <w:r w:rsidR="00313BA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313BA1" w:rsidRDefault="00112AAE" w:rsidP="00112AAE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>-</w:t>
      </w:r>
      <w:r w:rsidR="00313BA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>управление доступом;</w:t>
      </w:r>
    </w:p>
    <w:p w:rsidR="00313BA1" w:rsidRDefault="00112AAE" w:rsidP="00112AAE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>-</w:t>
      </w:r>
      <w:r w:rsidR="00313BA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>регистрацию и учет;</w:t>
      </w:r>
    </w:p>
    <w:p w:rsidR="00313BA1" w:rsidRDefault="00112AAE" w:rsidP="00112AAE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>-</w:t>
      </w:r>
      <w:r w:rsidR="00313BA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>обеспечение целостности;</w:t>
      </w:r>
    </w:p>
    <w:p w:rsidR="00313BA1" w:rsidRDefault="00112AAE" w:rsidP="00112AAE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>-</w:t>
      </w:r>
      <w:r w:rsidR="00313BA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контроль отсутствия </w:t>
      </w:r>
      <w:proofErr w:type="spellStart"/>
      <w:r w:rsidRPr="00112AAE">
        <w:rPr>
          <w:rFonts w:ascii="Times New Roman" w:eastAsia="Times New Roman" w:hAnsi="Times New Roman" w:cs="Times New Roman"/>
          <w:sz w:val="32"/>
          <w:szCs w:val="32"/>
        </w:rPr>
        <w:t>недекларированных</w:t>
      </w:r>
      <w:proofErr w:type="spellEnd"/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 возможностей;</w:t>
      </w:r>
    </w:p>
    <w:p w:rsidR="00313BA1" w:rsidRDefault="00112AAE" w:rsidP="00112AAE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>-</w:t>
      </w:r>
      <w:r w:rsidR="00313BA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>антивирусную защиту;</w:t>
      </w:r>
    </w:p>
    <w:p w:rsidR="00914FE5" w:rsidRPr="00112AAE" w:rsidRDefault="00112AAE" w:rsidP="00112AAE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>-</w:t>
      </w:r>
      <w:r w:rsidR="00313BA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>обеспечение безопасного межсетевого взаимодействия;</w:t>
      </w:r>
    </w:p>
    <w:p w:rsidR="00313BA1" w:rsidRDefault="00112AAE" w:rsidP="00112AAE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>-</w:t>
      </w:r>
      <w:r w:rsidR="00313BA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>анализ защищенности.</w:t>
      </w:r>
    </w:p>
    <w:p w:rsidR="00313BA1" w:rsidRDefault="00112AAE" w:rsidP="00611CC4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>Подсистемы</w:t>
      </w:r>
      <w:r w:rsidR="00313BA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>управления доступом</w:t>
      </w:r>
      <w:r w:rsidR="00313BA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>и</w:t>
      </w:r>
      <w:r w:rsidR="00313BA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>регистрации и учета должны</w:t>
      </w:r>
      <w:r w:rsidR="00313BA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>реализовываться на  базе  программных  сре</w:t>
      </w:r>
      <w:proofErr w:type="gramStart"/>
      <w:r w:rsidRPr="00112AAE">
        <w:rPr>
          <w:rFonts w:ascii="Times New Roman" w:eastAsia="Times New Roman" w:hAnsi="Times New Roman" w:cs="Times New Roman"/>
          <w:sz w:val="32"/>
          <w:szCs w:val="32"/>
        </w:rPr>
        <w:t>дств  бл</w:t>
      </w:r>
      <w:proofErr w:type="gramEnd"/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окирования  несанкционированных  действий, сигнализации  и  регистрации.  Это  специальные,  не  </w:t>
      </w:r>
      <w:proofErr w:type="gramStart"/>
      <w:r w:rsidRPr="00112AAE">
        <w:rPr>
          <w:rFonts w:ascii="Times New Roman" w:eastAsia="Times New Roman" w:hAnsi="Times New Roman" w:cs="Times New Roman"/>
          <w:sz w:val="32"/>
          <w:szCs w:val="32"/>
        </w:rPr>
        <w:t>входящие</w:t>
      </w:r>
      <w:proofErr w:type="gramEnd"/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  в  ядро  </w:t>
      </w:r>
      <w:proofErr w:type="gramStart"/>
      <w:r w:rsidRPr="00112AAE">
        <w:rPr>
          <w:rFonts w:ascii="Times New Roman" w:eastAsia="Times New Roman" w:hAnsi="Times New Roman" w:cs="Times New Roman"/>
          <w:sz w:val="32"/>
          <w:szCs w:val="32"/>
        </w:rPr>
        <w:t>какой</w:t>
      </w:r>
      <w:proofErr w:type="gramEnd"/>
    </w:p>
    <w:p w:rsidR="00313BA1" w:rsidRDefault="00112AAE" w:rsidP="00112AAE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>-</w:t>
      </w:r>
      <w:r w:rsidR="00313BA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>либо операционной системы программные и программно</w:t>
      </w:r>
    </w:p>
    <w:p w:rsidR="00313BA1" w:rsidRDefault="00112AAE" w:rsidP="00112AAE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>-</w:t>
      </w:r>
      <w:r w:rsidR="00313BA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>аппаратные средства защиты самих операционных систем, электронных баз данных и прикладных программ. Они выполняют функции  защиты  самостоятельно  или  в  комплексе  с  другими  средствами  защиты  и направлены на исключение или затруднение выполнения опасных действий пользователя или нарушителя.</w:t>
      </w:r>
    </w:p>
    <w:p w:rsidR="00313BA1" w:rsidRDefault="00112AAE" w:rsidP="00313BA1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Средства диагностики должны осуществлять тестирование файловой системы и баз данных,  постоянный  сбор  информации  о  функционировании  </w:t>
      </w:r>
      <w:proofErr w:type="gramStart"/>
      <w:r w:rsidRPr="00112AAE">
        <w:rPr>
          <w:rFonts w:ascii="Times New Roman" w:eastAsia="Times New Roman" w:hAnsi="Times New Roman" w:cs="Times New Roman"/>
          <w:sz w:val="32"/>
          <w:szCs w:val="32"/>
        </w:rPr>
        <w:t>элементов  подсистемы обеспечения безопасности информации</w:t>
      </w:r>
      <w:proofErr w:type="gramEnd"/>
      <w:r w:rsidRPr="00112AAE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313BA1" w:rsidRDefault="00112AAE" w:rsidP="00313BA1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>Средства  уничтожения  предназначены  для  уничтожения  остаточных  данных  и должны  предусматривать  аварийное  уничтожение  данных  в  случае  угрозы несанкционированного доступа (НСД), которая не может быть блокирована системой.</w:t>
      </w:r>
    </w:p>
    <w:p w:rsidR="00313BA1" w:rsidRDefault="00112AAE" w:rsidP="00313BA1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>Средства  сигнализации  предназначены  для  предупреждения  операторов (пользователей)  при  их  обращении  к  защищаемым  данным  и  для  предупреждения администратора при обнаружении факта НСД, искажении программных средств защиты, выходе или выводе из строя аппаратных средств защиты и о других фактах нарушения штатного режима функционирования.</w:t>
      </w:r>
    </w:p>
    <w:p w:rsidR="00313BA1" w:rsidRDefault="00112AAE" w:rsidP="00313BA1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Подсистема обеспечения целостности должна быть реализована операционными системами и системами управления базами данных. Средства повышения достоверности и обеспечения целостности </w:t>
      </w:r>
      <w:proofErr w:type="gramStart"/>
      <w:r w:rsidRPr="00112AAE">
        <w:rPr>
          <w:rFonts w:ascii="Times New Roman" w:eastAsia="Times New Roman" w:hAnsi="Times New Roman" w:cs="Times New Roman"/>
          <w:sz w:val="32"/>
          <w:szCs w:val="32"/>
        </w:rPr>
        <w:t>передаваемых</w:t>
      </w:r>
      <w:proofErr w:type="gramEnd"/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 данных и надежности транзакций, встраиваемые в операционные системы и системы управления базами данных, основаны на расчете контрольных сумм, уведомлении о сбое в передаче пакета сообщения, повторе передачи не принятого пакета.</w:t>
      </w:r>
    </w:p>
    <w:p w:rsidR="00313BA1" w:rsidRDefault="00112AAE" w:rsidP="00313BA1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Подсистема  контроля  отсутствия  </w:t>
      </w:r>
      <w:proofErr w:type="spellStart"/>
      <w:r w:rsidRPr="00112AAE">
        <w:rPr>
          <w:rFonts w:ascii="Times New Roman" w:eastAsia="Times New Roman" w:hAnsi="Times New Roman" w:cs="Times New Roman"/>
          <w:sz w:val="32"/>
          <w:szCs w:val="32"/>
        </w:rPr>
        <w:t>недекларированных</w:t>
      </w:r>
      <w:proofErr w:type="spellEnd"/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  возможностей  должна реализовываться на базе систем управления базами данных, средств защиты информации, антивирусных средств защиты информации.</w:t>
      </w:r>
    </w:p>
    <w:p w:rsidR="00313BA1" w:rsidRDefault="00112AAE" w:rsidP="00313BA1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Для  осуществления  разграничения  доступа  к  информационным  ресурсам  при межсетевом взаимодействии  должно применяться  межсетевое  экранирование,  которое реализуется  </w:t>
      </w:r>
      <w:proofErr w:type="gramStart"/>
      <w:r w:rsidRPr="00112AAE">
        <w:rPr>
          <w:rFonts w:ascii="Times New Roman" w:eastAsia="Times New Roman" w:hAnsi="Times New Roman" w:cs="Times New Roman"/>
          <w:sz w:val="32"/>
          <w:szCs w:val="32"/>
        </w:rPr>
        <w:t>программными</w:t>
      </w:r>
      <w:proofErr w:type="gramEnd"/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  и/или  программно</w:t>
      </w:r>
    </w:p>
    <w:p w:rsidR="00313BA1" w:rsidRDefault="00112AAE" w:rsidP="00313BA1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>-</w:t>
      </w:r>
      <w:r w:rsidR="00313BA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>аппаратными  межсетевыми  экранами (МЭ). Межсетевой экран должен устанавливаться между защищаемой сетью, называемой внутренней, и внешней сетью. Межсетевой экран должен входить в состав защищаемой</w:t>
      </w:r>
      <w:r w:rsidR="00313BA1">
        <w:rPr>
          <w:rFonts w:ascii="Times New Roman" w:eastAsia="Times New Roman" w:hAnsi="Times New Roman" w:cs="Times New Roman"/>
          <w:sz w:val="32"/>
          <w:szCs w:val="32"/>
        </w:rPr>
        <w:t xml:space="preserve"> сети. </w:t>
      </w:r>
      <w:r w:rsidR="00313BA1" w:rsidRPr="00313BA1">
        <w:rPr>
          <w:rFonts w:eastAsia="Times New Roman"/>
        </w:rPr>
        <w:t xml:space="preserve"> </w:t>
      </w:r>
      <w:r w:rsidR="00313BA1" w:rsidRPr="00313BA1">
        <w:rPr>
          <w:rFonts w:ascii="Times New Roman" w:eastAsia="Times New Roman" w:hAnsi="Times New Roman" w:cs="Times New Roman"/>
          <w:sz w:val="32"/>
          <w:szCs w:val="32"/>
        </w:rPr>
        <w:t xml:space="preserve">При его настройке отдельно задаются правила, ограничивающие доступ из внутренней сети во </w:t>
      </w:r>
      <w:proofErr w:type="gramStart"/>
      <w:r w:rsidR="00313BA1" w:rsidRPr="00313BA1">
        <w:rPr>
          <w:rFonts w:ascii="Times New Roman" w:eastAsia="Times New Roman" w:hAnsi="Times New Roman" w:cs="Times New Roman"/>
          <w:sz w:val="32"/>
          <w:szCs w:val="32"/>
        </w:rPr>
        <w:t>внешнюю</w:t>
      </w:r>
      <w:proofErr w:type="gramEnd"/>
      <w:r w:rsidR="00313BA1" w:rsidRPr="00313BA1">
        <w:rPr>
          <w:rFonts w:ascii="Times New Roman" w:eastAsia="Times New Roman" w:hAnsi="Times New Roman" w:cs="Times New Roman"/>
          <w:sz w:val="32"/>
          <w:szCs w:val="32"/>
        </w:rPr>
        <w:t xml:space="preserve"> и наоборот.</w:t>
      </w:r>
    </w:p>
    <w:p w:rsidR="00313BA1" w:rsidRDefault="00313BA1" w:rsidP="00313BA1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13BA1">
        <w:rPr>
          <w:rFonts w:ascii="Times New Roman" w:eastAsia="Times New Roman" w:hAnsi="Times New Roman" w:cs="Times New Roman"/>
          <w:sz w:val="32"/>
          <w:szCs w:val="32"/>
        </w:rPr>
        <w:t>Подсистема анализа защищенности должна реализовываться на основе использования средств тестирования (анализа защищенности) и контроля (аудита) безопасности информации.</w:t>
      </w:r>
    </w:p>
    <w:p w:rsidR="00313BA1" w:rsidRDefault="00313BA1" w:rsidP="00313BA1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13BA1">
        <w:rPr>
          <w:rFonts w:ascii="Times New Roman" w:eastAsia="Times New Roman" w:hAnsi="Times New Roman" w:cs="Times New Roman"/>
          <w:sz w:val="32"/>
          <w:szCs w:val="32"/>
        </w:rPr>
        <w:t>Для разработки и осуществления мероприятий по обеспечению безопасности персональных данных при их обработке в информационной системе назначается структурное подразделение или должностное лицо (работник), ответственные за обеспечение безопасности персональных данных в информационных системах персональных данных.</w:t>
      </w:r>
    </w:p>
    <w:p w:rsidR="00313BA1" w:rsidRPr="00313BA1" w:rsidRDefault="00313BA1" w:rsidP="00313BA1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13BA1">
        <w:rPr>
          <w:rFonts w:ascii="Times New Roman" w:eastAsia="Times New Roman" w:hAnsi="Times New Roman" w:cs="Times New Roman"/>
          <w:sz w:val="32"/>
          <w:szCs w:val="32"/>
        </w:rPr>
        <w:t xml:space="preserve">Лица, доступ которых к персональным данным, обрабатываемым </w:t>
      </w:r>
      <w:proofErr w:type="gramStart"/>
      <w:r w:rsidRPr="00313BA1">
        <w:rPr>
          <w:rFonts w:ascii="Times New Roman" w:eastAsia="Times New Roman" w:hAnsi="Times New Roman" w:cs="Times New Roman"/>
          <w:sz w:val="32"/>
          <w:szCs w:val="32"/>
        </w:rPr>
        <w:t>в</w:t>
      </w:r>
      <w:proofErr w:type="gramEnd"/>
      <w:r w:rsidRPr="00313BA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313BA1" w:rsidRDefault="00313BA1" w:rsidP="00313BA1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13BA1">
        <w:rPr>
          <w:rFonts w:ascii="Times New Roman" w:eastAsia="Times New Roman" w:hAnsi="Times New Roman" w:cs="Times New Roman"/>
          <w:sz w:val="32"/>
          <w:szCs w:val="32"/>
        </w:rPr>
        <w:t xml:space="preserve">информационной системе, </w:t>
      </w:r>
      <w:proofErr w:type="gramStart"/>
      <w:r w:rsidRPr="00313BA1">
        <w:rPr>
          <w:rFonts w:ascii="Times New Roman" w:eastAsia="Times New Roman" w:hAnsi="Times New Roman" w:cs="Times New Roman"/>
          <w:sz w:val="32"/>
          <w:szCs w:val="32"/>
        </w:rPr>
        <w:t>необходим</w:t>
      </w:r>
      <w:proofErr w:type="gramEnd"/>
      <w:r w:rsidRPr="00313BA1">
        <w:rPr>
          <w:rFonts w:ascii="Times New Roman" w:eastAsia="Times New Roman" w:hAnsi="Times New Roman" w:cs="Times New Roman"/>
          <w:sz w:val="32"/>
          <w:szCs w:val="32"/>
        </w:rPr>
        <w:t xml:space="preserve"> для выполнения служебных (трудовых) обязанностей,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313BA1">
        <w:rPr>
          <w:rFonts w:ascii="Times New Roman" w:eastAsia="Times New Roman" w:hAnsi="Times New Roman" w:cs="Times New Roman"/>
          <w:sz w:val="32"/>
          <w:szCs w:val="32"/>
        </w:rPr>
        <w:t>должны допускаться к соответствующим персональным данным на основании утвержденных Перечней должностных лиц, допущенных к работе с персональными данными.</w:t>
      </w:r>
    </w:p>
    <w:p w:rsidR="00313BA1" w:rsidRDefault="00313BA1" w:rsidP="00313BA1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13BA1">
        <w:rPr>
          <w:rFonts w:ascii="Times New Roman" w:eastAsia="Times New Roman" w:hAnsi="Times New Roman" w:cs="Times New Roman"/>
          <w:sz w:val="32"/>
          <w:szCs w:val="32"/>
        </w:rPr>
        <w:t>Запросы пользователей информационной системы на получение персональных данных, включая лиц, указанных в утвержденных Перечнях должностных лиц, а также факты предоставления персональных данных по этим запросам должны регистрироваться автоматизированными средствами информационной системы в электронном журнале обращений. Содержание электронного журнала обращений периодически проверяется соответствующими должностными лицами (работниками) Учреждения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313BA1">
        <w:rPr>
          <w:rFonts w:ascii="Times New Roman" w:eastAsia="Times New Roman" w:hAnsi="Times New Roman" w:cs="Times New Roman"/>
          <w:sz w:val="32"/>
          <w:szCs w:val="32"/>
        </w:rPr>
        <w:t>или уполномоченными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313BA1">
        <w:rPr>
          <w:rFonts w:ascii="Times New Roman" w:eastAsia="Times New Roman" w:hAnsi="Times New Roman" w:cs="Times New Roman"/>
          <w:sz w:val="32"/>
          <w:szCs w:val="32"/>
        </w:rPr>
        <w:t>лицами.</w:t>
      </w:r>
    </w:p>
    <w:p w:rsidR="00313BA1" w:rsidRDefault="00313BA1" w:rsidP="00313BA1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13BA1">
        <w:rPr>
          <w:rFonts w:ascii="Times New Roman" w:eastAsia="Times New Roman" w:hAnsi="Times New Roman" w:cs="Times New Roman"/>
          <w:sz w:val="32"/>
          <w:szCs w:val="32"/>
        </w:rPr>
        <w:t>При обнаружении нарушений порядка предоставления персональных данных Учреждения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313BA1">
        <w:rPr>
          <w:rFonts w:ascii="Times New Roman" w:eastAsia="Times New Roman" w:hAnsi="Times New Roman" w:cs="Times New Roman"/>
          <w:sz w:val="32"/>
          <w:szCs w:val="32"/>
        </w:rPr>
        <w:t>уполномоченные лица должны незамедлительно приостановить предоставление персональных данных пользователям информационной системы до выявления причин нарушений и устранения этих причин.</w:t>
      </w:r>
    </w:p>
    <w:p w:rsidR="00313BA1" w:rsidRPr="00313BA1" w:rsidRDefault="00313BA1" w:rsidP="00313BA1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13BA1">
        <w:rPr>
          <w:rFonts w:ascii="Times New Roman" w:eastAsia="Times New Roman" w:hAnsi="Times New Roman" w:cs="Times New Roman"/>
          <w:sz w:val="32"/>
          <w:szCs w:val="32"/>
        </w:rPr>
        <w:t>При хранении материальных носителей информации с персональными данными (или другой конфиденциальной информацией) должны соблюдаться условия, обеспечивающие сохранность персональных данных и исключающие несанкционированный к ним доступ. Перечень мер, необходимых для обеспечения таких условий, порядок их принятия, а также перечень лиц, ответственных за реализацию указанных мер, устанавливаются отдельно.</w:t>
      </w:r>
    </w:p>
    <w:p w:rsidR="004E1D6C" w:rsidRDefault="004E1D6C" w:rsidP="002F5EDC">
      <w:pPr>
        <w:pStyle w:val="a3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4E1D6C" w:rsidRDefault="004E1D6C" w:rsidP="002F5EDC">
      <w:pPr>
        <w:pStyle w:val="a3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4E1D6C" w:rsidRDefault="004E1D6C" w:rsidP="002F5EDC">
      <w:pPr>
        <w:pStyle w:val="a3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4E1D6C" w:rsidRDefault="004E1D6C" w:rsidP="002F5EDC">
      <w:pPr>
        <w:pStyle w:val="a3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4E1D6C" w:rsidRDefault="004E1D6C" w:rsidP="002F5EDC">
      <w:pPr>
        <w:pStyle w:val="a3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4E1D6C" w:rsidRDefault="004E1D6C" w:rsidP="002F5EDC">
      <w:pPr>
        <w:pStyle w:val="a3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4E1D6C" w:rsidRDefault="004E1D6C" w:rsidP="002F5EDC">
      <w:pPr>
        <w:pStyle w:val="a3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914FE5" w:rsidRPr="00112AAE" w:rsidRDefault="00112AAE" w:rsidP="002F5EDC">
      <w:pPr>
        <w:pStyle w:val="a3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Приложение </w:t>
      </w:r>
      <w:r w:rsidR="00E21F90">
        <w:rPr>
          <w:rFonts w:ascii="Times New Roman" w:eastAsia="Times New Roman" w:hAnsi="Times New Roman" w:cs="Times New Roman"/>
          <w:sz w:val="32"/>
          <w:szCs w:val="32"/>
        </w:rPr>
        <w:t>№ 2</w:t>
      </w:r>
    </w:p>
    <w:p w:rsidR="00914FE5" w:rsidRDefault="00112AAE" w:rsidP="002F5EDC">
      <w:pPr>
        <w:pStyle w:val="a3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>к Положению по организации и</w:t>
      </w:r>
    </w:p>
    <w:p w:rsidR="002F5EDC" w:rsidRDefault="00112AAE" w:rsidP="002F5EDC">
      <w:pPr>
        <w:pStyle w:val="a3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проведению работ по обеспечению </w:t>
      </w:r>
    </w:p>
    <w:p w:rsidR="002F5EDC" w:rsidRDefault="00112AAE" w:rsidP="002F5EDC">
      <w:pPr>
        <w:pStyle w:val="a3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безопасности персональных данных </w:t>
      </w:r>
      <w:proofErr w:type="gramStart"/>
      <w:r w:rsidRPr="00112AAE">
        <w:rPr>
          <w:rFonts w:ascii="Times New Roman" w:eastAsia="Times New Roman" w:hAnsi="Times New Roman" w:cs="Times New Roman"/>
          <w:sz w:val="32"/>
          <w:szCs w:val="32"/>
        </w:rPr>
        <w:t>при</w:t>
      </w:r>
      <w:proofErr w:type="gramEnd"/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 их </w:t>
      </w:r>
    </w:p>
    <w:p w:rsidR="002F5EDC" w:rsidRDefault="00112AAE" w:rsidP="002F5EDC">
      <w:pPr>
        <w:pStyle w:val="a3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обработке в информационных системах </w:t>
      </w:r>
    </w:p>
    <w:p w:rsidR="002F5EDC" w:rsidRDefault="00112AAE" w:rsidP="002F5EDC">
      <w:pPr>
        <w:pStyle w:val="a3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персональных данных </w:t>
      </w:r>
    </w:p>
    <w:p w:rsidR="002F5EDC" w:rsidRDefault="002F5EDC" w:rsidP="002F5EDC">
      <w:pPr>
        <w:pStyle w:val="a3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КУ ВО «СПДП г. Воронежа»</w:t>
      </w:r>
    </w:p>
    <w:p w:rsidR="002F5EDC" w:rsidRDefault="002F5EDC" w:rsidP="00112AAE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2F5EDC" w:rsidRDefault="002F5EDC" w:rsidP="00112AAE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914FE5" w:rsidRPr="002F5EDC" w:rsidRDefault="00112AAE" w:rsidP="002F5EDC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F5EDC">
        <w:rPr>
          <w:rFonts w:ascii="Times New Roman" w:eastAsia="Times New Roman" w:hAnsi="Times New Roman" w:cs="Times New Roman"/>
          <w:b/>
          <w:sz w:val="32"/>
          <w:szCs w:val="32"/>
        </w:rPr>
        <w:t>РЕКОМЕНДАЦИИ</w:t>
      </w:r>
    </w:p>
    <w:p w:rsidR="00914FE5" w:rsidRPr="002F5EDC" w:rsidRDefault="00112AAE" w:rsidP="002F5EDC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F5EDC">
        <w:rPr>
          <w:rFonts w:ascii="Times New Roman" w:eastAsia="Times New Roman" w:hAnsi="Times New Roman" w:cs="Times New Roman"/>
          <w:b/>
          <w:sz w:val="32"/>
          <w:szCs w:val="32"/>
        </w:rPr>
        <w:t>по использованию программных и аппаратных средств защиты</w:t>
      </w:r>
    </w:p>
    <w:p w:rsidR="002F5EDC" w:rsidRDefault="00112AAE" w:rsidP="002F5EDC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F5EDC">
        <w:rPr>
          <w:rFonts w:ascii="Times New Roman" w:eastAsia="Times New Roman" w:hAnsi="Times New Roman" w:cs="Times New Roman"/>
          <w:b/>
          <w:sz w:val="32"/>
          <w:szCs w:val="32"/>
        </w:rPr>
        <w:t>информации и обеспечению безопасности персональных данных при их</w:t>
      </w:r>
      <w:r w:rsidR="002F5ED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2F5EDC">
        <w:rPr>
          <w:rFonts w:ascii="Times New Roman" w:eastAsia="Times New Roman" w:hAnsi="Times New Roman" w:cs="Times New Roman"/>
          <w:b/>
          <w:sz w:val="32"/>
          <w:szCs w:val="32"/>
        </w:rPr>
        <w:t>обработке в информационных системах персональных данных</w:t>
      </w:r>
    </w:p>
    <w:p w:rsidR="002F5EDC" w:rsidRDefault="002F5EDC" w:rsidP="002F5EDC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F5EDC" w:rsidRDefault="00112AAE" w:rsidP="002F5EDC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Мероприятия по защите </w:t>
      </w:r>
      <w:proofErr w:type="spellStart"/>
      <w:r w:rsidRPr="00112AAE">
        <w:rPr>
          <w:rFonts w:ascii="Times New Roman" w:eastAsia="Times New Roman" w:hAnsi="Times New Roman" w:cs="Times New Roman"/>
          <w:sz w:val="32"/>
          <w:szCs w:val="32"/>
        </w:rPr>
        <w:t>ПДн</w:t>
      </w:r>
      <w:proofErr w:type="spellEnd"/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 при их обработке в </w:t>
      </w:r>
      <w:proofErr w:type="spellStart"/>
      <w:r w:rsidRPr="00112AAE">
        <w:rPr>
          <w:rFonts w:ascii="Times New Roman" w:eastAsia="Times New Roman" w:hAnsi="Times New Roman" w:cs="Times New Roman"/>
          <w:sz w:val="32"/>
          <w:szCs w:val="32"/>
        </w:rPr>
        <w:t>ИСПДн</w:t>
      </w:r>
      <w:proofErr w:type="spellEnd"/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 от несанкционированного доступа и неправомерных действий включают в себя:</w:t>
      </w:r>
    </w:p>
    <w:p w:rsidR="002F5EDC" w:rsidRDefault="00112AAE" w:rsidP="002178A4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>-управление доступом;</w:t>
      </w:r>
    </w:p>
    <w:p w:rsidR="002F5EDC" w:rsidRDefault="00112AAE" w:rsidP="002178A4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>-регистрацию и учет;</w:t>
      </w:r>
    </w:p>
    <w:p w:rsidR="002F5EDC" w:rsidRDefault="00112AAE" w:rsidP="002178A4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>-обеспечение целостности;</w:t>
      </w:r>
    </w:p>
    <w:p w:rsidR="002F5EDC" w:rsidRDefault="00112AAE" w:rsidP="002178A4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-контроль отсутствия </w:t>
      </w:r>
      <w:proofErr w:type="spellStart"/>
      <w:r w:rsidRPr="00112AAE">
        <w:rPr>
          <w:rFonts w:ascii="Times New Roman" w:eastAsia="Times New Roman" w:hAnsi="Times New Roman" w:cs="Times New Roman"/>
          <w:sz w:val="32"/>
          <w:szCs w:val="32"/>
        </w:rPr>
        <w:t>недекларированных</w:t>
      </w:r>
      <w:proofErr w:type="spellEnd"/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 возможностей;</w:t>
      </w:r>
    </w:p>
    <w:p w:rsidR="002F5EDC" w:rsidRDefault="00112AAE" w:rsidP="002178A4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>-антивирусную защиту;</w:t>
      </w:r>
    </w:p>
    <w:p w:rsidR="002F5EDC" w:rsidRDefault="00112AAE" w:rsidP="002178A4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 xml:space="preserve">-обеспечение безопасного межсетевого взаимодействия </w:t>
      </w:r>
      <w:proofErr w:type="spellStart"/>
      <w:r w:rsidRPr="00112AAE">
        <w:rPr>
          <w:rFonts w:ascii="Times New Roman" w:eastAsia="Times New Roman" w:hAnsi="Times New Roman" w:cs="Times New Roman"/>
          <w:sz w:val="32"/>
          <w:szCs w:val="32"/>
        </w:rPr>
        <w:t>ИСПДн</w:t>
      </w:r>
      <w:proofErr w:type="spellEnd"/>
      <w:r w:rsidRPr="00112AAE"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2F5EDC" w:rsidRDefault="00112AAE" w:rsidP="002178A4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>-анализ защищенности;</w:t>
      </w:r>
    </w:p>
    <w:p w:rsidR="002F5EDC" w:rsidRDefault="00112AAE" w:rsidP="002178A4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>-обнаружение вторжений.</w:t>
      </w:r>
    </w:p>
    <w:p w:rsidR="002178A4" w:rsidRDefault="00112AAE" w:rsidP="002178A4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>Для выполнения вышеназванных требований, необходимо наличие следующих средств защиты:</w:t>
      </w:r>
    </w:p>
    <w:p w:rsidR="002178A4" w:rsidRDefault="00112AAE" w:rsidP="002178A4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>-средство защиты от несанкционированного доступа;</w:t>
      </w:r>
    </w:p>
    <w:p w:rsidR="002178A4" w:rsidRDefault="00112AAE" w:rsidP="002178A4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>-межсетевой экран;</w:t>
      </w:r>
    </w:p>
    <w:p w:rsidR="002178A4" w:rsidRDefault="00112AAE" w:rsidP="002178A4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>-антивирус.</w:t>
      </w:r>
    </w:p>
    <w:p w:rsidR="00B1315A" w:rsidRDefault="00112AAE" w:rsidP="00B1315A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>При  выборе  того  или  иного  средства</w:t>
      </w:r>
      <w:r w:rsidR="00B1315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>защиты</w:t>
      </w:r>
      <w:r w:rsidR="00B1315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12AAE">
        <w:rPr>
          <w:rFonts w:ascii="Times New Roman" w:eastAsia="Times New Roman" w:hAnsi="Times New Roman" w:cs="Times New Roman"/>
          <w:sz w:val="32"/>
          <w:szCs w:val="32"/>
        </w:rPr>
        <w:t>основными  критериями  отбора являются:</w:t>
      </w:r>
    </w:p>
    <w:p w:rsidR="00B1315A" w:rsidRDefault="00112AAE" w:rsidP="00B1315A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>-наличие сертификатов ФСТЭК, ФСБ;</w:t>
      </w:r>
    </w:p>
    <w:p w:rsidR="00B1315A" w:rsidRDefault="00112AAE" w:rsidP="00B1315A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>-обеспечение необходимого уровня защиты;</w:t>
      </w:r>
    </w:p>
    <w:p w:rsidR="00B1315A" w:rsidRDefault="00112AAE" w:rsidP="00B1315A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>-производительность;</w:t>
      </w:r>
    </w:p>
    <w:p w:rsidR="00B1315A" w:rsidRDefault="00112AAE" w:rsidP="00B1315A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>-совместимость;</w:t>
      </w:r>
    </w:p>
    <w:p w:rsidR="00B1315A" w:rsidRDefault="00112AAE" w:rsidP="00B1315A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>-простота настройки и эксплуатации;</w:t>
      </w:r>
    </w:p>
    <w:p w:rsidR="00B1315A" w:rsidRDefault="00112AAE" w:rsidP="00B1315A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>-техническая поддержка;</w:t>
      </w:r>
    </w:p>
    <w:p w:rsidR="00914FE5" w:rsidRPr="00112AAE" w:rsidRDefault="00112AAE" w:rsidP="00B1315A">
      <w:pPr>
        <w:pStyle w:val="a3"/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12AAE">
        <w:rPr>
          <w:rFonts w:ascii="Times New Roman" w:eastAsia="Times New Roman" w:hAnsi="Times New Roman" w:cs="Times New Roman"/>
          <w:sz w:val="32"/>
          <w:szCs w:val="32"/>
        </w:rPr>
        <w:t>-цена.</w:t>
      </w:r>
    </w:p>
    <w:sectPr w:rsidR="00914FE5" w:rsidRPr="00112AAE" w:rsidSect="00BE186A">
      <w:pgSz w:w="11906" w:h="16838"/>
      <w:pgMar w:top="709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A3512"/>
    <w:multiLevelType w:val="multilevel"/>
    <w:tmpl w:val="C7361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5EA47831"/>
    <w:multiLevelType w:val="hybridMultilevel"/>
    <w:tmpl w:val="E5E89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914FE5"/>
    <w:rsid w:val="000C6F61"/>
    <w:rsid w:val="00112AAE"/>
    <w:rsid w:val="002178A4"/>
    <w:rsid w:val="00217A76"/>
    <w:rsid w:val="002E0227"/>
    <w:rsid w:val="002F5EDC"/>
    <w:rsid w:val="00313BA1"/>
    <w:rsid w:val="004E1D6C"/>
    <w:rsid w:val="00501B8B"/>
    <w:rsid w:val="005242D6"/>
    <w:rsid w:val="00611CC4"/>
    <w:rsid w:val="006C144C"/>
    <w:rsid w:val="00826C70"/>
    <w:rsid w:val="008A3C0B"/>
    <w:rsid w:val="00914FE5"/>
    <w:rsid w:val="009545DC"/>
    <w:rsid w:val="00AD2764"/>
    <w:rsid w:val="00B1315A"/>
    <w:rsid w:val="00BE186A"/>
    <w:rsid w:val="00C120F4"/>
    <w:rsid w:val="00CF1399"/>
    <w:rsid w:val="00D42508"/>
    <w:rsid w:val="00DC6147"/>
    <w:rsid w:val="00E21F90"/>
    <w:rsid w:val="00F62F8F"/>
    <w:rsid w:val="00FC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4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2AA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E1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1D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1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1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3F91E-6CCB-4D15-AAB5-E804F3DB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75</Words>
  <Characters>2665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юристы</cp:lastModifiedBy>
  <cp:revision>4</cp:revision>
  <cp:lastPrinted>2016-10-31T07:42:00Z</cp:lastPrinted>
  <dcterms:created xsi:type="dcterms:W3CDTF">2016-10-31T07:44:00Z</dcterms:created>
  <dcterms:modified xsi:type="dcterms:W3CDTF">2016-10-31T08:40:00Z</dcterms:modified>
</cp:coreProperties>
</file>